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31399" w14:textId="77777777" w:rsidR="000B2B0C" w:rsidRDefault="000B2B0C" w:rsidP="00421084">
      <w:pPr>
        <w:pStyle w:val="Nadpis1"/>
        <w:jc w:val="center"/>
      </w:pPr>
      <w:r>
        <w:t xml:space="preserve">Smlouva o poskytování služeb </w:t>
      </w:r>
      <w:proofErr w:type="spellStart"/>
      <w:r>
        <w:t>Vema</w:t>
      </w:r>
      <w:proofErr w:type="spellEnd"/>
      <w:r>
        <w:t xml:space="preserve"> V4 </w:t>
      </w:r>
      <w:proofErr w:type="spellStart"/>
      <w:r>
        <w:t>Cloud</w:t>
      </w:r>
      <w:proofErr w:type="spellEnd"/>
    </w:p>
    <w:p w14:paraId="6173A5A7" w14:textId="77777777" w:rsidR="000B2B0C" w:rsidRPr="004479F8" w:rsidRDefault="000B2B0C" w:rsidP="002A0D41">
      <w:pPr>
        <w:pStyle w:val="Nadpis2"/>
        <w:spacing w:before="120" w:after="240"/>
        <w:jc w:val="center"/>
      </w:pPr>
      <w:r w:rsidRPr="004479F8">
        <w:t>č. 20</w:t>
      </w:r>
      <w:r w:rsidRPr="00E5739F">
        <w:rPr>
          <w:noProof/>
        </w:rPr>
        <w:t>24/407</w:t>
      </w:r>
    </w:p>
    <w:p w14:paraId="6ED75BFC" w14:textId="77777777" w:rsidR="000B2B0C" w:rsidRDefault="000B2B0C" w:rsidP="00992AD4">
      <w:pPr>
        <w:rPr>
          <w:rFonts w:cs="Arial"/>
        </w:rPr>
      </w:pPr>
      <w:r>
        <w:t xml:space="preserve">uzavřená podle </w:t>
      </w:r>
      <w:proofErr w:type="spellStart"/>
      <w:r>
        <w:t>ust</w:t>
      </w:r>
      <w:proofErr w:type="spellEnd"/>
      <w:r>
        <w:t xml:space="preserve">. § 1746, odst. 2 zákona č. 89/2012 Sb., občanského zákoníku, </w:t>
      </w:r>
      <w:r>
        <w:rPr>
          <w:rFonts w:cs="Arial"/>
        </w:rPr>
        <w:t>ve znění pozdějších předpisů</w:t>
      </w:r>
    </w:p>
    <w:p w14:paraId="56F0BAB2" w14:textId="77777777" w:rsidR="000B2B0C" w:rsidRDefault="000B2B0C" w:rsidP="005A3838"/>
    <w:p w14:paraId="6C372B15" w14:textId="77777777" w:rsidR="000B2B0C" w:rsidRPr="005B73B6" w:rsidRDefault="000B2B0C" w:rsidP="00387DD5">
      <w:pPr>
        <w:numPr>
          <w:ilvl w:val="0"/>
          <w:numId w:val="4"/>
        </w:numPr>
        <w:snapToGrid/>
        <w:spacing w:after="160" w:line="259" w:lineRule="auto"/>
        <w:jc w:val="left"/>
        <w:rPr>
          <w:b/>
          <w:sz w:val="22"/>
          <w:szCs w:val="28"/>
        </w:rPr>
      </w:pPr>
      <w:r w:rsidRPr="005B73B6">
        <w:rPr>
          <w:b/>
          <w:sz w:val="22"/>
          <w:szCs w:val="28"/>
        </w:rPr>
        <w:t>Smluvní strany</w:t>
      </w:r>
    </w:p>
    <w:p w14:paraId="1B7CBE77" w14:textId="77777777" w:rsidR="000B2B0C" w:rsidRPr="005B73B6" w:rsidRDefault="000B2B0C" w:rsidP="00387DD5">
      <w:pPr>
        <w:numPr>
          <w:ilvl w:val="1"/>
          <w:numId w:val="5"/>
        </w:numPr>
        <w:snapToGrid/>
        <w:spacing w:line="259" w:lineRule="auto"/>
        <w:jc w:val="left"/>
        <w:rPr>
          <w:b/>
        </w:rPr>
      </w:pPr>
      <w:r w:rsidRPr="005B73B6">
        <w:rPr>
          <w:b/>
        </w:rPr>
        <w:t>Uživatel</w:t>
      </w:r>
    </w:p>
    <w:p w14:paraId="1BA39C32" w14:textId="6B795A55" w:rsidR="000B2B0C" w:rsidRPr="00AD663F" w:rsidRDefault="002A0D41" w:rsidP="002A0D41">
      <w:pPr>
        <w:pStyle w:val="Nadpis2"/>
        <w:ind w:left="680" w:firstLine="28"/>
      </w:pPr>
      <w:r w:rsidRPr="002A0D41">
        <w:rPr>
          <w:rFonts w:cs="Arial"/>
          <w:noProof/>
          <w:szCs w:val="20"/>
        </w:rPr>
        <w:t>Odborné učiliště, Praktická škola, Základní škola a Mateřská škola Příbram IV, příspěvková organizace</w:t>
      </w:r>
      <w:r w:rsidR="000B2B0C" w:rsidRPr="00AD663F">
        <w:t xml:space="preserve"> </w:t>
      </w:r>
    </w:p>
    <w:p w14:paraId="6EABF025" w14:textId="293315A8" w:rsidR="000B2B0C" w:rsidRPr="003923CF" w:rsidRDefault="000B2B0C" w:rsidP="00277551">
      <w:pPr>
        <w:ind w:firstLine="708"/>
        <w:jc w:val="left"/>
      </w:pPr>
      <w:r w:rsidRPr="003923CF">
        <w:t xml:space="preserve">se sídlem </w:t>
      </w:r>
      <w:r w:rsidRPr="00E5739F">
        <w:rPr>
          <w:rFonts w:cs="Arial"/>
          <w:noProof/>
          <w:szCs w:val="20"/>
        </w:rPr>
        <w:t>Pod Šachtami</w:t>
      </w:r>
      <w:r w:rsidR="002A0D41">
        <w:rPr>
          <w:rFonts w:cs="Arial"/>
          <w:noProof/>
          <w:szCs w:val="20"/>
        </w:rPr>
        <w:t xml:space="preserve"> 335</w:t>
      </w:r>
      <w:r w:rsidRPr="003923CF">
        <w:rPr>
          <w:rFonts w:cs="Arial"/>
          <w:szCs w:val="20"/>
        </w:rPr>
        <w:t xml:space="preserve">, </w:t>
      </w:r>
      <w:r w:rsidR="002A0D41">
        <w:rPr>
          <w:rFonts w:cs="Arial"/>
          <w:szCs w:val="20"/>
        </w:rPr>
        <w:t xml:space="preserve">Příbram IV., </w:t>
      </w:r>
      <w:r w:rsidRPr="00E5739F">
        <w:rPr>
          <w:rFonts w:cs="Arial"/>
          <w:noProof/>
          <w:szCs w:val="20"/>
        </w:rPr>
        <w:t xml:space="preserve">261 </w:t>
      </w:r>
      <w:proofErr w:type="gramStart"/>
      <w:r w:rsidRPr="00E5739F">
        <w:rPr>
          <w:rFonts w:cs="Arial"/>
          <w:noProof/>
          <w:szCs w:val="20"/>
        </w:rPr>
        <w:t>01</w:t>
      </w:r>
      <w:r w:rsidRPr="003923CF">
        <w:rPr>
          <w:rFonts w:cs="Arial"/>
          <w:szCs w:val="20"/>
        </w:rPr>
        <w:t xml:space="preserve">  </w:t>
      </w:r>
      <w:r w:rsidRPr="00E5739F">
        <w:rPr>
          <w:rFonts w:cs="Arial"/>
          <w:noProof/>
          <w:szCs w:val="20"/>
        </w:rPr>
        <w:t>Příbram</w:t>
      </w:r>
      <w:proofErr w:type="gramEnd"/>
    </w:p>
    <w:p w14:paraId="5528AE4E" w14:textId="77777777" w:rsidR="000B2B0C" w:rsidRPr="003923CF" w:rsidRDefault="000B2B0C" w:rsidP="00277551">
      <w:pPr>
        <w:ind w:firstLine="708"/>
        <w:jc w:val="left"/>
      </w:pPr>
      <w:r w:rsidRPr="003923CF">
        <w:t xml:space="preserve">IČ </w:t>
      </w:r>
      <w:r w:rsidRPr="00E5739F">
        <w:rPr>
          <w:rFonts w:cs="Arial"/>
          <w:noProof/>
          <w:szCs w:val="20"/>
        </w:rPr>
        <w:t>00873489</w:t>
      </w:r>
    </w:p>
    <w:p w14:paraId="14B3D1B6" w14:textId="77777777" w:rsidR="000B2B0C" w:rsidRPr="003923CF" w:rsidRDefault="000B2B0C" w:rsidP="00277551">
      <w:pPr>
        <w:ind w:firstLine="708"/>
        <w:jc w:val="left"/>
      </w:pPr>
      <w:r w:rsidRPr="003923CF">
        <w:t xml:space="preserve">zastoupená: </w:t>
      </w:r>
      <w:r w:rsidRPr="00E5739F">
        <w:rPr>
          <w:rFonts w:cs="Arial"/>
          <w:noProof/>
          <w:szCs w:val="20"/>
        </w:rPr>
        <w:t>Mgr. Pavlína Caisová, MBA</w:t>
      </w:r>
      <w:r w:rsidRPr="003923CF">
        <w:rPr>
          <w:rFonts w:cs="Arial"/>
          <w:szCs w:val="20"/>
        </w:rPr>
        <w:t xml:space="preserve">, </w:t>
      </w:r>
      <w:r w:rsidRPr="00E5739F">
        <w:rPr>
          <w:rFonts w:cs="Arial"/>
          <w:noProof/>
          <w:szCs w:val="20"/>
        </w:rPr>
        <w:t>ředitelka</w:t>
      </w:r>
    </w:p>
    <w:p w14:paraId="5AC7739F" w14:textId="5CA42CBF" w:rsidR="000B2B0C" w:rsidRPr="003923CF" w:rsidRDefault="000B2B0C" w:rsidP="00277551">
      <w:pPr>
        <w:ind w:firstLine="708"/>
        <w:jc w:val="left"/>
        <w:rPr>
          <w:b/>
        </w:rPr>
      </w:pPr>
      <w:r w:rsidRPr="003923CF">
        <w:t xml:space="preserve">přidělené číslo </w:t>
      </w:r>
      <w:proofErr w:type="gramStart"/>
      <w:r w:rsidRPr="003923CF">
        <w:t xml:space="preserve">zákazníka: </w:t>
      </w:r>
      <w:r w:rsidRPr="00E5739F">
        <w:rPr>
          <w:b/>
          <w:noProof/>
        </w:rPr>
        <w:t xml:space="preserve">  </w:t>
      </w:r>
      <w:proofErr w:type="gramEnd"/>
      <w:r w:rsidRPr="00E5739F">
        <w:rPr>
          <w:b/>
          <w:noProof/>
        </w:rPr>
        <w:t xml:space="preserve"> </w:t>
      </w:r>
      <w:r w:rsidR="00C27D3B">
        <w:rPr>
          <w:b/>
          <w:noProof/>
        </w:rPr>
        <w:t>XXXX</w:t>
      </w:r>
    </w:p>
    <w:p w14:paraId="30AB73ED" w14:textId="77777777" w:rsidR="000B2B0C" w:rsidRPr="003923CF" w:rsidRDefault="000B2B0C" w:rsidP="003923CF">
      <w:pPr>
        <w:ind w:firstLine="708"/>
        <w:jc w:val="left"/>
        <w:rPr>
          <w:rFonts w:cs="Arial"/>
        </w:rPr>
      </w:pPr>
      <w:r w:rsidRPr="003923CF">
        <w:rPr>
          <w:rFonts w:cs="Arial"/>
        </w:rPr>
        <w:t>(dále v této smlouvě jen „Uživatel“)</w:t>
      </w:r>
    </w:p>
    <w:p w14:paraId="3C8B2AC8" w14:textId="77777777" w:rsidR="000B2B0C" w:rsidRPr="003923CF" w:rsidRDefault="000B2B0C" w:rsidP="003923CF">
      <w:pPr>
        <w:ind w:firstLine="708"/>
        <w:jc w:val="left"/>
        <w:rPr>
          <w:rFonts w:cs="Arial"/>
        </w:rPr>
      </w:pPr>
    </w:p>
    <w:p w14:paraId="41F512C6" w14:textId="77777777" w:rsidR="000B2B0C" w:rsidRPr="005B73B6" w:rsidRDefault="000B2B0C" w:rsidP="00387DD5">
      <w:pPr>
        <w:numPr>
          <w:ilvl w:val="1"/>
          <w:numId w:val="5"/>
        </w:numPr>
        <w:snapToGrid/>
        <w:spacing w:line="259" w:lineRule="auto"/>
        <w:jc w:val="left"/>
        <w:rPr>
          <w:b/>
        </w:rPr>
      </w:pPr>
      <w:r w:rsidRPr="003923CF">
        <w:rPr>
          <w:b/>
        </w:rPr>
        <w:t>Poskytovatel</w:t>
      </w:r>
    </w:p>
    <w:p w14:paraId="71DE00C8" w14:textId="77777777" w:rsidR="000B2B0C" w:rsidRPr="003923CF" w:rsidRDefault="000B2B0C" w:rsidP="58EE97E8">
      <w:pPr>
        <w:pStyle w:val="Nadpis2"/>
        <w:rPr>
          <w:b w:val="0"/>
          <w:sz w:val="20"/>
          <w:szCs w:val="20"/>
        </w:rPr>
      </w:pPr>
      <w:r w:rsidRPr="005B73B6">
        <w:tab/>
      </w:r>
      <w:proofErr w:type="spellStart"/>
      <w:r w:rsidRPr="00AD663F">
        <w:rPr>
          <w:rFonts w:cs="Arial"/>
          <w:bCs/>
          <w:szCs w:val="22"/>
        </w:rPr>
        <w:t>Seyfor</w:t>
      </w:r>
      <w:proofErr w:type="spellEnd"/>
      <w:r w:rsidRPr="00AD663F">
        <w:rPr>
          <w:rFonts w:cs="Arial"/>
          <w:bCs/>
          <w:szCs w:val="22"/>
        </w:rPr>
        <w:t>, a. s</w:t>
      </w:r>
      <w:r w:rsidRPr="58EE97E8">
        <w:rPr>
          <w:rFonts w:cs="Arial"/>
          <w:b w:val="0"/>
          <w:sz w:val="20"/>
          <w:szCs w:val="20"/>
        </w:rPr>
        <w:t>.</w:t>
      </w:r>
    </w:p>
    <w:p w14:paraId="6CD0E41A" w14:textId="77777777" w:rsidR="000B2B0C" w:rsidRPr="003923CF" w:rsidRDefault="000B2B0C" w:rsidP="00277551">
      <w:pPr>
        <w:ind w:left="705"/>
        <w:jc w:val="left"/>
      </w:pPr>
      <w:r w:rsidRPr="003923CF">
        <w:t xml:space="preserve">se sídlem </w:t>
      </w:r>
      <w:r w:rsidRPr="003923CF">
        <w:rPr>
          <w:rFonts w:cs="Arial"/>
          <w:szCs w:val="20"/>
        </w:rPr>
        <w:t xml:space="preserve">Drobného </w:t>
      </w:r>
      <w:r>
        <w:rPr>
          <w:rFonts w:cs="Arial"/>
          <w:szCs w:val="20"/>
        </w:rPr>
        <w:t>555/</w:t>
      </w:r>
      <w:r w:rsidRPr="003923CF">
        <w:rPr>
          <w:rFonts w:cs="Arial"/>
          <w:szCs w:val="20"/>
        </w:rPr>
        <w:t xml:space="preserve">49, </w:t>
      </w:r>
      <w:proofErr w:type="spellStart"/>
      <w:r>
        <w:rPr>
          <w:rFonts w:cs="Arial"/>
          <w:szCs w:val="20"/>
        </w:rPr>
        <w:t>Ponava</w:t>
      </w:r>
      <w:proofErr w:type="spellEnd"/>
      <w:r>
        <w:rPr>
          <w:rFonts w:cs="Arial"/>
          <w:szCs w:val="20"/>
        </w:rPr>
        <w:t xml:space="preserve">, 602 00 </w:t>
      </w:r>
      <w:r w:rsidRPr="003923CF">
        <w:rPr>
          <w:rFonts w:cs="Arial"/>
          <w:szCs w:val="20"/>
        </w:rPr>
        <w:t>Brno</w:t>
      </w:r>
    </w:p>
    <w:p w14:paraId="24CBA592" w14:textId="77777777" w:rsidR="000B2B0C" w:rsidRPr="003923CF" w:rsidRDefault="000B2B0C" w:rsidP="00277551">
      <w:pPr>
        <w:ind w:left="705"/>
        <w:jc w:val="left"/>
      </w:pPr>
      <w:r w:rsidRPr="003923CF">
        <w:t xml:space="preserve">IČ </w:t>
      </w:r>
      <w:r w:rsidRPr="003923CF">
        <w:rPr>
          <w:rFonts w:cs="Arial"/>
          <w:szCs w:val="20"/>
        </w:rPr>
        <w:t>01572377</w:t>
      </w:r>
    </w:p>
    <w:p w14:paraId="339B89B6" w14:textId="77777777" w:rsidR="000B2B0C" w:rsidRPr="003923CF" w:rsidRDefault="000B2B0C" w:rsidP="00277551">
      <w:pPr>
        <w:ind w:left="705"/>
        <w:jc w:val="left"/>
      </w:pPr>
      <w:r w:rsidRPr="003923CF">
        <w:t xml:space="preserve">zastoupená: </w:t>
      </w:r>
      <w:r w:rsidRPr="003923CF">
        <w:rPr>
          <w:rFonts w:cs="Arial"/>
          <w:szCs w:val="20"/>
        </w:rPr>
        <w:t xml:space="preserve">Ing. Jan </w:t>
      </w:r>
      <w:proofErr w:type="spellStart"/>
      <w:r w:rsidRPr="003923CF">
        <w:rPr>
          <w:rFonts w:cs="Arial"/>
          <w:szCs w:val="20"/>
        </w:rPr>
        <w:t>Tomíšek</w:t>
      </w:r>
      <w:proofErr w:type="spellEnd"/>
      <w:r w:rsidRPr="003923CF">
        <w:rPr>
          <w:rFonts w:cs="Arial"/>
          <w:szCs w:val="20"/>
        </w:rPr>
        <w:t>, člen představenstva</w:t>
      </w:r>
    </w:p>
    <w:p w14:paraId="70FEE361" w14:textId="77777777" w:rsidR="000B2B0C" w:rsidRDefault="000B2B0C" w:rsidP="00277551">
      <w:pPr>
        <w:ind w:left="705"/>
        <w:jc w:val="left"/>
        <w:rPr>
          <w:rFonts w:cs="Arial"/>
          <w:szCs w:val="20"/>
        </w:rPr>
      </w:pPr>
      <w:r w:rsidRPr="003923CF">
        <w:t xml:space="preserve">zapsaná v obchodním rejstříku vedeném Krajským soudem v </w:t>
      </w:r>
      <w:r w:rsidRPr="003923CF">
        <w:rPr>
          <w:rFonts w:cs="Arial"/>
          <w:szCs w:val="20"/>
        </w:rPr>
        <w:t>Brně, oddíl B, vložka 7072</w:t>
      </w:r>
    </w:p>
    <w:p w14:paraId="7D65FF63" w14:textId="77777777" w:rsidR="000B2B0C" w:rsidRPr="003923CF" w:rsidRDefault="000B2B0C" w:rsidP="00277551">
      <w:pPr>
        <w:ind w:left="705"/>
        <w:jc w:val="left"/>
        <w:rPr>
          <w:rFonts w:cs="Arial"/>
          <w:szCs w:val="20"/>
        </w:rPr>
      </w:pPr>
      <w:r>
        <w:rPr>
          <w:rFonts w:cs="Arial"/>
          <w:szCs w:val="20"/>
        </w:rPr>
        <w:t>adresa pro korespondenci: Okružní 871/</w:t>
      </w:r>
      <w:proofErr w:type="gramStart"/>
      <w:r>
        <w:rPr>
          <w:rFonts w:cs="Arial"/>
          <w:szCs w:val="20"/>
        </w:rPr>
        <w:t>3a</w:t>
      </w:r>
      <w:proofErr w:type="gramEnd"/>
      <w:r>
        <w:rPr>
          <w:rFonts w:cs="Arial"/>
          <w:szCs w:val="20"/>
        </w:rPr>
        <w:t xml:space="preserve">, 638 00 Brno – Lesná </w:t>
      </w:r>
    </w:p>
    <w:p w14:paraId="4D03829C" w14:textId="77777777" w:rsidR="000B2B0C" w:rsidRPr="005B73B6" w:rsidRDefault="000B2B0C" w:rsidP="00277551">
      <w:pPr>
        <w:spacing w:after="160" w:line="259" w:lineRule="auto"/>
        <w:ind w:firstLine="705"/>
      </w:pPr>
      <w:r w:rsidRPr="005B73B6">
        <w:t xml:space="preserve">(dále v této smlouvě jen „Poskytovatel“). </w:t>
      </w:r>
    </w:p>
    <w:p w14:paraId="45634D56" w14:textId="77777777" w:rsidR="001E0EEC" w:rsidRPr="005B73B6" w:rsidRDefault="001E0EEC" w:rsidP="001E0EEC">
      <w:pPr>
        <w:spacing w:after="160" w:line="259" w:lineRule="auto"/>
      </w:pPr>
      <w:r w:rsidRPr="005B73B6">
        <w:t>Níže uvedeného dne, měsíce a roku uzavřely smluvní strany tuto smlouvu</w:t>
      </w:r>
      <w:r>
        <w:t xml:space="preserve"> </w:t>
      </w:r>
      <w:r w:rsidRPr="005B73B6">
        <w:t xml:space="preserve">o poskytování služeb </w:t>
      </w:r>
      <w:proofErr w:type="spellStart"/>
      <w:r w:rsidRPr="005B73B6">
        <w:t>Vema</w:t>
      </w:r>
      <w:proofErr w:type="spellEnd"/>
      <w:r w:rsidRPr="005B73B6">
        <w:t xml:space="preserve"> V4 </w:t>
      </w:r>
      <w:proofErr w:type="spellStart"/>
      <w:r w:rsidRPr="005B73B6">
        <w:t>Cloud</w:t>
      </w:r>
      <w:proofErr w:type="spellEnd"/>
      <w:r w:rsidRPr="005B73B6">
        <w:t>:</w:t>
      </w:r>
    </w:p>
    <w:p w14:paraId="0D9AC84B" w14:textId="77777777" w:rsidR="001E0EEC" w:rsidRPr="005B73B6" w:rsidRDefault="001E0EEC" w:rsidP="001E0EEC">
      <w:pPr>
        <w:numPr>
          <w:ilvl w:val="0"/>
          <w:numId w:val="4"/>
        </w:numPr>
        <w:snapToGrid/>
        <w:spacing w:before="240" w:after="120"/>
        <w:rPr>
          <w:b/>
          <w:sz w:val="22"/>
          <w:szCs w:val="28"/>
        </w:rPr>
      </w:pPr>
      <w:r w:rsidRPr="005B73B6">
        <w:rPr>
          <w:b/>
          <w:sz w:val="22"/>
          <w:szCs w:val="28"/>
        </w:rPr>
        <w:t>Preambule</w:t>
      </w:r>
    </w:p>
    <w:p w14:paraId="060295E1" w14:textId="77777777" w:rsidR="001E0EEC" w:rsidRDefault="001E0EEC" w:rsidP="001E0EEC">
      <w:pPr>
        <w:numPr>
          <w:ilvl w:val="1"/>
          <w:numId w:val="17"/>
        </w:numPr>
        <w:snapToGrid/>
        <w:spacing w:after="120"/>
        <w:ind w:left="709" w:hanging="709"/>
      </w:pPr>
      <w:r w:rsidRPr="005B73B6">
        <w:t>Poskytovatel tímto výslovně prohlašuje, že mu náležejí autorská práva</w:t>
      </w:r>
      <w:r>
        <w:t xml:space="preserve"> </w:t>
      </w:r>
      <w:r w:rsidRPr="005B73B6">
        <w:t xml:space="preserve">k aplikacím </w:t>
      </w:r>
      <w:proofErr w:type="spellStart"/>
      <w:r w:rsidRPr="005B73B6">
        <w:t>Vema</w:t>
      </w:r>
      <w:proofErr w:type="spellEnd"/>
      <w:r w:rsidRPr="005B73B6">
        <w:t>, či je oprávněným uživatelem licencí k aplikacím ve vlastnictví třetích osob poskytovaných Poskytovatelem k užívání ve </w:t>
      </w:r>
      <w:proofErr w:type="spellStart"/>
      <w:r w:rsidRPr="005B73B6">
        <w:t>Vema</w:t>
      </w:r>
      <w:proofErr w:type="spellEnd"/>
      <w:r w:rsidRPr="005B73B6">
        <w:t xml:space="preserve"> V4 </w:t>
      </w:r>
      <w:proofErr w:type="spellStart"/>
      <w:r w:rsidRPr="005B73B6">
        <w:t>Cloudu</w:t>
      </w:r>
      <w:proofErr w:type="spellEnd"/>
      <w:r w:rsidRPr="005B73B6">
        <w:t xml:space="preserve"> (dále jen „</w:t>
      </w:r>
      <w:proofErr w:type="spellStart"/>
      <w:r w:rsidRPr="005B73B6">
        <w:t>Cloud</w:t>
      </w:r>
      <w:proofErr w:type="spellEnd"/>
      <w:r w:rsidRPr="005B73B6">
        <w:t xml:space="preserve">“) Uživateli v rámci této smlouvy. </w:t>
      </w:r>
      <w:proofErr w:type="spellStart"/>
      <w:r w:rsidRPr="005B73B6">
        <w:t>Cloudem</w:t>
      </w:r>
      <w:proofErr w:type="spellEnd"/>
      <w:r w:rsidRPr="005B73B6">
        <w:t xml:space="preserve"> se rozumí hardwarová a softwarová infrastruktura poskytnutá Uživateli ke vzdálenému užívání prostřednictvím internetu.</w:t>
      </w:r>
    </w:p>
    <w:p w14:paraId="2C3C87CB" w14:textId="77777777" w:rsidR="001E0EEC" w:rsidRPr="005B73B6" w:rsidRDefault="001E0EEC" w:rsidP="001E0EEC">
      <w:pPr>
        <w:numPr>
          <w:ilvl w:val="1"/>
          <w:numId w:val="17"/>
        </w:numPr>
        <w:tabs>
          <w:tab w:val="clear" w:pos="1365"/>
          <w:tab w:val="num" w:pos="709"/>
        </w:tabs>
        <w:snapToGrid/>
        <w:spacing w:after="120"/>
        <w:ind w:left="709" w:hanging="709"/>
      </w:pPr>
      <w:r w:rsidRPr="005B73B6">
        <w:t>Uživatel tímto výslovně prohlašuje, že je seznámen s aplikacemi poskytovanými Poskytovatelem na základě této smlouvy k užívání,</w:t>
      </w:r>
      <w:r>
        <w:t xml:space="preserve"> </w:t>
      </w:r>
      <w:r w:rsidRPr="005B73B6">
        <w:t xml:space="preserve">a současně prohlašuje, že tyto aplikace svou funkcionalitou vyhovují jeho potřebám. </w:t>
      </w:r>
    </w:p>
    <w:p w14:paraId="29325349" w14:textId="77777777" w:rsidR="001E0EEC" w:rsidRPr="005B73B6" w:rsidRDefault="001E0EEC" w:rsidP="001E0EEC">
      <w:pPr>
        <w:numPr>
          <w:ilvl w:val="0"/>
          <w:numId w:val="4"/>
        </w:numPr>
        <w:snapToGrid/>
        <w:spacing w:before="240" w:after="120"/>
        <w:rPr>
          <w:b/>
          <w:sz w:val="22"/>
          <w:szCs w:val="28"/>
        </w:rPr>
      </w:pPr>
      <w:r w:rsidRPr="005B73B6">
        <w:rPr>
          <w:b/>
          <w:sz w:val="22"/>
          <w:szCs w:val="28"/>
        </w:rPr>
        <w:t>Předmět smlouvy</w:t>
      </w:r>
    </w:p>
    <w:p w14:paraId="0AB1D783" w14:textId="77777777" w:rsidR="001E0EEC" w:rsidRDefault="001E0EEC" w:rsidP="001E0EEC">
      <w:pPr>
        <w:numPr>
          <w:ilvl w:val="1"/>
          <w:numId w:val="18"/>
        </w:numPr>
        <w:tabs>
          <w:tab w:val="num" w:pos="-1994"/>
        </w:tabs>
        <w:snapToGrid/>
        <w:spacing w:after="120"/>
        <w:ind w:left="709" w:hanging="709"/>
      </w:pPr>
      <w:r w:rsidRPr="005B73B6">
        <w:t>Poskytovatel se tímto zavazuje Uživateli poskytnout v </w:t>
      </w:r>
      <w:proofErr w:type="spellStart"/>
      <w:r w:rsidRPr="005B73B6">
        <w:t>Cloudu</w:t>
      </w:r>
      <w:proofErr w:type="spellEnd"/>
      <w:r w:rsidRPr="005B73B6">
        <w:t xml:space="preserve"> k užívání aplikace v rozsahu dle odst. 2 tohoto článku, a to způsobem stanoveným dále v této smlouvě, a Uživatel se zavazuje Poskytovateli za jejich užívání platit smluvenou cenu podle jednotlivých položek blíže uvedených v tabulce v příloze č. 1</w:t>
      </w:r>
      <w:r w:rsidRPr="008828C1">
        <w:rPr>
          <w:iCs/>
        </w:rPr>
        <w:t xml:space="preserve"> této smlouvy</w:t>
      </w:r>
      <w:r w:rsidRPr="005B73B6">
        <w:t>.</w:t>
      </w:r>
    </w:p>
    <w:p w14:paraId="63A574B6" w14:textId="77777777" w:rsidR="001E0EEC" w:rsidRPr="005B73B6" w:rsidRDefault="001E0EEC" w:rsidP="001E0EEC">
      <w:pPr>
        <w:numPr>
          <w:ilvl w:val="1"/>
          <w:numId w:val="18"/>
        </w:numPr>
        <w:tabs>
          <w:tab w:val="clear" w:pos="3905"/>
          <w:tab w:val="num" w:pos="709"/>
        </w:tabs>
        <w:snapToGrid/>
        <w:spacing w:after="120"/>
        <w:ind w:left="709" w:hanging="709"/>
      </w:pPr>
      <w:r w:rsidRPr="005B73B6">
        <w:lastRenderedPageBreak/>
        <w:t xml:space="preserve">Uživatel má oprávnění využívat v rámci služeb </w:t>
      </w:r>
      <w:proofErr w:type="spellStart"/>
      <w:r w:rsidRPr="005B73B6">
        <w:t>Cloudu</w:t>
      </w:r>
      <w:proofErr w:type="spellEnd"/>
      <w:r w:rsidRPr="005B73B6">
        <w:t xml:space="preserve"> aplikace uvedené v příloze č. 1 (dále jen „aplikace“) za podmínek uvedených v této smlouvě a v Technických a provozních podmínkách, které jsou přílohou č. 2 této smlouvy.</w:t>
      </w:r>
    </w:p>
    <w:p w14:paraId="5D7B45D4" w14:textId="77777777" w:rsidR="001E0EEC" w:rsidRPr="005B73B6" w:rsidRDefault="001E0EEC" w:rsidP="001E0EEC">
      <w:pPr>
        <w:numPr>
          <w:ilvl w:val="1"/>
          <w:numId w:val="18"/>
        </w:numPr>
        <w:tabs>
          <w:tab w:val="num" w:pos="720"/>
        </w:tabs>
        <w:snapToGrid/>
        <w:spacing w:after="120"/>
        <w:ind w:left="709" w:hanging="709"/>
      </w:pPr>
      <w:r w:rsidRPr="005B73B6">
        <w:t xml:space="preserve">V </w:t>
      </w:r>
      <w:proofErr w:type="spellStart"/>
      <w:r w:rsidRPr="005B73B6">
        <w:t>Cloudu</w:t>
      </w:r>
      <w:proofErr w:type="spellEnd"/>
      <w:r w:rsidRPr="005B73B6">
        <w:t xml:space="preserve"> bude mít Uživatel uložena datová prostředí dle přílohy č. 1.</w:t>
      </w:r>
    </w:p>
    <w:p w14:paraId="5D32BC71" w14:textId="77777777" w:rsidR="001E0EEC" w:rsidRPr="005B73B6" w:rsidRDefault="001E0EEC" w:rsidP="001E0EEC">
      <w:pPr>
        <w:numPr>
          <w:ilvl w:val="1"/>
          <w:numId w:val="18"/>
        </w:numPr>
        <w:tabs>
          <w:tab w:val="num" w:pos="720"/>
        </w:tabs>
        <w:snapToGrid/>
        <w:spacing w:after="120"/>
        <w:ind w:left="709" w:hanging="709"/>
      </w:pPr>
      <w:r w:rsidRPr="005B73B6">
        <w:t xml:space="preserve">Poskytovatel vydá Uživateli ke </w:t>
      </w:r>
      <w:proofErr w:type="spellStart"/>
      <w:r w:rsidRPr="005B73B6">
        <w:t>Cloudu</w:t>
      </w:r>
      <w:proofErr w:type="spellEnd"/>
      <w:r w:rsidRPr="005B73B6">
        <w:t xml:space="preserve"> </w:t>
      </w:r>
      <w:r>
        <w:t>2 ks</w:t>
      </w:r>
      <w:r w:rsidRPr="005B73B6">
        <w:t xml:space="preserve"> přístupových certifikátů, které jsou specifikovány dále v čl. 11</w:t>
      </w:r>
      <w:r>
        <w:t xml:space="preserve"> této smlouvy</w:t>
      </w:r>
      <w:r w:rsidRPr="005B73B6">
        <w:t>.</w:t>
      </w:r>
    </w:p>
    <w:p w14:paraId="7E742080" w14:textId="77777777" w:rsidR="001E0EEC" w:rsidRDefault="001E0EEC" w:rsidP="001E0EEC">
      <w:pPr>
        <w:numPr>
          <w:ilvl w:val="1"/>
          <w:numId w:val="18"/>
        </w:numPr>
        <w:tabs>
          <w:tab w:val="num" w:pos="720"/>
        </w:tabs>
        <w:snapToGrid/>
        <w:spacing w:after="120"/>
        <w:ind w:left="709" w:hanging="709"/>
      </w:pPr>
      <w:r w:rsidRPr="00404180">
        <w:t xml:space="preserve">Poskytovatel po podpisu této smlouvy připraví pro Uživatele provozní prostředí </w:t>
      </w:r>
      <w:proofErr w:type="spellStart"/>
      <w:r w:rsidRPr="00404180">
        <w:t>Cloudu</w:t>
      </w:r>
      <w:proofErr w:type="spellEnd"/>
      <w:r w:rsidRPr="00404180">
        <w:t xml:space="preserve"> na serverové straně, následně informuje Uživatele o této skutečnosti a zpřístupní Uživateli ke stažení na zákaznickém webu na adrese </w:t>
      </w:r>
      <w:hyperlink r:id="rId8" w:history="1">
        <w:r w:rsidRPr="00404180">
          <w:rPr>
            <w:rStyle w:val="Hypertextovodkaz"/>
          </w:rPr>
          <w:t>http://zakaznik.vema.cz</w:t>
        </w:r>
      </w:hyperlink>
      <w:r w:rsidRPr="00404180">
        <w:t xml:space="preserve"> samoinstalační balíček s názvem „Klient V4 </w:t>
      </w:r>
      <w:proofErr w:type="spellStart"/>
      <w:r w:rsidRPr="00404180">
        <w:t>Cloud</w:t>
      </w:r>
      <w:proofErr w:type="spellEnd"/>
      <w:r w:rsidRPr="00404180">
        <w:t xml:space="preserve">“. Proces </w:t>
      </w:r>
      <w:proofErr w:type="spellStart"/>
      <w:r w:rsidRPr="00404180">
        <w:t>samoinstalace</w:t>
      </w:r>
      <w:proofErr w:type="spellEnd"/>
      <w:r w:rsidRPr="00404180">
        <w:t xml:space="preserve"> je blíže popsán v Příloze č. 2 této smlouvy. Po provedení </w:t>
      </w:r>
      <w:proofErr w:type="spellStart"/>
      <w:r w:rsidRPr="00404180">
        <w:t>samoinstalace</w:t>
      </w:r>
      <w:proofErr w:type="spellEnd"/>
      <w:r w:rsidRPr="00404180">
        <w:t xml:space="preserve"> jsou aplikace v prostředí </w:t>
      </w:r>
      <w:proofErr w:type="spellStart"/>
      <w:r w:rsidRPr="00404180">
        <w:t>Cloudu</w:t>
      </w:r>
      <w:proofErr w:type="spellEnd"/>
      <w:r w:rsidRPr="00404180">
        <w:t xml:space="preserve"> připraveny k využívání.</w:t>
      </w:r>
    </w:p>
    <w:p w14:paraId="480FCC74" w14:textId="77777777" w:rsidR="001E0EEC" w:rsidRPr="005B73B6" w:rsidRDefault="001E0EEC" w:rsidP="001E0EEC">
      <w:pPr>
        <w:numPr>
          <w:ilvl w:val="0"/>
          <w:numId w:val="4"/>
        </w:numPr>
        <w:snapToGrid/>
        <w:spacing w:before="240" w:after="120"/>
        <w:rPr>
          <w:b/>
          <w:sz w:val="22"/>
          <w:szCs w:val="28"/>
        </w:rPr>
      </w:pPr>
      <w:r w:rsidRPr="005B73B6">
        <w:rPr>
          <w:b/>
          <w:sz w:val="22"/>
          <w:szCs w:val="28"/>
        </w:rPr>
        <w:t>Dostupnost aplikačních služeb</w:t>
      </w:r>
    </w:p>
    <w:p w14:paraId="21236505" w14:textId="77777777" w:rsidR="001E0EEC" w:rsidRPr="005B73B6" w:rsidRDefault="001E0EEC" w:rsidP="001E0EEC">
      <w:pPr>
        <w:pStyle w:val="Odstavecseseznamem"/>
        <w:numPr>
          <w:ilvl w:val="1"/>
          <w:numId w:val="7"/>
        </w:numPr>
        <w:snapToGrid/>
        <w:spacing w:after="120"/>
        <w:ind w:left="709" w:hanging="709"/>
        <w:contextualSpacing w:val="0"/>
      </w:pPr>
      <w:r w:rsidRPr="005B73B6">
        <w:t xml:space="preserve">Garantovaná Provozní doba </w:t>
      </w:r>
      <w:proofErr w:type="spellStart"/>
      <w:r w:rsidRPr="005B73B6">
        <w:t>Cloudu</w:t>
      </w:r>
      <w:proofErr w:type="spellEnd"/>
      <w:r w:rsidRPr="005B73B6">
        <w:t xml:space="preserve"> je stanovena v pracovních dnech od 7:00 hod. do 19:00 hod.</w:t>
      </w:r>
    </w:p>
    <w:p w14:paraId="65E7335A" w14:textId="77777777" w:rsidR="001E0EEC" w:rsidRPr="005B73B6" w:rsidRDefault="001E0EEC" w:rsidP="001E0EEC">
      <w:pPr>
        <w:pStyle w:val="Odstavecseseznamem"/>
        <w:numPr>
          <w:ilvl w:val="1"/>
          <w:numId w:val="7"/>
        </w:numPr>
        <w:snapToGrid/>
        <w:spacing w:after="120"/>
        <w:ind w:left="709" w:hanging="709"/>
        <w:contextualSpacing w:val="0"/>
      </w:pPr>
      <w:r w:rsidRPr="005B73B6">
        <w:t xml:space="preserve">V této garantované provozní době Poskytovatel garantuje Uživateli plnou funkčnost </w:t>
      </w:r>
      <w:proofErr w:type="spellStart"/>
      <w:r w:rsidRPr="005B73B6">
        <w:t>Cloudu</w:t>
      </w:r>
      <w:proofErr w:type="spellEnd"/>
      <w:r w:rsidRPr="005B73B6">
        <w:t xml:space="preserve"> dle této smlouvy s výhradou možných výpadků v rozsahu do 1 hod. měsíčně.</w:t>
      </w:r>
    </w:p>
    <w:p w14:paraId="71A9E8EC" w14:textId="77777777" w:rsidR="001E0EEC" w:rsidRPr="005B73B6" w:rsidRDefault="001E0EEC" w:rsidP="001E0EEC">
      <w:pPr>
        <w:pStyle w:val="Odstavecseseznamem"/>
        <w:numPr>
          <w:ilvl w:val="1"/>
          <w:numId w:val="7"/>
        </w:numPr>
        <w:snapToGrid/>
        <w:spacing w:after="120"/>
        <w:ind w:left="709" w:hanging="709"/>
        <w:contextualSpacing w:val="0"/>
      </w:pPr>
      <w:r w:rsidRPr="005B73B6">
        <w:t xml:space="preserve">Nad rámec takto poskytovatelem vyhrazené možnosti výpadků ve funkčnosti </w:t>
      </w:r>
      <w:proofErr w:type="spellStart"/>
      <w:r w:rsidRPr="005B73B6">
        <w:t>Cloudu</w:t>
      </w:r>
      <w:proofErr w:type="spellEnd"/>
      <w:r w:rsidRPr="005B73B6">
        <w:t xml:space="preserve"> v Provozní době může dále dojít maximálně ke dvěma výpadkům o délce maximálně 6 hod. za kalendářní rok.</w:t>
      </w:r>
    </w:p>
    <w:p w14:paraId="1E598EC9" w14:textId="77777777" w:rsidR="001E0EEC" w:rsidRPr="005B73B6" w:rsidRDefault="001E0EEC" w:rsidP="001E0EEC">
      <w:pPr>
        <w:pStyle w:val="Odstavecseseznamem"/>
        <w:numPr>
          <w:ilvl w:val="1"/>
          <w:numId w:val="7"/>
        </w:numPr>
        <w:snapToGrid/>
        <w:spacing w:after="120"/>
        <w:ind w:left="709" w:hanging="709"/>
        <w:contextualSpacing w:val="0"/>
      </w:pPr>
      <w:r w:rsidRPr="005B73B6">
        <w:t xml:space="preserve">Mimo Provozní dobu je užívání služeb </w:t>
      </w:r>
      <w:proofErr w:type="spellStart"/>
      <w:r w:rsidRPr="005B73B6">
        <w:t>Cloudu</w:t>
      </w:r>
      <w:proofErr w:type="spellEnd"/>
      <w:r w:rsidRPr="005B73B6">
        <w:t xml:space="preserve"> zpravidla možné bez omezení, není však ze strany Poskytovatele garantované.</w:t>
      </w:r>
    </w:p>
    <w:p w14:paraId="6CC781F8" w14:textId="77777777" w:rsidR="001E0EEC" w:rsidRPr="005B73B6" w:rsidRDefault="001E0EEC" w:rsidP="001E0EEC">
      <w:pPr>
        <w:numPr>
          <w:ilvl w:val="0"/>
          <w:numId w:val="4"/>
        </w:numPr>
        <w:snapToGrid/>
        <w:spacing w:before="240" w:after="120"/>
        <w:rPr>
          <w:b/>
          <w:sz w:val="22"/>
          <w:szCs w:val="28"/>
        </w:rPr>
      </w:pPr>
      <w:r w:rsidRPr="005B73B6">
        <w:rPr>
          <w:b/>
          <w:sz w:val="22"/>
          <w:szCs w:val="28"/>
        </w:rPr>
        <w:t>Práva a povinnosti smluvních stran</w:t>
      </w:r>
    </w:p>
    <w:p w14:paraId="3CD1F5D7" w14:textId="77777777" w:rsidR="001E0EEC" w:rsidRPr="005B73B6" w:rsidRDefault="001E0EEC" w:rsidP="001E0EEC">
      <w:pPr>
        <w:pStyle w:val="Odstavecseseznamem"/>
        <w:numPr>
          <w:ilvl w:val="1"/>
          <w:numId w:val="6"/>
        </w:numPr>
        <w:snapToGrid/>
        <w:spacing w:after="120"/>
        <w:ind w:left="709" w:hanging="709"/>
        <w:contextualSpacing w:val="0"/>
      </w:pPr>
      <w:r w:rsidRPr="005B73B6">
        <w:t>Poskytovatel se zavazuje Uživateli Poskytovat služby </w:t>
      </w:r>
      <w:proofErr w:type="spellStart"/>
      <w:r w:rsidRPr="005B73B6">
        <w:t>Cloudu</w:t>
      </w:r>
      <w:proofErr w:type="spellEnd"/>
      <w:r w:rsidRPr="005B73B6">
        <w:t xml:space="preserve"> aplikacemi, které jsou v souladu s účinnou legislativou, a vždy nejpozději do jednoho měsíce od nabytí účinnosti relevantních právních předpisů tyto aplikace aktualizovat.</w:t>
      </w:r>
    </w:p>
    <w:p w14:paraId="5DD0FE90" w14:textId="77777777" w:rsidR="001E0EEC" w:rsidRPr="005B73B6" w:rsidRDefault="001E0EEC" w:rsidP="001E0EEC">
      <w:pPr>
        <w:pStyle w:val="Odstavecseseznamem"/>
        <w:numPr>
          <w:ilvl w:val="1"/>
          <w:numId w:val="6"/>
        </w:numPr>
        <w:snapToGrid/>
        <w:spacing w:after="120"/>
        <w:ind w:left="709" w:hanging="709"/>
        <w:contextualSpacing w:val="0"/>
      </w:pPr>
      <w:r w:rsidRPr="005B73B6">
        <w:t>Pokud Poskytovatel takto stanovený termín aktualizace aplikací</w:t>
      </w:r>
      <w:r>
        <w:t xml:space="preserve"> </w:t>
      </w:r>
      <w:r w:rsidRPr="005B73B6">
        <w:t>z jakýchkoliv důvodů nedodrží, je povinen elektronicky informovat Uživatele o postupu, který má Uživatel realizovat tak, aby jím byla dodržena účinná ustanovení příslušných právních předpisů, a současně Poskytovatel sdělí Uživateli termín, do kdy tyto změny budou do jím užívaných aplikací zapracovány.</w:t>
      </w:r>
    </w:p>
    <w:p w14:paraId="35C2C2C3" w14:textId="77777777" w:rsidR="001E0EEC" w:rsidRPr="005B73B6" w:rsidRDefault="001E0EEC" w:rsidP="001E0EEC">
      <w:pPr>
        <w:pStyle w:val="Odstavecseseznamem"/>
        <w:numPr>
          <w:ilvl w:val="1"/>
          <w:numId w:val="6"/>
        </w:numPr>
        <w:snapToGrid/>
        <w:spacing w:after="120"/>
        <w:ind w:left="709" w:hanging="709"/>
        <w:contextualSpacing w:val="0"/>
      </w:pPr>
      <w:r w:rsidRPr="005B73B6">
        <w:t xml:space="preserve">Uživatel je současně s užíváním příslušných aplikací oprávněn umisťovat v </w:t>
      </w:r>
      <w:proofErr w:type="spellStart"/>
      <w:r w:rsidRPr="005B73B6">
        <w:t>Cloudu</w:t>
      </w:r>
      <w:proofErr w:type="spellEnd"/>
      <w:r w:rsidRPr="005B73B6">
        <w:t xml:space="preserve"> svá data vzniklá zpracováním prostřednictvím jím užívaných aplikací.</w:t>
      </w:r>
    </w:p>
    <w:p w14:paraId="0BB694A0" w14:textId="77777777" w:rsidR="001E0EEC" w:rsidRPr="005B73B6" w:rsidRDefault="001E0EEC" w:rsidP="001E0EEC">
      <w:pPr>
        <w:pStyle w:val="Odstavecseseznamem"/>
        <w:numPr>
          <w:ilvl w:val="1"/>
          <w:numId w:val="6"/>
        </w:numPr>
        <w:snapToGrid/>
        <w:spacing w:after="120"/>
        <w:ind w:left="709" w:hanging="709"/>
        <w:contextualSpacing w:val="0"/>
      </w:pPr>
      <w:r w:rsidRPr="005B73B6">
        <w:t xml:space="preserve">Poskytovatel je povinen vyvíjet úsilí, aby veškerá data Uživatele umístěná v </w:t>
      </w:r>
      <w:proofErr w:type="spellStart"/>
      <w:r w:rsidRPr="005B73B6">
        <w:t>Cloudu</w:t>
      </w:r>
      <w:proofErr w:type="spellEnd"/>
      <w:r w:rsidRPr="005B73B6">
        <w:t xml:space="preserve"> byla chráněna před ztrátou, zničením či jejich případným zneužitím.</w:t>
      </w:r>
    </w:p>
    <w:p w14:paraId="7670732C" w14:textId="77777777" w:rsidR="001E0EEC" w:rsidRPr="005B73B6" w:rsidRDefault="001E0EEC" w:rsidP="001E0EEC">
      <w:pPr>
        <w:pStyle w:val="Odstavecseseznamem"/>
        <w:numPr>
          <w:ilvl w:val="1"/>
          <w:numId w:val="6"/>
        </w:numPr>
        <w:snapToGrid/>
        <w:spacing w:after="120"/>
        <w:ind w:left="709" w:hanging="709"/>
        <w:contextualSpacing w:val="0"/>
      </w:pPr>
      <w:r w:rsidRPr="005B73B6">
        <w:t>Uživatel obdrží pro zvýšení bezpečnosti dat na vyžádání archivní kopie svých dat v rozsahu dle přílohy č. 2.</w:t>
      </w:r>
    </w:p>
    <w:p w14:paraId="52FF4FE7" w14:textId="77777777" w:rsidR="001E0EEC" w:rsidRPr="005B73B6" w:rsidRDefault="001E0EEC" w:rsidP="001E0EEC">
      <w:pPr>
        <w:pStyle w:val="Odstavecseseznamem"/>
        <w:numPr>
          <w:ilvl w:val="1"/>
          <w:numId w:val="6"/>
        </w:numPr>
        <w:snapToGrid/>
        <w:spacing w:after="120"/>
        <w:ind w:left="709" w:hanging="709"/>
        <w:contextualSpacing w:val="0"/>
      </w:pPr>
      <w:r w:rsidRPr="005B73B6">
        <w:t>Poskytovatel je povinen vytvořit podmínky pro bezpečnou komunikaci Uživatele s </w:t>
      </w:r>
      <w:proofErr w:type="spellStart"/>
      <w:r w:rsidRPr="005B73B6">
        <w:t>Cloudem</w:t>
      </w:r>
      <w:proofErr w:type="spellEnd"/>
      <w:r w:rsidRPr="005B73B6">
        <w:t xml:space="preserve"> Poskytovatele se zajištěním dostatečné průkaznosti identity Uživatele.</w:t>
      </w:r>
    </w:p>
    <w:p w14:paraId="27A92092" w14:textId="77777777" w:rsidR="001E0EEC" w:rsidRPr="005B73B6" w:rsidRDefault="001E0EEC" w:rsidP="001E0EEC">
      <w:pPr>
        <w:pStyle w:val="Odstavecseseznamem"/>
        <w:numPr>
          <w:ilvl w:val="1"/>
          <w:numId w:val="6"/>
        </w:numPr>
        <w:snapToGrid/>
        <w:spacing w:after="120"/>
        <w:ind w:left="709" w:hanging="709"/>
        <w:contextualSpacing w:val="0"/>
      </w:pPr>
      <w:r w:rsidRPr="005B73B6">
        <w:t xml:space="preserve">Poskytovatel je oprávněn na základě výzvy Uživatele učinit takové protokolované zásahy do dat Uživatele umístěných na serverech Poskytovatele, které povedou k odstranění problémových </w:t>
      </w:r>
      <w:r w:rsidRPr="005B73B6">
        <w:lastRenderedPageBreak/>
        <w:t xml:space="preserve">stavů, či nahlédnout do těchto dat tak, aby mohla být ze strany Poskytovatele poskytnuta Uživateli efektivní konzultace. Za takovou výzvu se považuje požadavek zadaný cestou Centra Služeb </w:t>
      </w:r>
      <w:proofErr w:type="spellStart"/>
      <w:r w:rsidRPr="005B73B6">
        <w:t>Vema</w:t>
      </w:r>
      <w:proofErr w:type="spellEnd"/>
      <w:r w:rsidRPr="005B73B6">
        <w:t>.</w:t>
      </w:r>
    </w:p>
    <w:p w14:paraId="1E5337BD" w14:textId="77777777" w:rsidR="001E0EEC" w:rsidRPr="005B73B6" w:rsidRDefault="001E0EEC" w:rsidP="001E0EEC">
      <w:pPr>
        <w:pStyle w:val="Odstavecseseznamem"/>
        <w:numPr>
          <w:ilvl w:val="1"/>
          <w:numId w:val="6"/>
        </w:numPr>
        <w:snapToGrid/>
        <w:spacing w:after="120"/>
        <w:ind w:left="709" w:hanging="709"/>
        <w:contextualSpacing w:val="0"/>
      </w:pPr>
      <w:r w:rsidRPr="005B73B6">
        <w:t>Umožní-li to situace, je Poskytovatel povinen Uživatele upozornit v předstihu na výpadek služby.</w:t>
      </w:r>
    </w:p>
    <w:p w14:paraId="798E1810" w14:textId="77777777" w:rsidR="001E0EEC" w:rsidRPr="005B73B6" w:rsidRDefault="001E0EEC" w:rsidP="001E0EEC">
      <w:pPr>
        <w:pStyle w:val="Odstavecseseznamem"/>
        <w:numPr>
          <w:ilvl w:val="1"/>
          <w:numId w:val="6"/>
        </w:numPr>
        <w:snapToGrid/>
        <w:spacing w:after="120"/>
        <w:ind w:left="709" w:hanging="709"/>
        <w:contextualSpacing w:val="0"/>
      </w:pPr>
      <w:r w:rsidRPr="005B73B6">
        <w:t>Uživatel je povinen chránit své přístupové certifikáty před jejich ztrátou</w:t>
      </w:r>
      <w:r>
        <w:t xml:space="preserve"> </w:t>
      </w:r>
      <w:r w:rsidRPr="005B73B6">
        <w:t>a zneužitím třetími osobami.</w:t>
      </w:r>
    </w:p>
    <w:p w14:paraId="5B3E05D0" w14:textId="77777777" w:rsidR="001E0EEC" w:rsidRPr="005B73B6" w:rsidRDefault="001E0EEC" w:rsidP="001E0EEC">
      <w:pPr>
        <w:pStyle w:val="Odstavecseseznamem"/>
        <w:numPr>
          <w:ilvl w:val="1"/>
          <w:numId w:val="6"/>
        </w:numPr>
        <w:snapToGrid/>
        <w:spacing w:after="120"/>
        <w:ind w:left="709" w:hanging="709"/>
        <w:contextualSpacing w:val="0"/>
      </w:pPr>
      <w:r w:rsidRPr="005B73B6">
        <w:t xml:space="preserve">Uživatel není oprávněn poskytovat přístup ke </w:t>
      </w:r>
      <w:proofErr w:type="spellStart"/>
      <w:r w:rsidRPr="005B73B6">
        <w:t>Cloudu</w:t>
      </w:r>
      <w:proofErr w:type="spellEnd"/>
      <w:r w:rsidRPr="005B73B6">
        <w:t xml:space="preserve">, jež užívá na základě této smlouvy, dál třetím osobám. </w:t>
      </w:r>
    </w:p>
    <w:p w14:paraId="7571DAE5" w14:textId="77777777" w:rsidR="001E0EEC" w:rsidRPr="005B73B6" w:rsidRDefault="001E0EEC" w:rsidP="001E0EEC">
      <w:pPr>
        <w:pStyle w:val="Odstavecseseznamem"/>
        <w:numPr>
          <w:ilvl w:val="1"/>
          <w:numId w:val="6"/>
        </w:numPr>
        <w:snapToGrid/>
        <w:spacing w:after="120"/>
        <w:ind w:left="709" w:hanging="709"/>
        <w:contextualSpacing w:val="0"/>
      </w:pPr>
      <w:r w:rsidRPr="005B73B6">
        <w:t>Uživatel touto smlouvou nezískává od Poskytovatele licence shora uvedených aplikací, ale</w:t>
      </w:r>
      <w:r>
        <w:t xml:space="preserve"> </w:t>
      </w:r>
      <w:r w:rsidRPr="005B73B6">
        <w:t>pouze právo využívat jejich funkční vlastnosti</w:t>
      </w:r>
      <w:r>
        <w:t xml:space="preserve"> </w:t>
      </w:r>
      <w:r w:rsidRPr="005B73B6">
        <w:t xml:space="preserve">v </w:t>
      </w:r>
      <w:proofErr w:type="spellStart"/>
      <w:r w:rsidRPr="005B73B6">
        <w:t>Cloudu</w:t>
      </w:r>
      <w:proofErr w:type="spellEnd"/>
      <w:r w:rsidRPr="005B73B6">
        <w:t>.</w:t>
      </w:r>
    </w:p>
    <w:p w14:paraId="2BE77755" w14:textId="77777777" w:rsidR="001E0EEC" w:rsidRPr="005B73B6" w:rsidRDefault="001E0EEC" w:rsidP="001E0EEC">
      <w:pPr>
        <w:pStyle w:val="Odstavecseseznamem"/>
        <w:numPr>
          <w:ilvl w:val="1"/>
          <w:numId w:val="6"/>
        </w:numPr>
        <w:snapToGrid/>
        <w:spacing w:after="120"/>
        <w:ind w:left="709" w:hanging="709"/>
        <w:contextualSpacing w:val="0"/>
      </w:pPr>
      <w:r w:rsidRPr="005B73B6">
        <w:t xml:space="preserve">Uživatel je povinen používat pro zpracování dat v </w:t>
      </w:r>
      <w:proofErr w:type="spellStart"/>
      <w:r w:rsidRPr="005B73B6">
        <w:t>Cloudu</w:t>
      </w:r>
      <w:proofErr w:type="spellEnd"/>
      <w:r w:rsidRPr="005B73B6">
        <w:t xml:space="preserve"> verze aplikací určené pro dané období zpracování dat v souladu s dokumentací, metodikami, články v Bázi znalostí a ostatními pokyny Poskytovatele, které jsou umístěny na zákaznickém webu.</w:t>
      </w:r>
    </w:p>
    <w:p w14:paraId="69D9C055" w14:textId="77777777" w:rsidR="001E0EEC" w:rsidRPr="005B73B6" w:rsidRDefault="001E0EEC" w:rsidP="001E0EEC">
      <w:pPr>
        <w:numPr>
          <w:ilvl w:val="0"/>
          <w:numId w:val="4"/>
        </w:numPr>
        <w:snapToGrid/>
        <w:spacing w:before="240" w:after="120"/>
        <w:rPr>
          <w:b/>
          <w:sz w:val="22"/>
          <w:szCs w:val="28"/>
        </w:rPr>
      </w:pPr>
      <w:r w:rsidRPr="005B73B6">
        <w:rPr>
          <w:b/>
          <w:sz w:val="22"/>
          <w:szCs w:val="28"/>
        </w:rPr>
        <w:t>Cena a platební podmínky</w:t>
      </w:r>
    </w:p>
    <w:p w14:paraId="61B46F84" w14:textId="77777777" w:rsidR="001E0EEC" w:rsidRPr="005B73B6" w:rsidRDefault="001E0EEC" w:rsidP="001E0EEC">
      <w:pPr>
        <w:pStyle w:val="Odstavecseseznamem"/>
        <w:numPr>
          <w:ilvl w:val="1"/>
          <w:numId w:val="8"/>
        </w:numPr>
        <w:snapToGrid/>
        <w:spacing w:after="120"/>
        <w:ind w:left="709" w:hanging="709"/>
        <w:contextualSpacing w:val="0"/>
      </w:pPr>
      <w:r w:rsidRPr="005B73B6">
        <w:t>Všechny níže uvedené ceny jsou bez DPH, která bude připočtena v odpovídající zákonné výši.</w:t>
      </w:r>
    </w:p>
    <w:p w14:paraId="622717B5" w14:textId="77777777" w:rsidR="001E0EEC" w:rsidRPr="005B73B6" w:rsidRDefault="001E0EEC" w:rsidP="001E0EEC">
      <w:pPr>
        <w:pStyle w:val="Odstavecseseznamem"/>
        <w:numPr>
          <w:ilvl w:val="1"/>
          <w:numId w:val="8"/>
        </w:numPr>
        <w:snapToGrid/>
        <w:spacing w:after="120"/>
        <w:ind w:left="709" w:hanging="709"/>
        <w:contextualSpacing w:val="0"/>
      </w:pPr>
      <w:r w:rsidRPr="005B73B6">
        <w:t>Cena za užívání aplikací Poskytovatele v rozsahu dle odstavce 3.2 této smlouvy je stanovena v příloze č. 1 této smlouvy. Poskytovatel je oprávněn upravit výši této ceny podle skutečného rozsahu užívání aplikací.</w:t>
      </w:r>
    </w:p>
    <w:p w14:paraId="10C56528" w14:textId="77777777" w:rsidR="001E0EEC" w:rsidRPr="003B0736" w:rsidRDefault="001E0EEC" w:rsidP="001E0EEC">
      <w:pPr>
        <w:pStyle w:val="Odstavecseseznamem"/>
        <w:numPr>
          <w:ilvl w:val="1"/>
          <w:numId w:val="8"/>
        </w:numPr>
        <w:snapToGrid/>
        <w:spacing w:after="120"/>
        <w:ind w:left="709" w:hanging="709"/>
        <w:contextualSpacing w:val="0"/>
      </w:pPr>
      <w:r w:rsidRPr="003B0736">
        <w:t>Pokud dojde v průběhu fiskálního roku k překročení počtu řádků</w:t>
      </w:r>
      <w:r>
        <w:t xml:space="preserve"> </w:t>
      </w:r>
      <w:r w:rsidRPr="003B0736">
        <w:t>v účetním deníku dle zvoleného tarifu, Uživatel uhradí rozdíl v ceně mezi překročeným tarifem a nejbližším vyšším tarifem za uplynulé měsíce aktuálního fiskálního roku. Po zbylé měsíce aktuálního fiskálního roku Uživatel hradí cenu dle vyššího tarifu. Pro další fiskální rok má Uživatel možnost změny tarifu. Pokud tak neučiní, hradí nadále poplatek dle vyššího tarifu.</w:t>
      </w:r>
    </w:p>
    <w:p w14:paraId="7FC6604E" w14:textId="77777777" w:rsidR="001E0EEC" w:rsidRDefault="001E0EEC" w:rsidP="001E0EEC">
      <w:pPr>
        <w:pStyle w:val="Odstavecseseznamem"/>
        <w:numPr>
          <w:ilvl w:val="1"/>
          <w:numId w:val="8"/>
        </w:numPr>
        <w:snapToGrid/>
        <w:spacing w:after="120"/>
        <w:ind w:left="709" w:hanging="709"/>
        <w:contextualSpacing w:val="0"/>
      </w:pPr>
      <w:r w:rsidRPr="005B73B6">
        <w:t>Cena za údržbu a správu datových prostředí Uživatele v</w:t>
      </w:r>
      <w:r>
        <w:t> </w:t>
      </w:r>
      <w:proofErr w:type="spellStart"/>
      <w:r w:rsidRPr="005B73B6">
        <w:t>Cloudu</w:t>
      </w:r>
      <w:proofErr w:type="spellEnd"/>
      <w:r>
        <w:t xml:space="preserve"> </w:t>
      </w:r>
      <w:r w:rsidRPr="005B73B6">
        <w:t>v rozsahu dle odstavce 3.3 této smlouvy je uvedena v příloze č. 1.</w:t>
      </w:r>
    </w:p>
    <w:p w14:paraId="78699A0D" w14:textId="77777777" w:rsidR="001E0EEC" w:rsidRDefault="001E0EEC" w:rsidP="001E0EEC">
      <w:pPr>
        <w:pStyle w:val="Odstavecseseznamem"/>
        <w:numPr>
          <w:ilvl w:val="1"/>
          <w:numId w:val="8"/>
        </w:numPr>
        <w:snapToGrid/>
        <w:spacing w:after="120"/>
        <w:ind w:left="709" w:hanging="709"/>
        <w:contextualSpacing w:val="0"/>
      </w:pPr>
      <w:r w:rsidRPr="00DB501F">
        <w:t xml:space="preserve">Ve výše uvedených cenách služeb </w:t>
      </w:r>
      <w:proofErr w:type="spellStart"/>
      <w:r w:rsidRPr="00DB501F">
        <w:t>Cloudu</w:t>
      </w:r>
      <w:proofErr w:type="spellEnd"/>
      <w:r w:rsidRPr="00DB501F">
        <w:t xml:space="preserve"> jsou zahrnuty činnosti Poskytovatele při správě</w:t>
      </w:r>
      <w:r>
        <w:br/>
      </w:r>
      <w:r w:rsidRPr="00DB501F">
        <w:t>a</w:t>
      </w:r>
      <w:r>
        <w:t xml:space="preserve"> </w:t>
      </w:r>
      <w:r w:rsidRPr="00DB501F">
        <w:t>provozování aplikací a správě dat Uživatele</w:t>
      </w:r>
      <w:r>
        <w:t xml:space="preserve"> </w:t>
      </w:r>
      <w:r w:rsidRPr="00DB501F">
        <w:t xml:space="preserve">v </w:t>
      </w:r>
      <w:proofErr w:type="spellStart"/>
      <w:r w:rsidRPr="00DB501F">
        <w:t>Cloudu</w:t>
      </w:r>
      <w:proofErr w:type="spellEnd"/>
      <w:r w:rsidRPr="00DB501F">
        <w:t>. V uvedených cenách poskytovaných služeb nejsou zahrnuty žádné zde vysloveně neuvedené služby, ani jiná plnění.</w:t>
      </w:r>
    </w:p>
    <w:p w14:paraId="0647DF89" w14:textId="77777777" w:rsidR="001E0EEC" w:rsidRDefault="001E0EEC" w:rsidP="001E0EEC">
      <w:pPr>
        <w:pStyle w:val="Odstavecseseznamem"/>
        <w:numPr>
          <w:ilvl w:val="1"/>
          <w:numId w:val="8"/>
        </w:numPr>
        <w:snapToGrid/>
        <w:spacing w:after="120"/>
        <w:ind w:left="709" w:hanging="709"/>
        <w:contextualSpacing w:val="0"/>
      </w:pPr>
      <w:r w:rsidRPr="00DB501F">
        <w:t xml:space="preserve">Cena za vydání přístupových certifikátů dle čl. </w:t>
      </w:r>
      <w:r>
        <w:t>III</w:t>
      </w:r>
      <w:r w:rsidRPr="00DB501F">
        <w:t xml:space="preserve"> odst. 3.</w:t>
      </w:r>
      <w:r>
        <w:t>4</w:t>
      </w:r>
      <w:r w:rsidRPr="00DB501F">
        <w:t xml:space="preserve"> je </w:t>
      </w:r>
      <w:r>
        <w:t xml:space="preserve">2.300,- </w:t>
      </w:r>
      <w:r w:rsidRPr="00DB501F">
        <w:t>Kč (slovy:</w:t>
      </w:r>
      <w:r>
        <w:t xml:space="preserve"> dva tisíce tři sta</w:t>
      </w:r>
      <w:r w:rsidRPr="00DB501F">
        <w:t xml:space="preserve"> korun českých).</w:t>
      </w:r>
    </w:p>
    <w:p w14:paraId="0E573329" w14:textId="77777777" w:rsidR="001E0EEC" w:rsidRDefault="001E0EEC" w:rsidP="001E0EEC">
      <w:pPr>
        <w:pStyle w:val="Odstavecseseznamem"/>
        <w:numPr>
          <w:ilvl w:val="1"/>
          <w:numId w:val="8"/>
        </w:numPr>
        <w:snapToGrid/>
        <w:spacing w:after="120"/>
        <w:ind w:left="709" w:hanging="709"/>
        <w:contextualSpacing w:val="0"/>
      </w:pPr>
      <w:r w:rsidRPr="00DB501F">
        <w:t>Vydání dalšího certifikátu či odvolání certifikátu je zpoplatněno dle platného ceníku</w:t>
      </w:r>
      <w:r>
        <w:t xml:space="preserve"> </w:t>
      </w:r>
      <w:r w:rsidRPr="00DB501F">
        <w:t>Poskytovatele.</w:t>
      </w:r>
    </w:p>
    <w:p w14:paraId="42525BB3" w14:textId="77777777" w:rsidR="001E0EEC" w:rsidRDefault="001E0EEC" w:rsidP="001E0EEC">
      <w:pPr>
        <w:pStyle w:val="Odstavecseseznamem"/>
        <w:numPr>
          <w:ilvl w:val="1"/>
          <w:numId w:val="8"/>
        </w:numPr>
        <w:snapToGrid/>
        <w:spacing w:after="120"/>
        <w:ind w:left="709" w:hanging="709"/>
        <w:contextualSpacing w:val="0"/>
      </w:pPr>
      <w:r w:rsidRPr="00DB501F">
        <w:t>Cena za služby dle přílohy č. 1 této smlouvy bude Poskytovatelem vyúčtována Uživateli za období tří měsíců dopředu, a to vždy na základě Poskytovatelem vystavené faktury se splatností 14 dní od vystavení. Faktura bude vystavena v elektronické podobě v souladu s</w:t>
      </w:r>
      <w:r>
        <w:t> </w:t>
      </w:r>
      <w:r w:rsidRPr="00DB501F">
        <w:t>ustanovením</w:t>
      </w:r>
      <w:r>
        <w:t xml:space="preserve"> </w:t>
      </w:r>
      <w:r w:rsidRPr="00DB501F">
        <w:t>§ 26 odst. 3 zákona č. 235/2004 Sb., o dani z přidané hodnoty, ve znění pozdějších předpisů. Uzavřením smlouvy Uživatel uděluje souhlas pro veškerá použití daňového dokladu</w:t>
      </w:r>
      <w:r>
        <w:t xml:space="preserve"> </w:t>
      </w:r>
      <w:r w:rsidRPr="00DB501F">
        <w:t>v elektronické podobě.</w:t>
      </w:r>
    </w:p>
    <w:p w14:paraId="6C94B785" w14:textId="77777777" w:rsidR="001E0EEC" w:rsidRDefault="001E0EEC" w:rsidP="001E0EEC">
      <w:pPr>
        <w:pStyle w:val="Odstavecseseznamem"/>
        <w:numPr>
          <w:ilvl w:val="1"/>
          <w:numId w:val="8"/>
        </w:numPr>
        <w:snapToGrid/>
        <w:spacing w:after="120"/>
        <w:ind w:left="709" w:hanging="709"/>
        <w:contextualSpacing w:val="0"/>
      </w:pPr>
      <w:r w:rsidRPr="00DB501F">
        <w:t>Veškeré platby budou Uživatelem poukázány na účet Poskytovatele uvedený na faktuře.</w:t>
      </w:r>
    </w:p>
    <w:p w14:paraId="20514CD3" w14:textId="77777777" w:rsidR="001E0EEC" w:rsidRPr="005B73B6" w:rsidRDefault="001E0EEC" w:rsidP="001E0EEC">
      <w:pPr>
        <w:pStyle w:val="Odstavecseseznamem"/>
        <w:numPr>
          <w:ilvl w:val="1"/>
          <w:numId w:val="8"/>
        </w:numPr>
        <w:snapToGrid/>
        <w:spacing w:after="120"/>
        <w:ind w:left="709" w:hanging="709"/>
        <w:contextualSpacing w:val="0"/>
      </w:pPr>
      <w:r w:rsidRPr="00DB501F">
        <w:lastRenderedPageBreak/>
        <w:t xml:space="preserve">Poskytovatel je oprávněn pro každý další rok </w:t>
      </w:r>
      <w:r>
        <w:t xml:space="preserve">užívání služby </w:t>
      </w:r>
      <w:r w:rsidRPr="00DB501F">
        <w:t>upravit shora stanovené ceny</w:t>
      </w:r>
      <w:r>
        <w:br/>
      </w:r>
      <w:r w:rsidRPr="00DB501F">
        <w:t xml:space="preserve">o </w:t>
      </w:r>
      <w:r>
        <w:t xml:space="preserve">meziroční </w:t>
      </w:r>
      <w:r w:rsidRPr="00DB501F">
        <w:t>míru nárůstu spotřebitelských cen za ostatní zboží</w:t>
      </w:r>
      <w:r>
        <w:t xml:space="preserve"> </w:t>
      </w:r>
      <w:r w:rsidRPr="00DB501F">
        <w:t>a služby tak, jak budou pro bezprostředně předcházející období statisticky zjišťovány a oficiálně zveřejňovány Českým statistickým úřadem na jeho webových stránkách www.czso.cz.</w:t>
      </w:r>
    </w:p>
    <w:p w14:paraId="69FCF685" w14:textId="77777777" w:rsidR="001E0EEC" w:rsidRPr="005B73B6" w:rsidRDefault="001E0EEC" w:rsidP="001E0EEC">
      <w:pPr>
        <w:numPr>
          <w:ilvl w:val="0"/>
          <w:numId w:val="4"/>
        </w:numPr>
        <w:snapToGrid/>
        <w:spacing w:before="240" w:after="120"/>
        <w:rPr>
          <w:b/>
          <w:sz w:val="22"/>
          <w:szCs w:val="28"/>
        </w:rPr>
      </w:pPr>
      <w:r w:rsidRPr="005B73B6">
        <w:rPr>
          <w:b/>
          <w:sz w:val="22"/>
          <w:szCs w:val="28"/>
        </w:rPr>
        <w:t>Sankce</w:t>
      </w:r>
    </w:p>
    <w:p w14:paraId="288A2B2D" w14:textId="77777777" w:rsidR="001E0EEC" w:rsidRPr="005B73B6" w:rsidRDefault="001E0EEC" w:rsidP="001E0EEC">
      <w:pPr>
        <w:pStyle w:val="Odstavecseseznamem"/>
        <w:numPr>
          <w:ilvl w:val="1"/>
          <w:numId w:val="9"/>
        </w:numPr>
        <w:snapToGrid/>
        <w:spacing w:after="120"/>
        <w:ind w:left="709" w:hanging="709"/>
        <w:contextualSpacing w:val="0"/>
      </w:pPr>
      <w:r w:rsidRPr="005B73B6">
        <w:t>V případě prodlení Uživatele s úhradou některé z cen uvedených v článku 6 je Uživatel povinen uhradit Poskytovateli úrok z prodlení ve výši 0,05 % z dlužné částky za každý den prodlení.</w:t>
      </w:r>
    </w:p>
    <w:p w14:paraId="57A7358A" w14:textId="77777777" w:rsidR="001E0EEC" w:rsidRPr="005B73B6" w:rsidRDefault="001E0EEC" w:rsidP="001E0EEC">
      <w:pPr>
        <w:pStyle w:val="Odstavecseseznamem"/>
        <w:numPr>
          <w:ilvl w:val="1"/>
          <w:numId w:val="9"/>
        </w:numPr>
        <w:snapToGrid/>
        <w:spacing w:after="120"/>
        <w:ind w:left="709" w:hanging="709"/>
        <w:contextualSpacing w:val="0"/>
      </w:pPr>
      <w:r w:rsidRPr="005B73B6">
        <w:t>V případě prodlení Poskytovatele s aktualizací aplikací dle čl. 5 odst. 1 je Poskytovatel povinen uhradit Uživateli smluvní pokutu ve výši 1 % z čtvrtletního poplatku za užívání zastaralé aplikace za každý den prodlení.</w:t>
      </w:r>
    </w:p>
    <w:p w14:paraId="44BDC0F4" w14:textId="77777777" w:rsidR="001E0EEC" w:rsidRPr="005B73B6" w:rsidRDefault="001E0EEC" w:rsidP="001E0EEC">
      <w:pPr>
        <w:pStyle w:val="Odstavecseseznamem"/>
        <w:numPr>
          <w:ilvl w:val="1"/>
          <w:numId w:val="9"/>
        </w:numPr>
        <w:snapToGrid/>
        <w:spacing w:after="120"/>
        <w:ind w:left="709" w:hanging="709"/>
        <w:contextualSpacing w:val="0"/>
      </w:pPr>
      <w:r w:rsidRPr="005B73B6">
        <w:t>Uhrazením smluvní pokuty nebo úroku z prodlení není dotčeno ani omezeno právo domáhat se náhrady škody, jež prokazatelně vznikla porušením smluvní povinnosti, které se smluvní pokuta týká.</w:t>
      </w:r>
    </w:p>
    <w:p w14:paraId="3EA037F8" w14:textId="77777777" w:rsidR="001E0EEC" w:rsidRPr="005B73B6" w:rsidRDefault="001E0EEC" w:rsidP="001E0EEC">
      <w:pPr>
        <w:numPr>
          <w:ilvl w:val="0"/>
          <w:numId w:val="4"/>
        </w:numPr>
        <w:snapToGrid/>
        <w:spacing w:before="240" w:after="120"/>
        <w:rPr>
          <w:b/>
          <w:sz w:val="22"/>
          <w:szCs w:val="28"/>
        </w:rPr>
      </w:pPr>
      <w:r w:rsidRPr="005B73B6">
        <w:rPr>
          <w:b/>
          <w:sz w:val="22"/>
          <w:szCs w:val="28"/>
        </w:rPr>
        <w:t>Doba trvání smlouvy</w:t>
      </w:r>
    </w:p>
    <w:p w14:paraId="238FEB14" w14:textId="77777777" w:rsidR="001E0EEC" w:rsidRPr="005B73B6" w:rsidRDefault="001E0EEC" w:rsidP="001E0EEC">
      <w:pPr>
        <w:pStyle w:val="Odstavecseseznamem"/>
        <w:numPr>
          <w:ilvl w:val="1"/>
          <w:numId w:val="10"/>
        </w:numPr>
        <w:snapToGrid/>
        <w:spacing w:after="120"/>
        <w:ind w:left="709" w:hanging="709"/>
        <w:contextualSpacing w:val="0"/>
      </w:pPr>
      <w:r>
        <w:t>T</w:t>
      </w:r>
      <w:r w:rsidRPr="005B73B6">
        <w:t>ato smlouva se uzavírá na dobu neurčitou.</w:t>
      </w:r>
    </w:p>
    <w:p w14:paraId="633A2AC4" w14:textId="77777777" w:rsidR="001E0EEC" w:rsidRPr="005B73B6" w:rsidRDefault="001E0EEC" w:rsidP="001E0EEC">
      <w:pPr>
        <w:pStyle w:val="Odstavecseseznamem"/>
        <w:numPr>
          <w:ilvl w:val="1"/>
          <w:numId w:val="10"/>
        </w:numPr>
        <w:snapToGrid/>
        <w:spacing w:after="120"/>
        <w:ind w:left="709" w:hanging="709"/>
        <w:contextualSpacing w:val="0"/>
      </w:pPr>
      <w:r w:rsidRPr="005B73B6">
        <w:t>Obě smluvní strany mají právo tuto smlouvu písemně vypovědět. Výpovědní doba činí 3 měsíce</w:t>
      </w:r>
      <w:r>
        <w:br/>
      </w:r>
      <w:r w:rsidRPr="005B73B6">
        <w:t>a začíná běžet prvním dnem měsíce následujícího po měsíci, ve kterém byla druhé smluvní straně doručena písemná výpověď.</w:t>
      </w:r>
    </w:p>
    <w:p w14:paraId="49878C80" w14:textId="77777777" w:rsidR="001E0EEC" w:rsidRPr="005B73B6" w:rsidRDefault="001E0EEC" w:rsidP="001E0EEC">
      <w:pPr>
        <w:pStyle w:val="Odstavecseseznamem"/>
        <w:numPr>
          <w:ilvl w:val="1"/>
          <w:numId w:val="10"/>
        </w:numPr>
        <w:snapToGrid/>
        <w:spacing w:after="120"/>
        <w:ind w:left="709" w:hanging="709"/>
        <w:contextualSpacing w:val="0"/>
      </w:pPr>
      <w:r w:rsidRPr="005B73B6">
        <w:t>Poskytovatel je rovněž oprávněn od této smlouvy písemně odstoupit s účinností ke dni doručení tohoto odstoupení Uživateli, jestliže Uživatel podstatným způsobem porušuje tuto smlouvu, zejména pak jestliže je v prodlení se zaplacením ceny delším než 30 dnů.</w:t>
      </w:r>
    </w:p>
    <w:p w14:paraId="7025E888" w14:textId="77777777" w:rsidR="001E0EEC" w:rsidRDefault="001E0EEC" w:rsidP="001E0EEC">
      <w:pPr>
        <w:pStyle w:val="Odstavecseseznamem"/>
        <w:numPr>
          <w:ilvl w:val="1"/>
          <w:numId w:val="10"/>
        </w:numPr>
        <w:snapToGrid/>
        <w:spacing w:after="120"/>
        <w:ind w:left="709" w:hanging="709"/>
        <w:contextualSpacing w:val="0"/>
      </w:pPr>
      <w:r w:rsidRPr="005B73B6">
        <w:t>Uživatel je také oprávněn od této smlouvy písemně odstoupit s účinností ke dni doručení tohoto odstoupení Poskytovateli, jestliže Poskytovatel podstatným způsobem porušuje tuto smlouvu, zejména pak jestliže dojde ze strany Poskytovatele k dlouhodobému a opakovanému porušení dostupnosti aplikačních služeb.</w:t>
      </w:r>
    </w:p>
    <w:p w14:paraId="7956A808" w14:textId="77777777" w:rsidR="001E0EEC" w:rsidRDefault="001E0EEC" w:rsidP="001E0EEC">
      <w:pPr>
        <w:pStyle w:val="Odstavecseseznamem"/>
        <w:numPr>
          <w:ilvl w:val="1"/>
          <w:numId w:val="10"/>
        </w:numPr>
        <w:snapToGrid/>
        <w:spacing w:after="120"/>
        <w:ind w:left="709" w:hanging="709"/>
        <w:contextualSpacing w:val="0"/>
      </w:pPr>
      <w:r w:rsidRPr="005B73B6">
        <w:t>Výpověď či odstoupení od této smlouvy se považují za doručené na adresu druhé smluvní strany uvedenou v této smlouvě převzetím doporučené zásilky příslušným adresátem.</w:t>
      </w:r>
    </w:p>
    <w:p w14:paraId="0C793A37" w14:textId="77777777" w:rsidR="001E0EEC" w:rsidRPr="005B73B6" w:rsidRDefault="001E0EEC" w:rsidP="001E0EEC">
      <w:pPr>
        <w:numPr>
          <w:ilvl w:val="0"/>
          <w:numId w:val="4"/>
        </w:numPr>
        <w:snapToGrid/>
        <w:spacing w:before="240" w:after="120"/>
        <w:rPr>
          <w:b/>
          <w:sz w:val="22"/>
          <w:szCs w:val="28"/>
        </w:rPr>
      </w:pPr>
      <w:r w:rsidRPr="005B73B6">
        <w:rPr>
          <w:b/>
          <w:sz w:val="22"/>
          <w:szCs w:val="28"/>
        </w:rPr>
        <w:t xml:space="preserve">Ochrana dat Uživatele  </w:t>
      </w:r>
    </w:p>
    <w:p w14:paraId="21BAF479" w14:textId="77777777" w:rsidR="001E0EEC" w:rsidRPr="005B73B6" w:rsidRDefault="001E0EEC" w:rsidP="001E0EEC">
      <w:pPr>
        <w:pStyle w:val="Odstavecseseznamem"/>
        <w:numPr>
          <w:ilvl w:val="1"/>
          <w:numId w:val="11"/>
        </w:numPr>
        <w:snapToGrid/>
        <w:spacing w:after="120"/>
        <w:ind w:left="709" w:hanging="709"/>
        <w:contextualSpacing w:val="0"/>
      </w:pPr>
      <w:r w:rsidRPr="005B73B6">
        <w:t xml:space="preserve">Poskytovatel se zavazuje Uživateli k tomu, že bude dbát na to, aby při poskytování služeb </w:t>
      </w:r>
      <w:proofErr w:type="spellStart"/>
      <w:r w:rsidRPr="005B73B6">
        <w:t>Cloudu</w:t>
      </w:r>
      <w:proofErr w:type="spellEnd"/>
      <w:r w:rsidRPr="005B73B6">
        <w:t xml:space="preserve"> podle této smlouvy nedošlo k neoprávněnému nebo nahodilému přístupu třetích osob k osobním údajům Uživatele, jež požívají ochranu podle nařízení Evropského parlamentu</w:t>
      </w:r>
      <w:r>
        <w:t xml:space="preserve"> </w:t>
      </w:r>
      <w:r w:rsidRPr="005B73B6">
        <w:t>a Rady 2016/679</w:t>
      </w:r>
      <w:r>
        <w:br/>
      </w:r>
      <w:r w:rsidRPr="005B73B6">
        <w:t>o ochraně fyzických osob v souvislosti se zpracováním osobních údajů</w:t>
      </w:r>
      <w:r>
        <w:t xml:space="preserve"> </w:t>
      </w:r>
      <w:r w:rsidRPr="005B73B6">
        <w:t>a</w:t>
      </w:r>
      <w:r>
        <w:t xml:space="preserve"> </w:t>
      </w:r>
      <w:r w:rsidRPr="005B73B6">
        <w:t>o volném pohybu těchto údajů a o zrušení směrnice 95/46/ES (obecné nařízení o ochraně osobních údajů, dále jen „GDPR“).</w:t>
      </w:r>
    </w:p>
    <w:p w14:paraId="1C418B0B" w14:textId="77777777" w:rsidR="001E0EEC" w:rsidRPr="005B73B6" w:rsidRDefault="001E0EEC" w:rsidP="001E0EEC">
      <w:pPr>
        <w:pStyle w:val="Odstavecseseznamem"/>
        <w:numPr>
          <w:ilvl w:val="1"/>
          <w:numId w:val="11"/>
        </w:numPr>
        <w:snapToGrid/>
        <w:spacing w:after="120"/>
        <w:ind w:left="709" w:hanging="709"/>
        <w:contextualSpacing w:val="0"/>
      </w:pPr>
      <w:r w:rsidRPr="005B73B6">
        <w:t xml:space="preserve">Uživatel, jakožto správce osobních údajů ve smyslu čl. 4 bod 7) GDPR, a Poskytovatel, jakožto zpracovatel osobních údajů ve smyslu čl. 4 bod 8) GDPR, uzavírají současně s touto smlouvou dále uvedené smluvní ujednání za účelem splnění povinnosti dle čl. 28 odst. 3 GDPR k uzavření </w:t>
      </w:r>
      <w:r w:rsidRPr="005B73B6">
        <w:lastRenderedPageBreak/>
        <w:t>smlouvy o zpracování osobních údajů, které zůstane v účinnosti po dobu účinnosti této smlouvy, takto:</w:t>
      </w:r>
      <w:r w:rsidRPr="005B73B6">
        <w:tab/>
      </w:r>
    </w:p>
    <w:p w14:paraId="197FEA9B" w14:textId="77777777" w:rsidR="001E0EEC" w:rsidRPr="005B73B6" w:rsidRDefault="001E0EEC" w:rsidP="001E0EEC">
      <w:pPr>
        <w:pStyle w:val="Odstavecseseznamem"/>
        <w:numPr>
          <w:ilvl w:val="2"/>
          <w:numId w:val="11"/>
        </w:numPr>
        <w:snapToGrid/>
        <w:spacing w:after="120"/>
        <w:contextualSpacing w:val="0"/>
      </w:pPr>
      <w:r w:rsidRPr="005B73B6">
        <w:t>Uživatel tímto pověřuje po dobu trvání této smlouvy Poskytovatele zpracováním následujících kategorií osobních údajů ve vztahu k níže uvedeným subjektům údajů a účelům:</w:t>
      </w:r>
    </w:p>
    <w:p w14:paraId="5B580C55" w14:textId="77777777" w:rsidR="001E0EEC" w:rsidRPr="005B73B6" w:rsidRDefault="001E0EEC" w:rsidP="001E0EEC">
      <w:pPr>
        <w:pStyle w:val="Odstavecseseznamem"/>
        <w:numPr>
          <w:ilvl w:val="0"/>
          <w:numId w:val="12"/>
        </w:numPr>
        <w:snapToGrid/>
        <w:spacing w:after="120"/>
        <w:contextualSpacing w:val="0"/>
      </w:pPr>
      <w:r w:rsidRPr="005B73B6">
        <w:t xml:space="preserve">pro účely poskytování personálního software formou služeb </w:t>
      </w:r>
      <w:proofErr w:type="spellStart"/>
      <w:r w:rsidRPr="005B73B6">
        <w:t>Cloudu</w:t>
      </w:r>
      <w:proofErr w:type="spellEnd"/>
    </w:p>
    <w:p w14:paraId="5BDDF26B" w14:textId="23C472C9" w:rsidR="001E0EEC" w:rsidRPr="005B73B6" w:rsidRDefault="001E0EEC" w:rsidP="001E0EEC">
      <w:pPr>
        <w:pStyle w:val="Odstavecseseznamem"/>
        <w:numPr>
          <w:ilvl w:val="1"/>
          <w:numId w:val="12"/>
        </w:numPr>
        <w:snapToGrid/>
        <w:spacing w:after="120"/>
        <w:ind w:left="1276" w:hanging="567"/>
        <w:contextualSpacing w:val="0"/>
      </w:pPr>
      <w:r w:rsidRPr="005B73B6">
        <w:t>identifikačních a kontaktních údajů, údajů souvisejících s odměňováním a povinnými odvody</w:t>
      </w:r>
      <w:r>
        <w:br/>
      </w:r>
      <w:r w:rsidRPr="005B73B6">
        <w:t>a dalších údajů souvisejících s výkonem práce (vč. údajů o zdravotním stavu</w:t>
      </w:r>
      <w:r>
        <w:t xml:space="preserve"> </w:t>
      </w:r>
      <w:r w:rsidRPr="005B73B6">
        <w:t>a údajů</w:t>
      </w:r>
      <w:r w:rsidR="00B37D8F">
        <w:br/>
      </w:r>
      <w:r w:rsidRPr="005B73B6">
        <w:t>o členství v odborové organizaci) a bezpečnostních a systémových informací ve vztahu</w:t>
      </w:r>
      <w:r>
        <w:t xml:space="preserve"> </w:t>
      </w:r>
      <w:r w:rsidRPr="005B73B6">
        <w:t>k zaměstnancům Uživatele, popř. zaměstnancům třetích stran, pro které Uživatel vede mzdovou agendu,</w:t>
      </w:r>
    </w:p>
    <w:p w14:paraId="6CA9CF08" w14:textId="77777777" w:rsidR="001E0EEC" w:rsidRPr="005B73B6" w:rsidRDefault="001E0EEC" w:rsidP="001E0EEC">
      <w:pPr>
        <w:pStyle w:val="Odstavecseseznamem"/>
        <w:numPr>
          <w:ilvl w:val="1"/>
          <w:numId w:val="12"/>
        </w:numPr>
        <w:snapToGrid/>
        <w:spacing w:after="120"/>
        <w:ind w:left="1276" w:hanging="567"/>
        <w:contextualSpacing w:val="0"/>
      </w:pPr>
      <w:r w:rsidRPr="005B73B6">
        <w:t>identifikačních údajů a údajů souvisejících s povinnými odvody ve vztahu k rodinným příslušníkům zaměstnanců Uživatele, popř. rodinným příslušníkům zaměstnanců třetích</w:t>
      </w:r>
      <w:r>
        <w:t xml:space="preserve"> </w:t>
      </w:r>
      <w:r w:rsidRPr="005B73B6">
        <w:t xml:space="preserve">stran, pro které Uživatel vede mzdovou agendu, </w:t>
      </w:r>
    </w:p>
    <w:p w14:paraId="49784FC8" w14:textId="524919D4" w:rsidR="001E0EEC" w:rsidRPr="005B73B6" w:rsidRDefault="001E0EEC" w:rsidP="001E0EEC">
      <w:pPr>
        <w:pStyle w:val="Odstavecseseznamem"/>
        <w:numPr>
          <w:ilvl w:val="1"/>
          <w:numId w:val="12"/>
        </w:numPr>
        <w:snapToGrid/>
        <w:spacing w:after="120"/>
        <w:ind w:left="1276" w:hanging="567"/>
        <w:contextualSpacing w:val="0"/>
      </w:pPr>
      <w:r w:rsidRPr="005B73B6">
        <w:t>identifikačních a kontaktních údajů, údajů souvisejících s výkonem práce a údajů</w:t>
      </w:r>
      <w:r w:rsidR="00B37D8F">
        <w:br/>
      </w:r>
      <w:r w:rsidRPr="005B73B6">
        <w:t>o posouzení vhodnosti ve vztahu k</w:t>
      </w:r>
      <w:r>
        <w:t> </w:t>
      </w:r>
      <w:r w:rsidRPr="005B73B6">
        <w:t>uchazečům</w:t>
      </w:r>
      <w:r>
        <w:t xml:space="preserve"> </w:t>
      </w:r>
      <w:r w:rsidRPr="005B73B6">
        <w:t>o zaměstnání u Uživatele, popř. třetích stran, pro které Uživatel vede personální agendu;</w:t>
      </w:r>
    </w:p>
    <w:p w14:paraId="27997876" w14:textId="77777777" w:rsidR="001E0EEC" w:rsidRPr="005B73B6" w:rsidRDefault="001E0EEC" w:rsidP="001E0EEC">
      <w:pPr>
        <w:pStyle w:val="Odstavecseseznamem"/>
        <w:numPr>
          <w:ilvl w:val="1"/>
          <w:numId w:val="12"/>
        </w:numPr>
        <w:snapToGrid/>
        <w:spacing w:after="120"/>
        <w:ind w:left="1276" w:hanging="567"/>
        <w:contextualSpacing w:val="0"/>
      </w:pPr>
      <w:r w:rsidRPr="005B73B6">
        <w:t xml:space="preserve">pro účely poskytování ekonomického software formou služeb </w:t>
      </w:r>
      <w:proofErr w:type="spellStart"/>
      <w:r w:rsidRPr="005B73B6">
        <w:t>Cloudu</w:t>
      </w:r>
      <w:proofErr w:type="spellEnd"/>
      <w:r w:rsidRPr="005B73B6">
        <w:t xml:space="preserve"> identifikačních údajů, kontaktních údajů a údajů souvisejících s ekonomickými transakcemi ve vztahu k zaměstnancům a obchodním partnerům Uživatele nebo jeho zákazníků.</w:t>
      </w:r>
    </w:p>
    <w:p w14:paraId="45AF0150" w14:textId="77777777" w:rsidR="001E0EEC" w:rsidRPr="005B73B6" w:rsidRDefault="001E0EEC" w:rsidP="001E0EEC">
      <w:pPr>
        <w:pStyle w:val="Odstavecseseznamem"/>
        <w:numPr>
          <w:ilvl w:val="2"/>
          <w:numId w:val="11"/>
        </w:numPr>
        <w:snapToGrid/>
        <w:spacing w:after="120"/>
        <w:contextualSpacing w:val="0"/>
      </w:pPr>
      <w:r w:rsidRPr="005B73B6">
        <w:t>Poskytovatel je povinen zpracovávat osobní údaje pouze na základě pokynů Uživatele udělených</w:t>
      </w:r>
      <w:r>
        <w:br/>
      </w:r>
      <w:r w:rsidRPr="005B73B6">
        <w:t xml:space="preserve">v této smlouvě nebo cestou Centra Služeb </w:t>
      </w:r>
      <w:proofErr w:type="spellStart"/>
      <w:r w:rsidRPr="005B73B6">
        <w:t>Vema</w:t>
      </w:r>
      <w:proofErr w:type="spellEnd"/>
      <w:r w:rsidRPr="005B73B6">
        <w:t>. Poskytovatel se zavazuje, že bude osobní údaje zpracovávat pouze na území Evropské unie. Bez pokynu Uživatele není Poskytovatel oprávněn předat osobní údaje do třetí země nebo mezinárodní organizaci. Bez pokynu Uživatele je Poskytovatel oprávněn zpracovat osobní údaje pouze pokud mu toto zpracování ukládají právní předpisy, které se na Poskytovatele vztahují; v takovém případě Poskytovatel Uživatele informuje</w:t>
      </w:r>
      <w:r>
        <w:br/>
      </w:r>
      <w:r w:rsidRPr="005B73B6">
        <w:t>o takovém právním požadavku před zpracováním, ledaže by právní předpisy toto informování zakazovaly z důležitých důvodů veřejného zájmu.</w:t>
      </w:r>
    </w:p>
    <w:p w14:paraId="65D2279C" w14:textId="77777777" w:rsidR="001E0EEC" w:rsidRPr="005B73B6" w:rsidRDefault="001E0EEC" w:rsidP="001E0EEC">
      <w:pPr>
        <w:pStyle w:val="Odstavecseseznamem"/>
        <w:numPr>
          <w:ilvl w:val="2"/>
          <w:numId w:val="11"/>
        </w:numPr>
        <w:snapToGrid/>
        <w:spacing w:after="120"/>
        <w:contextualSpacing w:val="0"/>
      </w:pPr>
      <w:r w:rsidRPr="005B73B6">
        <w:t xml:space="preserve">Poskytovatel zaručuje Uživateli, že technické řešení služeb </w:t>
      </w:r>
      <w:proofErr w:type="spellStart"/>
      <w:r w:rsidRPr="005B73B6">
        <w:t>Cloudu</w:t>
      </w:r>
      <w:proofErr w:type="spellEnd"/>
      <w:r w:rsidRPr="005B73B6">
        <w:t xml:space="preserve"> poskytuje takové technické</w:t>
      </w:r>
      <w:r>
        <w:br/>
      </w:r>
      <w:r w:rsidRPr="005B73B6">
        <w:t xml:space="preserve">a organizační zabezpečení ochrany osobních údajů, které zamezuje neoprávněnému nebo nahodilému přístupu třetích osob k datům Uživatele, včetně osobních údajů, jejich změně, zničení, ztrátě či jinému zneužití. Bližší podmínky technického a organizačního zabezpečení jsou vymezeny přílohou č. 2 této smlouvy. </w:t>
      </w:r>
    </w:p>
    <w:p w14:paraId="4A468BCD" w14:textId="08A1C94D" w:rsidR="001E0EEC" w:rsidRPr="005B73B6" w:rsidRDefault="001E0EEC" w:rsidP="001E0EEC">
      <w:pPr>
        <w:pStyle w:val="Odstavecseseznamem"/>
        <w:numPr>
          <w:ilvl w:val="2"/>
          <w:numId w:val="11"/>
        </w:numPr>
        <w:snapToGrid/>
        <w:spacing w:after="120"/>
        <w:contextualSpacing w:val="0"/>
      </w:pPr>
      <w:r w:rsidRPr="005B73B6">
        <w:t>V případě, že se Poskytovatel po dobu účinnosti této smlouvy dozví</w:t>
      </w:r>
      <w:r>
        <w:t xml:space="preserve"> </w:t>
      </w:r>
      <w:r w:rsidRPr="005B73B6">
        <w:t>o porušení zabezpečení osobních údajů zpracovávaných Poskytovatelem na základě této smlouvy, je Poskytovatel povinen ohlásit Uživateli, že došlo k porušení zabezpečení osobních údajů bez zbytečného odkladu poté, kdy se</w:t>
      </w:r>
      <w:r>
        <w:t xml:space="preserve"> </w:t>
      </w:r>
      <w:r w:rsidRPr="005B73B6">
        <w:t xml:space="preserve">o něm dozvěděl. Ohlášení zpracovatel provede zasláním e-mailu na kontaktní adresu Uživatele </w:t>
      </w:r>
      <w:r w:rsidR="00C27D3B">
        <w:t>XXXXX.</w:t>
      </w:r>
      <w:r w:rsidRPr="005B73B6">
        <w:t xml:space="preserve"> Následně bez zbytečného odkladu od okamžiku, kdy se Poskytovatel dozvěděl o případu porušení zabezpečení osobních údajů, je Poskytovatel povinen Uživateli stejným způsobem ohlásit popis povahy daného případu porušení zabezpečení osobních údajů včetně, pokud je to možné, kategorií a přibližného počtu dotčených subjektů údajů</w:t>
      </w:r>
      <w:r>
        <w:t xml:space="preserve"> </w:t>
      </w:r>
      <w:r w:rsidRPr="005B73B6">
        <w:t>a kategorií</w:t>
      </w:r>
      <w:r w:rsidR="00B37D8F">
        <w:br/>
      </w:r>
      <w:r w:rsidRPr="005B73B6">
        <w:lastRenderedPageBreak/>
        <w:t>a přibližného množství dotčených záznamů osobních údajů</w:t>
      </w:r>
      <w:r>
        <w:t xml:space="preserve"> </w:t>
      </w:r>
      <w:r w:rsidRPr="005B73B6">
        <w:t>a popis pravděpodobných důsledků porušení zabezpečení osobních údajů.</w:t>
      </w:r>
    </w:p>
    <w:p w14:paraId="0F6E022E" w14:textId="09AF1591" w:rsidR="001E0EEC" w:rsidRPr="005B73B6" w:rsidRDefault="001E0EEC" w:rsidP="001E0EEC">
      <w:pPr>
        <w:pStyle w:val="Odstavecseseznamem"/>
        <w:numPr>
          <w:ilvl w:val="2"/>
          <w:numId w:val="11"/>
        </w:numPr>
        <w:snapToGrid/>
        <w:spacing w:after="120"/>
        <w:contextualSpacing w:val="0"/>
      </w:pPr>
      <w:r w:rsidRPr="005B73B6">
        <w:t>Přístup k osobním údajům ze strany Poskytovatele je možný jen se souhlasem Uživatele, přičemž zaměstnanci Poskytovatele jsou pro takový případ vázáni Poskytovatelem k povinnosti mlčenlivosti. Případné užití osobních údajů ze strany Poskytovatele je možné jen pro nezbytný servisní úkon</w:t>
      </w:r>
      <w:r w:rsidR="00B37D8F">
        <w:t xml:space="preserve"> </w:t>
      </w:r>
      <w:r w:rsidRPr="005B73B6">
        <w:t xml:space="preserve">v </w:t>
      </w:r>
      <w:proofErr w:type="spellStart"/>
      <w:r w:rsidRPr="005B73B6">
        <w:t>Cloudu</w:t>
      </w:r>
      <w:proofErr w:type="spellEnd"/>
      <w:r w:rsidRPr="005B73B6">
        <w:t xml:space="preserve"> a přístup je možný jen v nezbytně nutném rozsahu.</w:t>
      </w:r>
    </w:p>
    <w:p w14:paraId="0A5655DD" w14:textId="77777777" w:rsidR="001E0EEC" w:rsidRPr="005B73B6" w:rsidRDefault="001E0EEC" w:rsidP="001E0EEC">
      <w:pPr>
        <w:pStyle w:val="Odstavecseseznamem"/>
        <w:numPr>
          <w:ilvl w:val="2"/>
          <w:numId w:val="11"/>
        </w:numPr>
        <w:snapToGrid/>
        <w:spacing w:after="120"/>
        <w:contextualSpacing w:val="0"/>
      </w:pPr>
      <w:r w:rsidRPr="005B73B6">
        <w:t>Uživatel souhlasí se zapojením dalších zpracovatelů do zpracování osobních údajů dle této Smlouvy. Poskytovatel má povinnost informovat Uživatele v přiměřeném předstihu o záměru zapojit do zpracování osobních údajů dle tohoto dodatku dalšího zpracovatele vč. konkrétní identifikace tohoto dalšího zpracovatele a umožnit Uživateli vznést proti zapojení tohoto zpracovatele námitku.</w:t>
      </w:r>
    </w:p>
    <w:p w14:paraId="2D28A6C6" w14:textId="77777777" w:rsidR="001E0EEC" w:rsidRPr="005B73B6" w:rsidRDefault="001E0EEC" w:rsidP="001E0EEC">
      <w:pPr>
        <w:pStyle w:val="Odstavecseseznamem"/>
        <w:numPr>
          <w:ilvl w:val="2"/>
          <w:numId w:val="11"/>
        </w:numPr>
        <w:snapToGrid/>
        <w:spacing w:after="120"/>
        <w:contextualSpacing w:val="0"/>
      </w:pPr>
      <w:r w:rsidRPr="005B73B6">
        <w:t>Pokud Poskytovatel zapojí do zpracování osobních údajů dle tohoto dodatku dalšího zpracovatele, musí Poskytovatel tohoto dalšího zpracovatel smluvně zavázat k dodržování stejných povinností na ochranu osobních údajů, jako jsou dohodnuty mezi Uživatelem</w:t>
      </w:r>
      <w:r>
        <w:t xml:space="preserve"> </w:t>
      </w:r>
      <w:r w:rsidRPr="005B73B6">
        <w:t>a Poskytovatelem v</w:t>
      </w:r>
      <w:r>
        <w:t> </w:t>
      </w:r>
      <w:r w:rsidRPr="005B73B6">
        <w:t>tomto</w:t>
      </w:r>
      <w:r>
        <w:t xml:space="preserve"> </w:t>
      </w:r>
      <w:r w:rsidRPr="005B73B6">
        <w:t>článku,</w:t>
      </w:r>
      <w:r>
        <w:br/>
      </w:r>
      <w:r w:rsidRPr="005B73B6">
        <w:t>a to zejména zavedení vhodných technických</w:t>
      </w:r>
      <w:r>
        <w:t xml:space="preserve"> </w:t>
      </w:r>
      <w:r w:rsidRPr="005B73B6">
        <w:t xml:space="preserve">a </w:t>
      </w:r>
      <w:r>
        <w:t>o</w:t>
      </w:r>
      <w:r w:rsidRPr="005B73B6">
        <w:t>rganizačních opatření.</w:t>
      </w:r>
    </w:p>
    <w:p w14:paraId="0B92C935" w14:textId="77777777" w:rsidR="001E0EEC" w:rsidRPr="005B73B6" w:rsidRDefault="001E0EEC" w:rsidP="001E0EEC">
      <w:pPr>
        <w:pStyle w:val="Odstavecseseznamem"/>
        <w:numPr>
          <w:ilvl w:val="2"/>
          <w:numId w:val="11"/>
        </w:numPr>
        <w:snapToGrid/>
        <w:spacing w:after="120"/>
        <w:contextualSpacing w:val="0"/>
      </w:pPr>
      <w:r w:rsidRPr="005B73B6">
        <w:t>Za vyřizování žádostí o uplatnění práv subjektů údajů ve vztahu</w:t>
      </w:r>
      <w:r>
        <w:t xml:space="preserve"> </w:t>
      </w:r>
      <w:r w:rsidRPr="005B73B6">
        <w:t>k osobním údajům, které na základě této smlouvy zpracovává Poskytovatel, zodpovídá v plném rozsahu Uživatel.</w:t>
      </w:r>
    </w:p>
    <w:p w14:paraId="193DB07A" w14:textId="77777777" w:rsidR="001E0EEC" w:rsidRPr="005B73B6" w:rsidRDefault="001E0EEC" w:rsidP="001E0EEC">
      <w:pPr>
        <w:pStyle w:val="Odstavecseseznamem"/>
        <w:numPr>
          <w:ilvl w:val="2"/>
          <w:numId w:val="11"/>
        </w:numPr>
        <w:snapToGrid/>
        <w:spacing w:after="120"/>
        <w:contextualSpacing w:val="0"/>
      </w:pPr>
      <w:r w:rsidRPr="005B73B6">
        <w:t xml:space="preserve">Poskytovatel umožní Uživateli provést audit technických a organizačních opatření zavedených Poskytovatelem k ochraně osobních údajů po oznámení zaslaném cestou Centra Služeb </w:t>
      </w:r>
      <w:proofErr w:type="spellStart"/>
      <w:r w:rsidRPr="005B73B6">
        <w:t>Vema</w:t>
      </w:r>
      <w:proofErr w:type="spellEnd"/>
      <w:r>
        <w:br/>
      </w:r>
      <w:r w:rsidRPr="005B73B6">
        <w:t>s předstihem nejméně deseti (10) pracovních dnů.</w:t>
      </w:r>
    </w:p>
    <w:p w14:paraId="6EA7F0F7" w14:textId="7A6D8914" w:rsidR="001E0EEC" w:rsidRPr="005B73B6" w:rsidRDefault="001E0EEC" w:rsidP="001E0EEC">
      <w:pPr>
        <w:pStyle w:val="Odstavecseseznamem"/>
        <w:numPr>
          <w:ilvl w:val="2"/>
          <w:numId w:val="11"/>
        </w:numPr>
        <w:snapToGrid/>
        <w:spacing w:after="120"/>
        <w:contextualSpacing w:val="0"/>
      </w:pPr>
      <w:r w:rsidRPr="005B73B6">
        <w:t>Smluvní strany se zavazují poskytnout si vzájemně veškerou další potřebnou součinnost</w:t>
      </w:r>
      <w:r>
        <w:br/>
      </w:r>
      <w:r w:rsidRPr="005B73B6">
        <w:t>a podklady pro plnění svých povinností dle tohoto článku, zejména při plnění povinností vyplývajících pro Uživatele ze zabezpečení zpracování osobních údajů, při provádění auditů, při posouzení vlivu na ochranu osobních údajů, při předchozí konzultaci</w:t>
      </w:r>
      <w:r>
        <w:t xml:space="preserve"> </w:t>
      </w:r>
      <w:r w:rsidRPr="005B73B6">
        <w:t>s dozorovým úřadem a při plnění žádostí</w:t>
      </w:r>
      <w:r w:rsidR="00B37D8F">
        <w:t xml:space="preserve"> </w:t>
      </w:r>
      <w:r w:rsidRPr="005B73B6">
        <w:t xml:space="preserve">o uplatnění práv subjektů údajů. Součinnost Poskytovatele lze vyžádat cestou Centra Služeb </w:t>
      </w:r>
      <w:proofErr w:type="spellStart"/>
      <w:r w:rsidRPr="005B73B6">
        <w:t>Vema</w:t>
      </w:r>
      <w:proofErr w:type="spellEnd"/>
      <w:r w:rsidR="00B37D8F">
        <w:t xml:space="preserve"> </w:t>
      </w:r>
      <w:r w:rsidRPr="005B73B6">
        <w:t xml:space="preserve">a je zpoplatněna dle ceníku služeb Poskytovatele. Poskytovatel </w:t>
      </w:r>
      <w:r w:rsidRPr="006E01EA">
        <w:t>zohledňuje při zpracování osobních údajů povahu tohoto zpracování.</w:t>
      </w:r>
    </w:p>
    <w:p w14:paraId="3BD419DC" w14:textId="77777777" w:rsidR="001E0EEC" w:rsidRPr="005B73B6" w:rsidRDefault="001E0EEC" w:rsidP="001E0EEC">
      <w:pPr>
        <w:pStyle w:val="Odstavecseseznamem"/>
        <w:numPr>
          <w:ilvl w:val="2"/>
          <w:numId w:val="11"/>
        </w:numPr>
        <w:snapToGrid/>
        <w:spacing w:after="120"/>
        <w:contextualSpacing w:val="0"/>
      </w:pPr>
      <w:r w:rsidRPr="005B73B6">
        <w:t>Poskytovatel je povinen po ukončení této smlouvy předat Uživateli veškerá jeho data umístěná</w:t>
      </w:r>
      <w:r>
        <w:br/>
      </w:r>
      <w:r w:rsidRPr="005B73B6">
        <w:t xml:space="preserve">v </w:t>
      </w:r>
      <w:proofErr w:type="spellStart"/>
      <w:r w:rsidRPr="005B73B6">
        <w:t>Cloudu</w:t>
      </w:r>
      <w:proofErr w:type="spellEnd"/>
      <w:r w:rsidRPr="005B73B6">
        <w:t>, a to za podmínek uvedených v čl. 12 této smlouvy; tato data není nadále oprávněn uchovávat ani jinak</w:t>
      </w:r>
      <w:r>
        <w:t xml:space="preserve"> </w:t>
      </w:r>
      <w:r w:rsidRPr="005B73B6">
        <w:t>s nimi disponovat s výjimkou likvidace dle odst. 12.6.</w:t>
      </w:r>
    </w:p>
    <w:p w14:paraId="52F0D693" w14:textId="77777777" w:rsidR="001E0EEC" w:rsidRDefault="001E0EEC" w:rsidP="001E0EEC">
      <w:pPr>
        <w:pStyle w:val="Odstavecseseznamem"/>
        <w:numPr>
          <w:ilvl w:val="1"/>
          <w:numId w:val="11"/>
        </w:numPr>
        <w:snapToGrid/>
        <w:spacing w:after="120"/>
        <w:ind w:left="709" w:hanging="709"/>
        <w:contextualSpacing w:val="0"/>
      </w:pPr>
      <w:r w:rsidRPr="005B73B6">
        <w:t xml:space="preserve">Uživatel je rovněž oprávněn se v případě jakéhokoliv zneužití dat ze strany Poskytovatele domáhat na Poskytovateli náhrady škody podle </w:t>
      </w:r>
      <w:proofErr w:type="spellStart"/>
      <w:r w:rsidRPr="005B73B6">
        <w:t>ust</w:t>
      </w:r>
      <w:proofErr w:type="spellEnd"/>
      <w:r w:rsidRPr="005B73B6">
        <w:t>. § 2894 a násl. občanského zákoníku.</w:t>
      </w:r>
    </w:p>
    <w:p w14:paraId="7C64B471" w14:textId="77777777" w:rsidR="001E0EEC" w:rsidRPr="005B73B6" w:rsidRDefault="001E0EEC" w:rsidP="001E0EEC">
      <w:pPr>
        <w:numPr>
          <w:ilvl w:val="0"/>
          <w:numId w:val="4"/>
        </w:numPr>
        <w:snapToGrid/>
        <w:spacing w:before="240" w:after="120"/>
        <w:rPr>
          <w:b/>
          <w:sz w:val="22"/>
          <w:szCs w:val="28"/>
        </w:rPr>
      </w:pPr>
      <w:r w:rsidRPr="005B73B6">
        <w:rPr>
          <w:b/>
          <w:sz w:val="22"/>
          <w:szCs w:val="28"/>
        </w:rPr>
        <w:t>Ochrana obchodního tajemství Poskytovatele</w:t>
      </w:r>
    </w:p>
    <w:p w14:paraId="3E6B5A99" w14:textId="77777777" w:rsidR="001E0EEC" w:rsidRPr="005B73B6" w:rsidRDefault="001E0EEC" w:rsidP="001E0EEC">
      <w:pPr>
        <w:pStyle w:val="Odstavecseseznamem"/>
        <w:numPr>
          <w:ilvl w:val="1"/>
          <w:numId w:val="13"/>
        </w:numPr>
        <w:snapToGrid/>
        <w:spacing w:after="120"/>
        <w:ind w:left="709" w:hanging="709"/>
        <w:contextualSpacing w:val="0"/>
      </w:pPr>
      <w:r w:rsidRPr="005B73B6">
        <w:t>Uživatel bere na vědomí, že veškeré informace týkající se ceny předmětu plnění této smlouvy jsou ve spojení s informacemi o úplném rozsahu plnění předmětu této smlouvy, především</w:t>
      </w:r>
      <w:r>
        <w:t xml:space="preserve"> </w:t>
      </w:r>
      <w:r w:rsidRPr="005B73B6">
        <w:t>o počtu osobních čísel, datových prostředí a terminálů., obchodním tajemstvím dle § 504 občanského zákoníku,</w:t>
      </w:r>
      <w:r>
        <w:t xml:space="preserve"> </w:t>
      </w:r>
      <w:r w:rsidRPr="005B73B6">
        <w:t xml:space="preserve">a zavazuje se je uchovávat v tajnosti v souladu se zákonem. </w:t>
      </w:r>
    </w:p>
    <w:p w14:paraId="377F69B0" w14:textId="77777777" w:rsidR="001E0EEC" w:rsidRPr="006E01EA" w:rsidRDefault="001E0EEC" w:rsidP="001E0EEC">
      <w:pPr>
        <w:pStyle w:val="Odstavecseseznamem"/>
        <w:numPr>
          <w:ilvl w:val="1"/>
          <w:numId w:val="13"/>
        </w:numPr>
        <w:snapToGrid/>
        <w:spacing w:after="120"/>
        <w:ind w:left="709" w:hanging="709"/>
        <w:contextualSpacing w:val="0"/>
      </w:pPr>
      <w:r w:rsidRPr="006E01EA">
        <w:lastRenderedPageBreak/>
        <w:t xml:space="preserve">Poskytovatel si je plně vědom své odpovědnosti za případné porušení obchodního tajemství podle </w:t>
      </w:r>
      <w:proofErr w:type="spellStart"/>
      <w:r w:rsidRPr="006E01EA">
        <w:t>ust</w:t>
      </w:r>
      <w:proofErr w:type="spellEnd"/>
      <w:r w:rsidRPr="006E01EA">
        <w:t>. § 2988 a násl. občanského zákoníku.</w:t>
      </w:r>
    </w:p>
    <w:p w14:paraId="2E065111" w14:textId="78C1F676" w:rsidR="001E0EEC" w:rsidRPr="006E01EA" w:rsidRDefault="001E0EEC" w:rsidP="001E0EEC">
      <w:pPr>
        <w:pStyle w:val="Odstavecseseznamem"/>
        <w:numPr>
          <w:ilvl w:val="1"/>
          <w:numId w:val="13"/>
        </w:numPr>
        <w:snapToGrid/>
        <w:spacing w:after="120"/>
        <w:ind w:left="709" w:hanging="709"/>
        <w:contextualSpacing w:val="0"/>
      </w:pPr>
      <w:r w:rsidRPr="006E01EA">
        <w:t xml:space="preserve">Uživatel v souvislosti se zveřejněním této smlouvy v registru smluv, jakož i smluv uzavřených na základě této smlouvy a dohod (dodatků), kterými se tato smlouva doplňuje, mění, nahrazuje nebo ruší v souladu s čl. </w:t>
      </w:r>
      <w:r>
        <w:t>13.8</w:t>
      </w:r>
      <w:r w:rsidRPr="006E01EA">
        <w:t xml:space="preserve"> této smlouvy, nezveřejní cenovou politiku Poskytovatele vyjma těch cen, jejichž zveřejnění je nezbytně nutné k tomu, aby výše uvedené smlouvy nabyly platnosti</w:t>
      </w:r>
      <w:r w:rsidR="00B37D8F">
        <w:br/>
      </w:r>
      <w:r w:rsidRPr="006E01EA">
        <w:t xml:space="preserve">a účinnosti.  </w:t>
      </w:r>
    </w:p>
    <w:p w14:paraId="4360C1A2" w14:textId="77777777" w:rsidR="001E0EEC" w:rsidRDefault="001E0EEC" w:rsidP="001E0EEC">
      <w:pPr>
        <w:pStyle w:val="Odstavecseseznamem"/>
        <w:numPr>
          <w:ilvl w:val="1"/>
          <w:numId w:val="13"/>
        </w:numPr>
        <w:snapToGrid/>
        <w:spacing w:after="120"/>
        <w:ind w:left="709" w:hanging="709"/>
        <w:contextualSpacing w:val="0"/>
      </w:pPr>
      <w:r w:rsidRPr="005B73B6">
        <w:t xml:space="preserve">Závazky smluvních stran uvedené v tomto článku trvají i po skončení smluvního vztahu. </w:t>
      </w:r>
    </w:p>
    <w:p w14:paraId="71F13020" w14:textId="77777777" w:rsidR="001E0EEC" w:rsidRPr="005B73B6" w:rsidRDefault="001E0EEC" w:rsidP="001E0EEC">
      <w:pPr>
        <w:numPr>
          <w:ilvl w:val="0"/>
          <w:numId w:val="4"/>
        </w:numPr>
        <w:snapToGrid/>
        <w:spacing w:before="240" w:after="120"/>
        <w:rPr>
          <w:b/>
          <w:sz w:val="22"/>
          <w:szCs w:val="28"/>
        </w:rPr>
      </w:pPr>
      <w:r w:rsidRPr="005B73B6">
        <w:rPr>
          <w:b/>
          <w:sz w:val="22"/>
          <w:szCs w:val="28"/>
        </w:rPr>
        <w:t>Přístupové certifikáty</w:t>
      </w:r>
    </w:p>
    <w:p w14:paraId="4CD03861" w14:textId="77777777" w:rsidR="001E0EEC" w:rsidRPr="005B73B6" w:rsidRDefault="001E0EEC" w:rsidP="001E0EEC">
      <w:pPr>
        <w:pStyle w:val="Odstavecseseznamem"/>
        <w:numPr>
          <w:ilvl w:val="1"/>
          <w:numId w:val="14"/>
        </w:numPr>
        <w:snapToGrid/>
        <w:spacing w:after="120"/>
        <w:ind w:left="709" w:hanging="709"/>
        <w:contextualSpacing w:val="0"/>
      </w:pPr>
      <w:r w:rsidRPr="005B73B6">
        <w:t>Poskytovatel vydá při zřízení služby Uživateli přístupová oprávnění (certifikáty).</w:t>
      </w:r>
    </w:p>
    <w:p w14:paraId="6B0FCBB6" w14:textId="77777777" w:rsidR="001E0EEC" w:rsidRPr="005B73B6" w:rsidRDefault="001E0EEC" w:rsidP="001E0EEC">
      <w:pPr>
        <w:pStyle w:val="Odstavecseseznamem"/>
        <w:numPr>
          <w:ilvl w:val="1"/>
          <w:numId w:val="14"/>
        </w:numPr>
        <w:snapToGrid/>
        <w:spacing w:after="120"/>
        <w:ind w:left="709" w:hanging="709"/>
        <w:contextualSpacing w:val="0"/>
      </w:pPr>
      <w:r w:rsidRPr="005B73B6">
        <w:t>Certifikáty budou vydány Poskytovatelem vždy výhradně na základě písemné žádosti Uživatele. Žádost musí být doručena doporučeným dopisem nebo prokazatelně předána osobně.</w:t>
      </w:r>
    </w:p>
    <w:p w14:paraId="5806E33A" w14:textId="77777777" w:rsidR="001E0EEC" w:rsidRPr="005B73B6" w:rsidRDefault="001E0EEC" w:rsidP="001E0EEC">
      <w:pPr>
        <w:pStyle w:val="Odstavecseseznamem"/>
        <w:numPr>
          <w:ilvl w:val="1"/>
          <w:numId w:val="14"/>
        </w:numPr>
        <w:snapToGrid/>
        <w:spacing w:after="120"/>
        <w:ind w:left="709" w:hanging="709"/>
        <w:contextualSpacing w:val="0"/>
      </w:pPr>
      <w:r w:rsidRPr="005B73B6">
        <w:t>Certifikát bude Uživateli vždy zaslán doporučenou zásilkou prostřednictvím pošty na adresu sídla Uživatele uvedenou v této smlouvě, nebo bude předán osobně proti podpisu oprávněné osoby Uživatele.</w:t>
      </w:r>
    </w:p>
    <w:p w14:paraId="1B48074F" w14:textId="77777777" w:rsidR="001E0EEC" w:rsidRPr="005B73B6" w:rsidRDefault="001E0EEC" w:rsidP="001E0EEC">
      <w:pPr>
        <w:pStyle w:val="Odstavecseseznamem"/>
        <w:numPr>
          <w:ilvl w:val="1"/>
          <w:numId w:val="14"/>
        </w:numPr>
        <w:snapToGrid/>
        <w:spacing w:after="120"/>
        <w:ind w:left="709" w:hanging="709"/>
        <w:contextualSpacing w:val="0"/>
      </w:pPr>
      <w:r w:rsidRPr="005B73B6">
        <w:t>Pro případ porušení povinnosti Uživatele chránit své certifikáty je Poskytovatel zbaven veškeré odpovědnosti za případné zneužití, ztrátu či poškození dat Uživatele.</w:t>
      </w:r>
    </w:p>
    <w:p w14:paraId="354D1002" w14:textId="77777777" w:rsidR="001E0EEC" w:rsidRPr="005B73B6" w:rsidRDefault="001E0EEC" w:rsidP="001E0EEC">
      <w:pPr>
        <w:pStyle w:val="Odstavecseseznamem"/>
        <w:numPr>
          <w:ilvl w:val="1"/>
          <w:numId w:val="14"/>
        </w:numPr>
        <w:snapToGrid/>
        <w:spacing w:after="120"/>
        <w:ind w:left="709" w:hanging="709"/>
        <w:contextualSpacing w:val="0"/>
      </w:pPr>
      <w:r w:rsidRPr="005B73B6">
        <w:t>Zjistí-li Uživatel možné zneužití certifikátu, je oprávněn certifikát dočasně zablokovat a je povinen neprodleně vyzvat Poskytovatele k odvolání takového certifikátu.</w:t>
      </w:r>
    </w:p>
    <w:p w14:paraId="686BD9F1" w14:textId="77777777" w:rsidR="001E0EEC" w:rsidRPr="005B73B6" w:rsidRDefault="001E0EEC" w:rsidP="001E0EEC">
      <w:pPr>
        <w:pStyle w:val="Odstavecseseznamem"/>
        <w:numPr>
          <w:ilvl w:val="1"/>
          <w:numId w:val="14"/>
        </w:numPr>
        <w:snapToGrid/>
        <w:spacing w:after="120"/>
        <w:ind w:left="709" w:hanging="709"/>
        <w:contextualSpacing w:val="0"/>
      </w:pPr>
      <w:r w:rsidRPr="005B73B6">
        <w:t>Poskytovatel je povinen vydat Uživateli nový nebo další certifikát, avšak pouze na jeho písemnou žádost ve formě řádně vyplněného standardního formuláře Poskytovatele. Žádost musí být doručena doporučeným dopisem nebo prokazatelně předána osobně.</w:t>
      </w:r>
    </w:p>
    <w:p w14:paraId="0C94DBC1" w14:textId="77777777" w:rsidR="001E0EEC" w:rsidRPr="005B73B6" w:rsidRDefault="001E0EEC" w:rsidP="001E0EEC">
      <w:pPr>
        <w:numPr>
          <w:ilvl w:val="0"/>
          <w:numId w:val="4"/>
        </w:numPr>
        <w:snapToGrid/>
        <w:spacing w:before="240" w:after="120"/>
        <w:rPr>
          <w:b/>
          <w:sz w:val="22"/>
          <w:szCs w:val="28"/>
        </w:rPr>
      </w:pPr>
      <w:r w:rsidRPr="005B73B6">
        <w:rPr>
          <w:b/>
          <w:sz w:val="22"/>
          <w:szCs w:val="28"/>
        </w:rPr>
        <w:t>Předání a převzetí dat</w:t>
      </w:r>
    </w:p>
    <w:p w14:paraId="45BF2F7D" w14:textId="77777777" w:rsidR="001E0EEC" w:rsidRPr="005B73B6" w:rsidRDefault="001E0EEC" w:rsidP="001E0EEC">
      <w:pPr>
        <w:pStyle w:val="Odstavecseseznamem"/>
        <w:numPr>
          <w:ilvl w:val="1"/>
          <w:numId w:val="15"/>
        </w:numPr>
        <w:snapToGrid/>
        <w:spacing w:after="120"/>
        <w:ind w:left="709" w:hanging="709"/>
        <w:contextualSpacing w:val="0"/>
      </w:pPr>
      <w:r w:rsidRPr="005B73B6">
        <w:t xml:space="preserve">Po ukončení této smlouvy je Poskytovatel povinen vyzvat Uživatele k převzetí jeho dat dosud umístěných v </w:t>
      </w:r>
      <w:proofErr w:type="spellStart"/>
      <w:r w:rsidRPr="005B73B6">
        <w:t>Cloudu</w:t>
      </w:r>
      <w:proofErr w:type="spellEnd"/>
      <w:r w:rsidRPr="005B73B6">
        <w:t>, a to ve lhůtě do 10 dnů od doručení takto učiněné výzvy. Vydání dat Poskytovatelem a jejich převzetí Uživatelem bude uskutečněno na adrese sídla Poskytovatele uvedené v této smlouvě, a tato data budou umístěna na CD nebo obdobných nosičích, nedohodnou-li se smluvní strany prokazatelně jinak.</w:t>
      </w:r>
    </w:p>
    <w:p w14:paraId="528DA6F9" w14:textId="53EF11DF" w:rsidR="001E0EEC" w:rsidRPr="005B73B6" w:rsidRDefault="001E0EEC" w:rsidP="001E0EEC">
      <w:pPr>
        <w:pStyle w:val="Odstavecseseznamem"/>
        <w:numPr>
          <w:ilvl w:val="1"/>
          <w:numId w:val="15"/>
        </w:numPr>
        <w:snapToGrid/>
        <w:spacing w:after="120"/>
        <w:ind w:left="709" w:hanging="709"/>
        <w:contextualSpacing w:val="0"/>
      </w:pPr>
      <w:r w:rsidRPr="005B73B6">
        <w:t xml:space="preserve">Na nosiči budou rovněž umístěny instalační soubory verzí aplikací </w:t>
      </w:r>
      <w:proofErr w:type="spellStart"/>
      <w:r w:rsidRPr="005B73B6">
        <w:t>Vema</w:t>
      </w:r>
      <w:proofErr w:type="spellEnd"/>
      <w:r w:rsidRPr="005B73B6">
        <w:t>, které Uživatel užíval</w:t>
      </w:r>
      <w:r w:rsidR="00B37D8F">
        <w:br/>
      </w:r>
      <w:r w:rsidRPr="005B73B6">
        <w:t xml:space="preserve">a tzv. Licenční karta opravňující Uživatele používat tyto aplikace v období, ve kterém využíval služby </w:t>
      </w:r>
      <w:proofErr w:type="spellStart"/>
      <w:r w:rsidRPr="005B73B6">
        <w:t>Cloudu</w:t>
      </w:r>
      <w:proofErr w:type="spellEnd"/>
      <w:r w:rsidRPr="005B73B6">
        <w:t>.</w:t>
      </w:r>
    </w:p>
    <w:p w14:paraId="1F4B931F" w14:textId="77777777" w:rsidR="001E0EEC" w:rsidRPr="005B73B6" w:rsidRDefault="001E0EEC" w:rsidP="001E0EEC">
      <w:pPr>
        <w:pStyle w:val="Odstavecseseznamem"/>
        <w:numPr>
          <w:ilvl w:val="1"/>
          <w:numId w:val="15"/>
        </w:numPr>
        <w:snapToGrid/>
        <w:spacing w:after="120"/>
        <w:ind w:left="709" w:hanging="709"/>
        <w:contextualSpacing w:val="0"/>
      </w:pPr>
      <w:r w:rsidRPr="005B73B6">
        <w:t xml:space="preserve">Ustanovení odstavce 12.2 neopravňuje Uživatele k užívání aplikací pro zpracování dat po skončení platnosti této Smlouvy. </w:t>
      </w:r>
    </w:p>
    <w:p w14:paraId="3157DEFC" w14:textId="77777777" w:rsidR="001E0EEC" w:rsidRPr="005B73B6" w:rsidRDefault="001E0EEC" w:rsidP="001E0EEC">
      <w:pPr>
        <w:pStyle w:val="Odstavecseseznamem"/>
        <w:numPr>
          <w:ilvl w:val="1"/>
          <w:numId w:val="15"/>
        </w:numPr>
        <w:snapToGrid/>
        <w:spacing w:after="120"/>
        <w:ind w:left="709" w:hanging="709"/>
        <w:contextualSpacing w:val="0"/>
      </w:pPr>
      <w:r w:rsidRPr="005B73B6">
        <w:t>Výzva k převzetí dat se považuje za doručenou na adresu Uživatele uvedenou v této smlouvě převzetím doporučené zásilky Uživatelem.</w:t>
      </w:r>
    </w:p>
    <w:p w14:paraId="13123168" w14:textId="77777777" w:rsidR="001E0EEC" w:rsidRPr="005B73B6" w:rsidRDefault="001E0EEC" w:rsidP="001E0EEC">
      <w:pPr>
        <w:pStyle w:val="Odstavecseseznamem"/>
        <w:numPr>
          <w:ilvl w:val="1"/>
          <w:numId w:val="15"/>
        </w:numPr>
        <w:snapToGrid/>
        <w:spacing w:after="120"/>
        <w:ind w:left="709" w:hanging="709"/>
        <w:contextualSpacing w:val="0"/>
      </w:pPr>
      <w:r w:rsidRPr="005B73B6">
        <w:t>Okamžikem prodlení Uživatele s převzetím těchto dat současně zaniká veškerá zákonná či smluvní odpovědnost Poskytovatele k náhradě škody v případě ztráty či zničení těchto dat.</w:t>
      </w:r>
    </w:p>
    <w:p w14:paraId="3BFE1DAD" w14:textId="77777777" w:rsidR="001E0EEC" w:rsidRDefault="001E0EEC" w:rsidP="001E0EEC">
      <w:pPr>
        <w:pStyle w:val="Odstavecseseznamem"/>
        <w:numPr>
          <w:ilvl w:val="1"/>
          <w:numId w:val="15"/>
        </w:numPr>
        <w:snapToGrid/>
        <w:spacing w:after="120"/>
        <w:ind w:left="709" w:hanging="709"/>
        <w:contextualSpacing w:val="0"/>
      </w:pPr>
      <w:r w:rsidRPr="005B73B6">
        <w:lastRenderedPageBreak/>
        <w:t>Po marném uplynutí lhůty k vyzvednutí dat je Poskytovatel povinen tato data do 30 dnů zklikvidovat.</w:t>
      </w:r>
    </w:p>
    <w:p w14:paraId="3A703EF7" w14:textId="77777777" w:rsidR="001E0EEC" w:rsidRPr="005B73B6" w:rsidRDefault="001E0EEC" w:rsidP="001E0EEC">
      <w:pPr>
        <w:numPr>
          <w:ilvl w:val="0"/>
          <w:numId w:val="4"/>
        </w:numPr>
        <w:snapToGrid/>
        <w:spacing w:before="240" w:after="120"/>
        <w:rPr>
          <w:b/>
          <w:sz w:val="22"/>
          <w:szCs w:val="28"/>
        </w:rPr>
      </w:pPr>
      <w:r w:rsidRPr="005B73B6">
        <w:rPr>
          <w:b/>
          <w:sz w:val="22"/>
          <w:szCs w:val="28"/>
        </w:rPr>
        <w:t>Závěrečná ustanovení</w:t>
      </w:r>
    </w:p>
    <w:p w14:paraId="7F2C521C" w14:textId="77777777" w:rsidR="001E0EEC" w:rsidRPr="005B73B6" w:rsidRDefault="001E0EEC" w:rsidP="001E0EEC">
      <w:pPr>
        <w:pStyle w:val="Odstavecseseznamem"/>
        <w:numPr>
          <w:ilvl w:val="1"/>
          <w:numId w:val="16"/>
        </w:numPr>
        <w:snapToGrid/>
        <w:spacing w:after="120"/>
        <w:ind w:left="709" w:hanging="709"/>
        <w:contextualSpacing w:val="0"/>
      </w:pPr>
      <w:r w:rsidRPr="005B73B6">
        <w:t>Smlouva nabývá platnosti a účinnosti dnem jejího podpisu oběma smluvními stranami. Je vyhotovena ve dvou stejnopisech, z nichž jeden obdrží Uživatel a jeden Poskytovatel.</w:t>
      </w:r>
      <w:r w:rsidRPr="002A3EF5">
        <w:t xml:space="preserve"> V případě, že bude elektronická verze t</w:t>
      </w:r>
      <w:r>
        <w:t>éto smlouvy</w:t>
      </w:r>
      <w:r w:rsidRPr="002A3EF5">
        <w:t xml:space="preserve"> podepsána připojením elektronických podpisů smluvních stran, bude mít každá smluvní strana v držení jeden originál.</w:t>
      </w:r>
    </w:p>
    <w:p w14:paraId="6256E7D8" w14:textId="77777777" w:rsidR="001E0EEC" w:rsidRPr="005B73B6" w:rsidRDefault="001E0EEC" w:rsidP="001E0EEC">
      <w:pPr>
        <w:pStyle w:val="Odstavecseseznamem"/>
        <w:numPr>
          <w:ilvl w:val="1"/>
          <w:numId w:val="16"/>
        </w:numPr>
        <w:snapToGrid/>
        <w:spacing w:after="120"/>
        <w:ind w:left="709" w:hanging="709"/>
        <w:contextualSpacing w:val="0"/>
      </w:pPr>
      <w:r w:rsidRPr="005B73B6">
        <w:t>Veškeré změny této smlouvy mohou být prováděny jak písemně</w:t>
      </w:r>
      <w:r>
        <w:t>,</w:t>
      </w:r>
      <w:r w:rsidRPr="005B73B6">
        <w:t xml:space="preserve"> tak</w:t>
      </w:r>
      <w:r>
        <w:t xml:space="preserve"> </w:t>
      </w:r>
      <w:r w:rsidRPr="005B73B6">
        <w:t>i elektronicky. A to jednak formou číslovaných dodatků podepsaných zástupci obou smluvních stran či prostřednictvím elektronické pošty podepsané přístupovými certifikáty Uživatele a osobními certifikáty Poskytovatele, jejíž doručení bude vždy adresátem odesílateli elektronicky potvrzeno, či prostřednictvím datových schránek dle zákona č. 300/2008 Sb., o elektronických úkonech</w:t>
      </w:r>
      <w:r>
        <w:br/>
      </w:r>
      <w:r w:rsidRPr="005B73B6">
        <w:t xml:space="preserve">a autorizované konverzi dokumentů, ve znění pozdějších předpisů. </w:t>
      </w:r>
    </w:p>
    <w:p w14:paraId="3B09240F" w14:textId="77777777" w:rsidR="001E0EEC" w:rsidRPr="005B73B6" w:rsidRDefault="001E0EEC" w:rsidP="001E0EEC">
      <w:pPr>
        <w:pStyle w:val="Odstavecseseznamem"/>
        <w:numPr>
          <w:ilvl w:val="1"/>
          <w:numId w:val="16"/>
        </w:numPr>
        <w:snapToGrid/>
        <w:spacing w:after="120"/>
        <w:ind w:left="709" w:hanging="709"/>
        <w:contextualSpacing w:val="0"/>
      </w:pPr>
      <w:r w:rsidRPr="005B73B6">
        <w:t>Podrobnosti vzájemné elektronické komunikace mezi poskytovatelem</w:t>
      </w:r>
      <w:r>
        <w:t xml:space="preserve"> </w:t>
      </w:r>
      <w:r w:rsidRPr="005B73B6">
        <w:t>a Uživatelem mohou být dále upraveny v Technických a provozních podmínkách, jež jsou přílohou č. 2 této smlouvy.</w:t>
      </w:r>
    </w:p>
    <w:p w14:paraId="68B91E13" w14:textId="77777777" w:rsidR="001E0EEC" w:rsidRPr="005B73B6" w:rsidRDefault="001E0EEC" w:rsidP="001E0EEC">
      <w:pPr>
        <w:pStyle w:val="Odstavecseseznamem"/>
        <w:numPr>
          <w:ilvl w:val="1"/>
          <w:numId w:val="16"/>
        </w:numPr>
        <w:snapToGrid/>
        <w:spacing w:after="120"/>
        <w:ind w:left="709" w:hanging="709"/>
        <w:contextualSpacing w:val="0"/>
      </w:pPr>
      <w:r w:rsidRPr="005B73B6">
        <w:t>Přílohu č. 1 této smlouvy je možné měnit po vzájemné dohodě na návrh kterékoliv strany prostým zasláním jejího nového znění Poskytovatelem cestou podepsaného emailu či datové schránky Uživateli. Pokud Uživatel nebude do 14 dnů od doručení změny přílohy č. 1 stejnou cestou prokazatelně připomínkovat, obě strany ji budou považovat za platnou dnem doručení.</w:t>
      </w:r>
    </w:p>
    <w:p w14:paraId="20C3BBCF" w14:textId="77777777" w:rsidR="001E0EEC" w:rsidRPr="005B73B6" w:rsidRDefault="001E0EEC" w:rsidP="001E0EEC">
      <w:pPr>
        <w:pStyle w:val="Odstavecseseznamem"/>
        <w:numPr>
          <w:ilvl w:val="1"/>
          <w:numId w:val="16"/>
        </w:numPr>
        <w:snapToGrid/>
        <w:spacing w:after="120"/>
        <w:ind w:left="709" w:hanging="709"/>
        <w:contextualSpacing w:val="0"/>
      </w:pPr>
      <w:r w:rsidRPr="005B73B6">
        <w:t>V případě vyšší moci je každá strana zproštěna svých závazků z této smlouvy a jakékoli nedodržení (celkové nebo částečné) nebo prodlení</w:t>
      </w:r>
      <w:r>
        <w:t xml:space="preserve"> </w:t>
      </w:r>
      <w:r w:rsidRPr="005B73B6">
        <w:t>v plnění jakéhokoli ze závazků uloženého touto smlouvou kterékoli ze smluvních stran, bude tolerováno.</w:t>
      </w:r>
    </w:p>
    <w:p w14:paraId="1008C62D" w14:textId="77777777" w:rsidR="001E0EEC" w:rsidRPr="005B73B6" w:rsidRDefault="001E0EEC" w:rsidP="001E0EEC">
      <w:pPr>
        <w:pStyle w:val="Odstavecseseznamem"/>
        <w:numPr>
          <w:ilvl w:val="1"/>
          <w:numId w:val="16"/>
        </w:numPr>
        <w:snapToGrid/>
        <w:spacing w:after="120"/>
        <w:ind w:left="709" w:hanging="709"/>
        <w:contextualSpacing w:val="0"/>
      </w:pPr>
      <w:r w:rsidRPr="005B73B6">
        <w:t>Nevymahatelnost nebo neplatnost kteréhokoli ustanovení této smlouvy neovlivní vynutitelnost nebo platnost ostatních ustanovení této smlouvy. V případě, že jakékoli ustanovení této smlouvy by mělo</w:t>
      </w:r>
      <w:r>
        <w:br/>
      </w:r>
      <w:r w:rsidRPr="005B73B6">
        <w:t>z jakéhokoli důvodu pozbýt platnosti či vymahatelnosti, zavazují se smluvní strany dohodnout se na náhradě takového ustanovení novým, obdobného obsahu, významu a účelu.</w:t>
      </w:r>
    </w:p>
    <w:p w14:paraId="3BA754E2" w14:textId="77777777" w:rsidR="001E0EEC" w:rsidRPr="00387DD5" w:rsidRDefault="001E0EEC" w:rsidP="001E0EEC">
      <w:pPr>
        <w:pStyle w:val="Odstavecseseznamem"/>
        <w:numPr>
          <w:ilvl w:val="1"/>
          <w:numId w:val="16"/>
        </w:numPr>
        <w:snapToGrid/>
        <w:spacing w:after="120"/>
        <w:ind w:left="709" w:hanging="709"/>
        <w:contextualSpacing w:val="0"/>
      </w:pPr>
      <w:r w:rsidRPr="00387DD5">
        <w:t>Smluvní strany souhlasí se zveřejněním smlouvy v úplném znění, stejně jako s uveřejněním úplného znění smluv uzavření na základě této smlouvy a dohod (dodatků), kterými se smlouva doplňuje, mění, nahrazuje nebo ruší, a to zejména prostřednictvím Registru smluv (</w:t>
      </w:r>
      <w:hyperlink r:id="rId9" w:history="1">
        <w:r w:rsidRPr="00387DD5">
          <w:t>smlouvy.gov.cz</w:t>
        </w:r>
      </w:hyperlink>
      <w:r w:rsidRPr="00387DD5">
        <w:t>) v souladu se zákonem č. 340/2015 Sb., o registru smluv, ve znění pozdějších předpisů. Smluvní strany se dohodly, že uveřejnění smlouvy zajistí Uživatel nejpozději do</w:t>
      </w:r>
      <w:r>
        <w:t xml:space="preserve"> </w:t>
      </w:r>
      <w:r w:rsidRPr="00387DD5">
        <w:t xml:space="preserve">3 měsíců ode dne podpisu smlouvy. Při tom je povinen dbát, aby nedošlo ke zveřejnění takových informací, které jsou ve svém souhrnu obchodním tajemstvím dle čl. </w:t>
      </w:r>
      <w:r>
        <w:t>10.1</w:t>
      </w:r>
      <w:r w:rsidRPr="00387DD5">
        <w:t xml:space="preserve"> této smlouvy. Úplné zveřejnění skutečností, které jsou ve svém souhrnu obchodním tajemstvím, provede Uživatel pouze na základě pravomocného rozhodnutí příslušného orgánu veřejné správy.</w:t>
      </w:r>
    </w:p>
    <w:p w14:paraId="1D704635" w14:textId="77777777" w:rsidR="001E0EEC" w:rsidRPr="005B73B6" w:rsidRDefault="001E0EEC" w:rsidP="001E0EEC">
      <w:pPr>
        <w:pStyle w:val="Odstavecseseznamem"/>
        <w:numPr>
          <w:ilvl w:val="1"/>
          <w:numId w:val="16"/>
        </w:numPr>
        <w:snapToGrid/>
        <w:spacing w:after="120"/>
        <w:ind w:left="709" w:hanging="709"/>
        <w:contextualSpacing w:val="0"/>
      </w:pPr>
      <w:r w:rsidRPr="005B73B6">
        <w:t>Nedílnou součástí této smlouvy jsou její přílohy:</w:t>
      </w:r>
    </w:p>
    <w:p w14:paraId="77422C80" w14:textId="77777777" w:rsidR="001E0EEC" w:rsidRPr="005B73B6" w:rsidRDefault="001E0EEC" w:rsidP="001E0EEC">
      <w:pPr>
        <w:pStyle w:val="Odstavecseseznamem"/>
        <w:numPr>
          <w:ilvl w:val="0"/>
          <w:numId w:val="12"/>
        </w:numPr>
        <w:snapToGrid/>
        <w:spacing w:after="120"/>
        <w:ind w:left="714" w:hanging="357"/>
        <w:contextualSpacing w:val="0"/>
      </w:pPr>
      <w:r w:rsidRPr="00387DD5">
        <w:rPr>
          <w:b/>
          <w:bCs/>
        </w:rPr>
        <w:t>Příloha č. 1</w:t>
      </w:r>
      <w:r w:rsidRPr="00387DD5">
        <w:t>:</w:t>
      </w:r>
      <w:r w:rsidRPr="005B73B6">
        <w:t xml:space="preserve"> Využívané aplikace, cena za jejich měsíční užívání a ostatní čerpané služby</w:t>
      </w:r>
    </w:p>
    <w:p w14:paraId="40B2351E" w14:textId="77777777" w:rsidR="001E0EEC" w:rsidRPr="005B73B6" w:rsidRDefault="001E0EEC" w:rsidP="001E0EEC">
      <w:pPr>
        <w:pStyle w:val="Odstavecseseznamem"/>
        <w:numPr>
          <w:ilvl w:val="0"/>
          <w:numId w:val="12"/>
        </w:numPr>
        <w:snapToGrid/>
        <w:spacing w:after="120"/>
        <w:ind w:left="714" w:hanging="357"/>
        <w:contextualSpacing w:val="0"/>
      </w:pPr>
      <w:r w:rsidRPr="00387DD5">
        <w:rPr>
          <w:b/>
          <w:bCs/>
        </w:rPr>
        <w:t>Příloha č. 2</w:t>
      </w:r>
      <w:r w:rsidRPr="00387DD5">
        <w:t xml:space="preserve">: </w:t>
      </w:r>
      <w:r w:rsidRPr="005B73B6">
        <w:t>Technické a provozní podmínky platné ke dni podpisu smlouvy.</w:t>
      </w:r>
    </w:p>
    <w:p w14:paraId="0FAC9B3D" w14:textId="77777777" w:rsidR="001E0EEC" w:rsidRDefault="001E0EEC" w:rsidP="001E0EEC">
      <w:pPr>
        <w:pStyle w:val="Odstavecseseznamem"/>
        <w:numPr>
          <w:ilvl w:val="1"/>
          <w:numId w:val="16"/>
        </w:numPr>
        <w:snapToGrid/>
        <w:spacing w:after="120"/>
        <w:ind w:left="709" w:hanging="709"/>
        <w:contextualSpacing w:val="0"/>
      </w:pPr>
      <w:r>
        <w:t>Příloha č. 2 je ve své aktuální verzi k dispozici na stránkách Poskytovatele (http://www.vema.cz/o-</w:t>
      </w:r>
      <w:proofErr w:type="spellStart"/>
      <w:r>
        <w:t>spolecnosti</w:t>
      </w:r>
      <w:proofErr w:type="spellEnd"/>
      <w:r>
        <w:t>-ke-</w:t>
      </w:r>
      <w:proofErr w:type="spellStart"/>
      <w:r>
        <w:t>stazeni</w:t>
      </w:r>
      <w:proofErr w:type="spellEnd"/>
      <w:r>
        <w:t>/). Tuto přílohu je oprávněn Poskytovatel upravovat tak, aby ji udržoval</w:t>
      </w:r>
      <w:r>
        <w:br/>
      </w:r>
      <w:r>
        <w:lastRenderedPageBreak/>
        <w:t>v souladu zejména s bezpečnostními, technickými a provozními potřebami. O změně bude Objednatel informován na Zákaznickém webu.</w:t>
      </w:r>
    </w:p>
    <w:p w14:paraId="25BA14DD" w14:textId="6BCC36BE" w:rsidR="000B2B0C" w:rsidRPr="005B73B6" w:rsidRDefault="001E0EEC" w:rsidP="001E0EEC">
      <w:pPr>
        <w:pStyle w:val="Odstavecseseznamem"/>
        <w:numPr>
          <w:ilvl w:val="1"/>
          <w:numId w:val="16"/>
        </w:numPr>
        <w:snapToGrid/>
        <w:spacing w:after="120"/>
        <w:ind w:left="709" w:hanging="709"/>
        <w:contextualSpacing w:val="0"/>
      </w:pPr>
      <w:r w:rsidRPr="005B73B6">
        <w:t>Smluvní strany této smlouvy prohlašují, že se řádně seznámily s jejím obsahem, který odpovídá jejich pravé a svobodné vůli, považují ho za určitý a srozumitelný a na důkaz tohoto připojují vlastnoruční podpisy</w:t>
      </w:r>
      <w:r w:rsidR="000B2B0C" w:rsidRPr="005B73B6">
        <w:t>.</w:t>
      </w:r>
    </w:p>
    <w:p w14:paraId="6EBF2904" w14:textId="27070C81" w:rsidR="000B2B0C" w:rsidRDefault="000B2B0C" w:rsidP="00387DD5">
      <w:pPr>
        <w:spacing w:before="360"/>
        <w:rPr>
          <w:rFonts w:cs="Arial"/>
        </w:rPr>
      </w:pPr>
      <w:r w:rsidRPr="00356DCE">
        <w:rPr>
          <w:rFonts w:cs="Arial"/>
        </w:rPr>
        <w:t xml:space="preserve">V </w:t>
      </w:r>
      <w:r w:rsidRPr="00E5739F">
        <w:rPr>
          <w:rFonts w:cs="Arial"/>
          <w:noProof/>
        </w:rPr>
        <w:t>Příbram</w:t>
      </w:r>
      <w:r w:rsidR="001E0EEC">
        <w:rPr>
          <w:rFonts w:cs="Arial"/>
          <w:noProof/>
        </w:rPr>
        <w:t>i</w:t>
      </w:r>
      <w:r w:rsidRPr="00356DCE">
        <w:rPr>
          <w:rFonts w:cs="Arial"/>
        </w:rPr>
        <w:t xml:space="preserve"> dne:</w:t>
      </w:r>
      <w:r>
        <w:rPr>
          <w:rFonts w:cs="Arial"/>
        </w:rPr>
        <w:tab/>
      </w:r>
      <w:r w:rsidR="00313357">
        <w:rPr>
          <w:rFonts w:cs="Arial"/>
        </w:rPr>
        <w:t>24.10.2024</w:t>
      </w:r>
      <w:r w:rsidR="007A56B6">
        <w:rPr>
          <w:rFonts w:cs="Arial"/>
        </w:rPr>
        <w:t xml:space="preserve">            </w:t>
      </w:r>
      <w:r>
        <w:rPr>
          <w:rFonts w:cs="Arial"/>
        </w:rPr>
        <w:tab/>
      </w:r>
      <w:r>
        <w:rPr>
          <w:rFonts w:cs="Arial"/>
        </w:rPr>
        <w:tab/>
      </w:r>
      <w:r>
        <w:rPr>
          <w:rFonts w:cs="Arial"/>
        </w:rPr>
        <w:tab/>
      </w:r>
      <w:r w:rsidR="00D25778">
        <w:rPr>
          <w:rFonts w:cs="Arial"/>
        </w:rPr>
        <w:tab/>
      </w:r>
      <w:r w:rsidRPr="00356DCE">
        <w:rPr>
          <w:rFonts w:cs="Arial"/>
        </w:rPr>
        <w:t>V Brně dne</w:t>
      </w:r>
      <w:r w:rsidR="001E0EEC">
        <w:rPr>
          <w:rFonts w:cs="Arial"/>
        </w:rPr>
        <w:t>:</w:t>
      </w:r>
      <w:r w:rsidR="007A56B6">
        <w:rPr>
          <w:rFonts w:cs="Arial"/>
        </w:rPr>
        <w:t xml:space="preserve"> 23.10.2024</w:t>
      </w:r>
    </w:p>
    <w:p w14:paraId="36956A47" w14:textId="77777777" w:rsidR="000B2B0C" w:rsidRDefault="000B2B0C" w:rsidP="00537EDE">
      <w:pPr>
        <w:rPr>
          <w:rFonts w:cs="Arial"/>
        </w:rPr>
      </w:pPr>
    </w:p>
    <w:p w14:paraId="1D1AE7F5" w14:textId="77777777" w:rsidR="000B2B0C" w:rsidRDefault="000B2B0C" w:rsidP="00537EDE">
      <w:pPr>
        <w:rPr>
          <w:rFonts w:cs="Arial"/>
        </w:rPr>
      </w:pPr>
    </w:p>
    <w:p w14:paraId="2C416464" w14:textId="77777777" w:rsidR="000B2B0C" w:rsidRDefault="000B2B0C" w:rsidP="00537EDE"/>
    <w:p w14:paraId="63B5279E" w14:textId="77777777" w:rsidR="000B2B0C" w:rsidRDefault="000B2B0C" w:rsidP="00537EDE"/>
    <w:p w14:paraId="37BDC9B1" w14:textId="77777777" w:rsidR="000B2B0C" w:rsidRDefault="000B2B0C" w:rsidP="00537EDE"/>
    <w:p w14:paraId="06EF575B" w14:textId="4E4BD299" w:rsidR="000B2B0C" w:rsidRDefault="000B2B0C" w:rsidP="00537EDE">
      <w:r>
        <w:t xml:space="preserve">. . . . . . . . . . . . . . . . . . . . . . . . . . . . .     </w:t>
      </w:r>
      <w:r>
        <w:tab/>
      </w:r>
      <w:r>
        <w:tab/>
      </w:r>
      <w:r>
        <w:tab/>
        <w:t xml:space="preserve"> </w:t>
      </w:r>
      <w:r w:rsidR="00D25778">
        <w:tab/>
      </w:r>
      <w:r>
        <w:t>. . . . . . . . . . . . . . . . . . . . . . . . . . . . . . .</w:t>
      </w:r>
    </w:p>
    <w:p w14:paraId="26F6FF8C" w14:textId="2ED35C4C" w:rsidR="000B2B0C" w:rsidRDefault="00D25778" w:rsidP="00D25778">
      <w:pPr>
        <w:jc w:val="left"/>
      </w:pPr>
      <w:r w:rsidRPr="00D25778">
        <w:rPr>
          <w:b/>
          <w:bCs/>
          <w:noProof/>
        </w:rPr>
        <w:t>Odborné učiliště, Praktická škola, Základní škola</w:t>
      </w:r>
      <w:r>
        <w:rPr>
          <w:b/>
          <w:bCs/>
          <w:noProof/>
        </w:rPr>
        <w:tab/>
      </w:r>
      <w:r>
        <w:rPr>
          <w:b/>
          <w:bCs/>
          <w:noProof/>
        </w:rPr>
        <w:tab/>
      </w:r>
      <w:proofErr w:type="spellStart"/>
      <w:r w:rsidRPr="58EE97E8">
        <w:rPr>
          <w:rFonts w:cs="Arial"/>
          <w:b/>
          <w:bCs/>
        </w:rPr>
        <w:t>Seyfor</w:t>
      </w:r>
      <w:proofErr w:type="spellEnd"/>
      <w:r w:rsidRPr="58EE97E8">
        <w:rPr>
          <w:rFonts w:cs="Arial"/>
          <w:b/>
          <w:bCs/>
        </w:rPr>
        <w:t>, a. s.</w:t>
      </w:r>
      <w:r>
        <w:rPr>
          <w:b/>
          <w:bCs/>
          <w:noProof/>
        </w:rPr>
        <w:br/>
      </w:r>
      <w:r w:rsidRPr="00D25778">
        <w:rPr>
          <w:b/>
          <w:bCs/>
          <w:noProof/>
        </w:rPr>
        <w:t>a Mateřská škola Příbram IV, příspěvková organizace</w:t>
      </w:r>
      <w:r>
        <w:rPr>
          <w:b/>
          <w:bCs/>
          <w:noProof/>
        </w:rPr>
        <w:tab/>
      </w:r>
      <w:r>
        <w:t xml:space="preserve">Ing. Jan </w:t>
      </w:r>
      <w:proofErr w:type="spellStart"/>
      <w:r>
        <w:t>Tomíšek</w:t>
      </w:r>
      <w:proofErr w:type="spellEnd"/>
    </w:p>
    <w:p w14:paraId="6CB66E41" w14:textId="06A6FCD5" w:rsidR="000B2B0C" w:rsidRDefault="000B2B0C" w:rsidP="00D25778">
      <w:pPr>
        <w:jc w:val="left"/>
      </w:pPr>
      <w:r w:rsidRPr="00E5739F">
        <w:rPr>
          <w:noProof/>
        </w:rPr>
        <w:t>Mgr. Pavlína Caisová, MBA</w:t>
      </w:r>
      <w:r>
        <w:tab/>
      </w:r>
      <w:r>
        <w:tab/>
      </w:r>
      <w:r>
        <w:tab/>
      </w:r>
      <w:r>
        <w:tab/>
      </w:r>
      <w:r w:rsidR="00D25778">
        <w:tab/>
        <w:t xml:space="preserve">člen představenstva  </w:t>
      </w:r>
      <w:r>
        <w:tab/>
      </w:r>
      <w:r>
        <w:tab/>
      </w:r>
    </w:p>
    <w:p w14:paraId="2DB0AFFF" w14:textId="7938591D" w:rsidR="000B2B0C" w:rsidRDefault="000B2B0C" w:rsidP="00D25778">
      <w:pPr>
        <w:jc w:val="left"/>
      </w:pPr>
      <w:r w:rsidRPr="00E5739F">
        <w:rPr>
          <w:noProof/>
        </w:rPr>
        <w:t>ředitelka</w:t>
      </w:r>
      <w:r>
        <w:tab/>
      </w:r>
      <w:r>
        <w:tab/>
      </w:r>
      <w:r>
        <w:tab/>
      </w:r>
      <w:r>
        <w:tab/>
      </w:r>
      <w:r>
        <w:tab/>
      </w:r>
      <w:r>
        <w:tab/>
        <w:t xml:space="preserve"> </w:t>
      </w:r>
    </w:p>
    <w:p w14:paraId="6E5C9131" w14:textId="77777777" w:rsidR="000B2B0C" w:rsidRDefault="000B2B0C">
      <w:pPr>
        <w:snapToGrid/>
        <w:spacing w:line="240" w:lineRule="auto"/>
        <w:jc w:val="left"/>
        <w:rPr>
          <w:rFonts w:eastAsia="Times New Roman" w:cs="Arial"/>
          <w:szCs w:val="22"/>
          <w:lang w:eastAsia="cs-CZ"/>
        </w:rPr>
      </w:pPr>
      <w:r>
        <w:rPr>
          <w:szCs w:val="22"/>
        </w:rPr>
        <w:br w:type="page"/>
      </w:r>
    </w:p>
    <w:p w14:paraId="703AF08C" w14:textId="77777777" w:rsidR="000B2B0C" w:rsidRDefault="000B2B0C" w:rsidP="00537EDE">
      <w:pPr>
        <w:pStyle w:val="Nadpis1"/>
      </w:pPr>
      <w:r>
        <w:lastRenderedPageBreak/>
        <w:t>Příloha</w:t>
      </w:r>
    </w:p>
    <w:p w14:paraId="202B0C7E" w14:textId="77777777" w:rsidR="000B2B0C" w:rsidRDefault="000B2B0C" w:rsidP="00537EDE">
      <w:r w:rsidRPr="004D4992">
        <w:t>č. 1 ke smlouvě č. 20</w:t>
      </w:r>
      <w:r w:rsidRPr="00E5739F">
        <w:rPr>
          <w:noProof/>
        </w:rPr>
        <w:t>24/407</w:t>
      </w:r>
    </w:p>
    <w:p w14:paraId="273E48EB" w14:textId="6726A233" w:rsidR="000B2B0C" w:rsidRDefault="000B2B0C" w:rsidP="00491ED6">
      <w:pPr>
        <w:pStyle w:val="Nadpis2"/>
        <w:spacing w:before="240" w:after="240"/>
      </w:pPr>
      <w:r>
        <w:rPr>
          <w:rFonts w:cs="Arial"/>
        </w:rPr>
        <w:t xml:space="preserve">verze </w:t>
      </w:r>
      <w:r w:rsidR="00491ED6">
        <w:rPr>
          <w:rFonts w:cs="Arial"/>
        </w:rPr>
        <w:t>1</w:t>
      </w:r>
      <w:r>
        <w:rPr>
          <w:rFonts w:cs="Arial"/>
        </w:rPr>
        <w:t xml:space="preserve"> </w:t>
      </w:r>
      <w:r w:rsidRPr="006E246B">
        <w:t xml:space="preserve"> </w:t>
      </w:r>
    </w:p>
    <w:p w14:paraId="1EDAF86A" w14:textId="77777777" w:rsidR="000B2B0C" w:rsidRPr="00504550" w:rsidRDefault="000B2B0C" w:rsidP="00504550">
      <w:r>
        <w:t>Využívané aplikace, cena za jejich měsíční užívání a ostatní čerpané služby a jejich cena</w:t>
      </w:r>
    </w:p>
    <w:p w14:paraId="5178C85C" w14:textId="77777777" w:rsidR="000B2B0C" w:rsidRPr="006E27A8" w:rsidRDefault="000B2B0C" w:rsidP="00537EDE"/>
    <w:tbl>
      <w:tblPr>
        <w:tblStyle w:val="Prosttabulka5"/>
        <w:tblW w:w="9356" w:type="dxa"/>
        <w:tblLayout w:type="fixed"/>
        <w:tblLook w:val="02A0" w:firstRow="1" w:lastRow="0" w:firstColumn="1" w:lastColumn="0" w:noHBand="1" w:noVBand="0"/>
      </w:tblPr>
      <w:tblGrid>
        <w:gridCol w:w="5387"/>
        <w:gridCol w:w="1701"/>
        <w:gridCol w:w="2268"/>
      </w:tblGrid>
      <w:tr w:rsidR="000B2B0C" w:rsidRPr="006E27A8" w14:paraId="2C82DF52" w14:textId="77777777" w:rsidTr="00B34D8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5387" w:type="dxa"/>
            <w:tcBorders>
              <w:bottom w:val="single" w:sz="4" w:space="0" w:color="7F8EA2"/>
            </w:tcBorders>
            <w:tcMar>
              <w:left w:w="0" w:type="dxa"/>
            </w:tcMar>
            <w:vAlign w:val="center"/>
          </w:tcPr>
          <w:p w14:paraId="21AB40B3" w14:textId="77777777" w:rsidR="000B2B0C" w:rsidRPr="00CD4086" w:rsidRDefault="000B2B0C" w:rsidP="00F22DA3">
            <w:pPr>
              <w:spacing w:before="60" w:after="60" w:line="276" w:lineRule="auto"/>
              <w:ind w:right="57"/>
              <w:jc w:val="left"/>
              <w:rPr>
                <w:rFonts w:cs="Arial"/>
                <w:bCs/>
                <w:szCs w:val="20"/>
                <w:lang w:val="en-GB"/>
              </w:rPr>
            </w:pPr>
            <w:r>
              <w:rPr>
                <w:rFonts w:cs="Arial"/>
                <w:bCs/>
              </w:rPr>
              <w:t>Uživatel</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7F8EA2"/>
            </w:tcBorders>
            <w:vAlign w:val="center"/>
          </w:tcPr>
          <w:p w14:paraId="41DDCD3F" w14:textId="77777777" w:rsidR="000B2B0C" w:rsidRPr="00CD4086" w:rsidRDefault="000B2B0C" w:rsidP="00F22DA3">
            <w:pPr>
              <w:spacing w:before="60" w:after="60" w:line="276" w:lineRule="auto"/>
              <w:ind w:right="57"/>
              <w:jc w:val="left"/>
              <w:rPr>
                <w:rFonts w:cs="Arial"/>
                <w:bCs/>
                <w:spacing w:val="-4"/>
                <w:szCs w:val="20"/>
              </w:rPr>
            </w:pPr>
            <w:r>
              <w:rPr>
                <w:rFonts w:cs="Arial"/>
                <w:bCs/>
              </w:rPr>
              <w:t>IČ</w:t>
            </w:r>
          </w:p>
        </w:tc>
        <w:tc>
          <w:tcPr>
            <w:tcW w:w="2268" w:type="dxa"/>
            <w:tcBorders>
              <w:bottom w:val="single" w:sz="4" w:space="0" w:color="7F8EA2"/>
            </w:tcBorders>
            <w:vAlign w:val="center"/>
          </w:tcPr>
          <w:p w14:paraId="7517C8E5" w14:textId="77777777" w:rsidR="000B2B0C" w:rsidRPr="00CD4086" w:rsidRDefault="000B2B0C" w:rsidP="00F22DA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Počet osobních čísel</w:t>
            </w:r>
          </w:p>
        </w:tc>
      </w:tr>
      <w:tr w:rsidR="000B2B0C" w:rsidRPr="006E27A8" w14:paraId="016118F4" w14:textId="77777777" w:rsidTr="00B34D8D">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33BE1672" w14:textId="29C440D4" w:rsidR="000B2B0C" w:rsidRPr="00CD4086" w:rsidRDefault="000B2B0C" w:rsidP="00504550">
            <w:pPr>
              <w:pStyle w:val="Bezmezer"/>
              <w:rPr>
                <w:rFonts w:ascii="Arial" w:hAnsi="Arial" w:cs="Arial"/>
                <w:color w:val="001E46"/>
                <w:sz w:val="20"/>
                <w:szCs w:val="20"/>
              </w:rPr>
            </w:pPr>
            <w:r w:rsidRPr="00491ED6">
              <w:rPr>
                <w:rFonts w:ascii="Arial" w:hAnsi="Arial" w:cs="Arial"/>
                <w:noProof/>
                <w:sz w:val="20"/>
                <w:szCs w:val="18"/>
              </w:rPr>
              <w:t xml:space="preserve">Odborné učiliště, Praktická </w:t>
            </w:r>
            <w:proofErr w:type="gramStart"/>
            <w:r w:rsidRPr="00491ED6">
              <w:rPr>
                <w:rFonts w:ascii="Arial" w:hAnsi="Arial" w:cs="Arial"/>
                <w:noProof/>
                <w:sz w:val="20"/>
                <w:szCs w:val="18"/>
              </w:rPr>
              <w:t>šk</w:t>
            </w:r>
            <w:r w:rsidR="00491ED6">
              <w:rPr>
                <w:rFonts w:ascii="Arial" w:hAnsi="Arial" w:cs="Arial"/>
                <w:noProof/>
                <w:sz w:val="20"/>
                <w:szCs w:val="18"/>
              </w:rPr>
              <w:t>ola,</w:t>
            </w:r>
            <w:r w:rsidRPr="00491ED6">
              <w:rPr>
                <w:rFonts w:ascii="Arial" w:hAnsi="Arial" w:cs="Arial"/>
                <w:color w:val="001E46"/>
                <w:sz w:val="18"/>
                <w:szCs w:val="18"/>
              </w:rPr>
              <w:t xml:space="preserve">  </w:t>
            </w:r>
            <w:r w:rsidRPr="00491ED6">
              <w:rPr>
                <w:rFonts w:ascii="Arial" w:hAnsi="Arial" w:cs="Arial"/>
                <w:noProof/>
                <w:sz w:val="20"/>
                <w:szCs w:val="18"/>
              </w:rPr>
              <w:t>Příbram</w:t>
            </w:r>
            <w:proofErr w:type="gramEnd"/>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7F8EA2"/>
              <w:left w:val="single" w:sz="4" w:space="0" w:color="7F8EA2"/>
              <w:bottom w:val="single" w:sz="4" w:space="0" w:color="7F8EA2"/>
              <w:right w:val="single" w:sz="4" w:space="0" w:color="7F8EA2"/>
            </w:tcBorders>
            <w:shd w:val="clear" w:color="auto" w:fill="auto"/>
            <w:vAlign w:val="center"/>
          </w:tcPr>
          <w:p w14:paraId="1E6FDC19" w14:textId="77777777" w:rsidR="000B2B0C" w:rsidRPr="00CD4086" w:rsidRDefault="000B2B0C" w:rsidP="00387DD5">
            <w:pPr>
              <w:ind w:right="57"/>
              <w:jc w:val="center"/>
              <w:rPr>
                <w:rFonts w:cs="Arial"/>
                <w:szCs w:val="20"/>
                <w:lang w:val="en-GB"/>
              </w:rPr>
            </w:pPr>
            <w:r w:rsidRPr="00E5739F">
              <w:rPr>
                <w:rFonts w:cs="Arial"/>
                <w:noProof/>
                <w:szCs w:val="20"/>
              </w:rPr>
              <w:t>00873489</w:t>
            </w:r>
          </w:p>
        </w:tc>
        <w:tc>
          <w:tcPr>
            <w:tcW w:w="2268" w:type="dxa"/>
            <w:tcBorders>
              <w:top w:val="single" w:sz="4" w:space="0" w:color="7F8EA2"/>
              <w:left w:val="single" w:sz="4" w:space="0" w:color="7F8EA2"/>
              <w:bottom w:val="single" w:sz="4" w:space="0" w:color="7F8EA2"/>
            </w:tcBorders>
            <w:shd w:val="clear" w:color="auto" w:fill="E5E8EC"/>
            <w:vAlign w:val="center"/>
          </w:tcPr>
          <w:p w14:paraId="445B65E7" w14:textId="1E77A7AC" w:rsidR="000B2B0C" w:rsidRPr="00CD4086" w:rsidRDefault="000B2B0C" w:rsidP="00387DD5">
            <w:pPr>
              <w:ind w:right="57"/>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5739F">
              <w:rPr>
                <w:rFonts w:cs="Arial"/>
                <w:noProof/>
                <w:szCs w:val="20"/>
              </w:rPr>
              <w:t xml:space="preserve"> </w:t>
            </w:r>
            <w:r w:rsidR="0084698D">
              <w:rPr>
                <w:rFonts w:cs="Arial"/>
                <w:noProof/>
                <w:szCs w:val="20"/>
              </w:rPr>
              <w:t>XXX</w:t>
            </w:r>
          </w:p>
        </w:tc>
      </w:tr>
    </w:tbl>
    <w:p w14:paraId="0506E771" w14:textId="77777777" w:rsidR="000B2B0C" w:rsidRDefault="000B2B0C" w:rsidP="00537EDE">
      <w:pPr>
        <w:spacing w:before="120" w:after="120" w:line="240" w:lineRule="exact"/>
        <w:rPr>
          <w:rFonts w:cs="Arial"/>
        </w:rPr>
      </w:pPr>
    </w:p>
    <w:tbl>
      <w:tblPr>
        <w:tblStyle w:val="Prosttabulka5"/>
        <w:tblW w:w="9356" w:type="dxa"/>
        <w:tblLayout w:type="fixed"/>
        <w:tblLook w:val="02A0" w:firstRow="1" w:lastRow="0" w:firstColumn="1" w:lastColumn="0" w:noHBand="1" w:noVBand="0"/>
      </w:tblPr>
      <w:tblGrid>
        <w:gridCol w:w="5387"/>
        <w:gridCol w:w="1701"/>
        <w:gridCol w:w="2268"/>
      </w:tblGrid>
      <w:tr w:rsidR="000B2B0C" w:rsidRPr="009609AD" w14:paraId="6027E0C6" w14:textId="77777777" w:rsidTr="00B34D8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5387" w:type="dxa"/>
            <w:tcBorders>
              <w:bottom w:val="single" w:sz="4" w:space="0" w:color="7F8EA2"/>
            </w:tcBorders>
            <w:tcMar>
              <w:left w:w="0" w:type="dxa"/>
            </w:tcMar>
            <w:vAlign w:val="center"/>
          </w:tcPr>
          <w:p w14:paraId="74E98043" w14:textId="77777777" w:rsidR="000B2B0C" w:rsidRPr="009609AD" w:rsidRDefault="000B2B0C" w:rsidP="00CD4086">
            <w:pPr>
              <w:spacing w:before="60" w:after="60" w:line="276" w:lineRule="auto"/>
              <w:ind w:right="57"/>
              <w:jc w:val="left"/>
              <w:rPr>
                <w:rFonts w:cs="Arial"/>
                <w:bCs/>
                <w:szCs w:val="20"/>
                <w:lang w:val="en-GB"/>
              </w:rPr>
            </w:pPr>
            <w:r w:rsidRPr="009609AD">
              <w:rPr>
                <w:rFonts w:cs="Arial"/>
                <w:bCs/>
                <w:szCs w:val="20"/>
              </w:rPr>
              <w:t>Aplikace</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7F8EA2"/>
            </w:tcBorders>
            <w:vAlign w:val="center"/>
          </w:tcPr>
          <w:p w14:paraId="3CEA881A" w14:textId="77777777" w:rsidR="000B2B0C" w:rsidRPr="009609AD" w:rsidRDefault="000B2B0C" w:rsidP="00CD4086">
            <w:pPr>
              <w:spacing w:before="60" w:after="60" w:line="276" w:lineRule="auto"/>
              <w:ind w:right="57"/>
              <w:jc w:val="left"/>
              <w:rPr>
                <w:rFonts w:cs="Arial"/>
                <w:bCs/>
                <w:spacing w:val="-4"/>
                <w:szCs w:val="20"/>
              </w:rPr>
            </w:pPr>
            <w:r w:rsidRPr="009609AD">
              <w:rPr>
                <w:rFonts w:cs="Arial"/>
                <w:bCs/>
                <w:szCs w:val="20"/>
              </w:rPr>
              <w:t>Rozsah využívání</w:t>
            </w:r>
          </w:p>
        </w:tc>
        <w:tc>
          <w:tcPr>
            <w:tcW w:w="2268" w:type="dxa"/>
            <w:tcBorders>
              <w:bottom w:val="single" w:sz="4" w:space="0" w:color="7F8EA2"/>
            </w:tcBorders>
            <w:vAlign w:val="center"/>
          </w:tcPr>
          <w:p w14:paraId="0C742E7B" w14:textId="77777777" w:rsidR="000B2B0C" w:rsidRPr="009609AD" w:rsidRDefault="000B2B0C" w:rsidP="00CD4086">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9609AD">
              <w:rPr>
                <w:rFonts w:cs="Arial"/>
                <w:bCs/>
                <w:szCs w:val="20"/>
              </w:rPr>
              <w:t>Cena za měsíc</w:t>
            </w:r>
          </w:p>
        </w:tc>
      </w:tr>
      <w:tr w:rsidR="000B2B0C" w:rsidRPr="009609AD" w14:paraId="14B5069C" w14:textId="77777777" w:rsidTr="00B34D8D">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74E6FFB1" w14:textId="0CD976A0" w:rsidR="000B2B0C" w:rsidRPr="009609AD" w:rsidRDefault="00B34D8D" w:rsidP="00CD4086">
            <w:pPr>
              <w:pStyle w:val="Bezmezer"/>
              <w:rPr>
                <w:rFonts w:ascii="Arial" w:hAnsi="Arial" w:cs="Arial"/>
                <w:color w:val="001E46"/>
                <w:sz w:val="20"/>
                <w:szCs w:val="20"/>
              </w:rPr>
            </w:pPr>
            <w:r>
              <w:rPr>
                <w:rFonts w:ascii="Arial" w:hAnsi="Arial" w:cs="Arial"/>
                <w:color w:val="001E46"/>
                <w:sz w:val="20"/>
                <w:szCs w:val="20"/>
              </w:rPr>
              <w:t xml:space="preserve">Personální systém </w:t>
            </w:r>
            <w:proofErr w:type="spellStart"/>
            <w:r>
              <w:rPr>
                <w:rFonts w:ascii="Arial" w:hAnsi="Arial" w:cs="Arial"/>
                <w:color w:val="001E46"/>
                <w:sz w:val="20"/>
                <w:szCs w:val="20"/>
              </w:rPr>
              <w:t>Vema</w:t>
            </w:r>
            <w:proofErr w:type="spellEnd"/>
            <w:r>
              <w:rPr>
                <w:rFonts w:ascii="Arial" w:hAnsi="Arial" w:cs="Arial"/>
                <w:color w:val="001E46"/>
                <w:sz w:val="20"/>
                <w:szCs w:val="20"/>
              </w:rPr>
              <w:t xml:space="preserve"> – </w:t>
            </w:r>
            <w:proofErr w:type="spellStart"/>
            <w:r>
              <w:rPr>
                <w:rFonts w:ascii="Arial" w:hAnsi="Arial" w:cs="Arial"/>
                <w:color w:val="001E46"/>
                <w:sz w:val="20"/>
                <w:szCs w:val="20"/>
              </w:rPr>
              <w:t>HRs</w:t>
            </w:r>
            <w:proofErr w:type="spellEnd"/>
            <w:r>
              <w:rPr>
                <w:rFonts w:ascii="Arial" w:hAnsi="Arial" w:cs="Arial"/>
                <w:color w:val="001E4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7F8EA2"/>
              <w:left w:val="single" w:sz="4" w:space="0" w:color="7F8EA2"/>
              <w:bottom w:val="single" w:sz="4" w:space="0" w:color="7F8EA2"/>
              <w:right w:val="single" w:sz="4" w:space="0" w:color="7F8EA2"/>
            </w:tcBorders>
            <w:shd w:val="clear" w:color="auto" w:fill="auto"/>
            <w:vAlign w:val="center"/>
          </w:tcPr>
          <w:p w14:paraId="5CEC1B7D" w14:textId="242295A2" w:rsidR="000B2B0C" w:rsidRPr="009609AD" w:rsidRDefault="0026234F" w:rsidP="00B34D8D">
            <w:pPr>
              <w:ind w:right="57"/>
              <w:jc w:val="center"/>
              <w:rPr>
                <w:rFonts w:cs="Arial"/>
                <w:szCs w:val="20"/>
                <w:lang w:val="en-GB"/>
              </w:rPr>
            </w:pPr>
            <w:r>
              <w:rPr>
                <w:rFonts w:cs="Arial"/>
                <w:noProof/>
                <w:szCs w:val="20"/>
              </w:rPr>
              <w:t>XXX</w:t>
            </w:r>
          </w:p>
        </w:tc>
        <w:tc>
          <w:tcPr>
            <w:tcW w:w="2268" w:type="dxa"/>
            <w:tcBorders>
              <w:top w:val="single" w:sz="4" w:space="0" w:color="7F8EA2"/>
              <w:left w:val="single" w:sz="4" w:space="0" w:color="7F8EA2"/>
              <w:bottom w:val="single" w:sz="4" w:space="0" w:color="7F8EA2"/>
            </w:tcBorders>
            <w:shd w:val="clear" w:color="auto" w:fill="E5E8EC"/>
            <w:vAlign w:val="center"/>
          </w:tcPr>
          <w:p w14:paraId="68E783B8" w14:textId="1E7D1F19" w:rsidR="000B2B0C" w:rsidRPr="009609AD" w:rsidRDefault="007A56B6"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XXX</w:t>
            </w:r>
          </w:p>
        </w:tc>
      </w:tr>
      <w:tr w:rsidR="00B34D8D" w:rsidRPr="009609AD" w14:paraId="3BA2808C" w14:textId="77777777" w:rsidTr="00B34D8D">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1A139B48" w14:textId="5DB115FB" w:rsidR="00B34D8D" w:rsidRDefault="00B34D8D" w:rsidP="00CD4086">
            <w:pPr>
              <w:pStyle w:val="Bezmezer"/>
              <w:rPr>
                <w:rFonts w:ascii="Arial" w:hAnsi="Arial" w:cs="Arial"/>
                <w:color w:val="001E46"/>
                <w:sz w:val="20"/>
                <w:szCs w:val="20"/>
              </w:rPr>
            </w:pPr>
            <w:r>
              <w:rPr>
                <w:rFonts w:ascii="Arial" w:hAnsi="Arial" w:cs="Arial"/>
                <w:color w:val="001E46"/>
                <w:sz w:val="20"/>
                <w:szCs w:val="20"/>
              </w:rPr>
              <w:t>Převodní příkazy PAM -&gt; banka – HB0067</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7F8EA2"/>
              <w:left w:val="single" w:sz="4" w:space="0" w:color="7F8EA2"/>
              <w:bottom w:val="single" w:sz="4" w:space="0" w:color="7F8EA2"/>
              <w:right w:val="single" w:sz="4" w:space="0" w:color="7F8EA2"/>
            </w:tcBorders>
            <w:shd w:val="clear" w:color="auto" w:fill="auto"/>
            <w:vAlign w:val="center"/>
          </w:tcPr>
          <w:p w14:paraId="7D38E0DC" w14:textId="772134A5" w:rsidR="00B34D8D" w:rsidRPr="00E5739F" w:rsidRDefault="0026234F" w:rsidP="00B34D8D">
            <w:pPr>
              <w:ind w:right="57"/>
              <w:jc w:val="center"/>
              <w:rPr>
                <w:rFonts w:cs="Arial"/>
                <w:noProof/>
                <w:szCs w:val="20"/>
              </w:rPr>
            </w:pPr>
            <w:r>
              <w:rPr>
                <w:rFonts w:cs="Arial"/>
                <w:noProof/>
                <w:szCs w:val="20"/>
              </w:rPr>
              <w:t>XXX</w:t>
            </w:r>
          </w:p>
        </w:tc>
        <w:tc>
          <w:tcPr>
            <w:tcW w:w="2268" w:type="dxa"/>
            <w:tcBorders>
              <w:top w:val="single" w:sz="4" w:space="0" w:color="7F8EA2"/>
              <w:left w:val="single" w:sz="4" w:space="0" w:color="7F8EA2"/>
              <w:bottom w:val="single" w:sz="4" w:space="0" w:color="7F8EA2"/>
            </w:tcBorders>
            <w:shd w:val="clear" w:color="auto" w:fill="E5E8EC"/>
            <w:vAlign w:val="center"/>
          </w:tcPr>
          <w:p w14:paraId="0A17519C" w14:textId="07FA86FD" w:rsidR="00B34D8D" w:rsidRDefault="00B34D8D"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v ceně </w:t>
            </w:r>
            <w:proofErr w:type="spellStart"/>
            <w:r>
              <w:rPr>
                <w:rFonts w:cs="Arial"/>
                <w:szCs w:val="20"/>
              </w:rPr>
              <w:t>HRs</w:t>
            </w:r>
            <w:proofErr w:type="spellEnd"/>
          </w:p>
        </w:tc>
      </w:tr>
      <w:tr w:rsidR="00B34D8D" w:rsidRPr="009609AD" w14:paraId="0A428E77" w14:textId="77777777" w:rsidTr="00B34D8D">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51FAD5D4" w14:textId="66A10B8B" w:rsidR="00B34D8D" w:rsidRDefault="00B34D8D" w:rsidP="00CD4086">
            <w:pPr>
              <w:pStyle w:val="Bezmezer"/>
              <w:rPr>
                <w:rFonts w:ascii="Arial" w:hAnsi="Arial" w:cs="Arial"/>
                <w:color w:val="001E46"/>
                <w:sz w:val="20"/>
                <w:szCs w:val="20"/>
              </w:rPr>
            </w:pPr>
            <w:r>
              <w:rPr>
                <w:rFonts w:ascii="Arial" w:hAnsi="Arial" w:cs="Arial"/>
                <w:color w:val="001E46"/>
                <w:sz w:val="20"/>
                <w:szCs w:val="20"/>
              </w:rPr>
              <w:t xml:space="preserve">Pracovní neschopnost zaměstnance – PNZ </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7F8EA2"/>
              <w:left w:val="single" w:sz="4" w:space="0" w:color="7F8EA2"/>
              <w:bottom w:val="single" w:sz="4" w:space="0" w:color="7F8EA2"/>
              <w:right w:val="single" w:sz="4" w:space="0" w:color="7F8EA2"/>
            </w:tcBorders>
            <w:shd w:val="clear" w:color="auto" w:fill="auto"/>
            <w:vAlign w:val="center"/>
          </w:tcPr>
          <w:p w14:paraId="1EEA1609" w14:textId="56367373" w:rsidR="00B34D8D" w:rsidRDefault="0026234F" w:rsidP="00B34D8D">
            <w:pPr>
              <w:ind w:right="57"/>
              <w:jc w:val="center"/>
              <w:rPr>
                <w:rFonts w:cs="Arial"/>
                <w:noProof/>
                <w:szCs w:val="20"/>
              </w:rPr>
            </w:pPr>
            <w:r>
              <w:rPr>
                <w:rFonts w:cs="Arial"/>
                <w:noProof/>
                <w:szCs w:val="20"/>
              </w:rPr>
              <w:t>XXX</w:t>
            </w:r>
          </w:p>
        </w:tc>
        <w:tc>
          <w:tcPr>
            <w:tcW w:w="2268" w:type="dxa"/>
            <w:tcBorders>
              <w:top w:val="single" w:sz="4" w:space="0" w:color="7F8EA2"/>
              <w:left w:val="single" w:sz="4" w:space="0" w:color="7F8EA2"/>
              <w:bottom w:val="single" w:sz="4" w:space="0" w:color="7F8EA2"/>
            </w:tcBorders>
            <w:shd w:val="clear" w:color="auto" w:fill="E5E8EC"/>
            <w:vAlign w:val="center"/>
          </w:tcPr>
          <w:p w14:paraId="155C1FF4" w14:textId="01678D5E" w:rsidR="00B34D8D" w:rsidRDefault="00C54C92"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XX</w:t>
            </w:r>
          </w:p>
        </w:tc>
      </w:tr>
      <w:tr w:rsidR="00B34D8D" w:rsidRPr="009609AD" w14:paraId="062A1C42" w14:textId="77777777" w:rsidTr="00B34D8D">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42D4DB94" w14:textId="68A53DB3" w:rsidR="00B34D8D" w:rsidRDefault="00B34D8D" w:rsidP="00CD4086">
            <w:pPr>
              <w:pStyle w:val="Bezmezer"/>
              <w:rPr>
                <w:rFonts w:ascii="Arial" w:hAnsi="Arial" w:cs="Arial"/>
                <w:color w:val="001E46"/>
                <w:sz w:val="20"/>
                <w:szCs w:val="20"/>
              </w:rPr>
            </w:pPr>
            <w:r>
              <w:rPr>
                <w:rFonts w:ascii="Arial" w:hAnsi="Arial" w:cs="Arial"/>
                <w:color w:val="001E46"/>
                <w:sz w:val="20"/>
                <w:szCs w:val="20"/>
              </w:rPr>
              <w:t xml:space="preserve">Prohlášení poplatníka daně z příjmů </w:t>
            </w:r>
            <w:proofErr w:type="spellStart"/>
            <w:r>
              <w:rPr>
                <w:rFonts w:ascii="Arial" w:hAnsi="Arial" w:cs="Arial"/>
                <w:color w:val="001E46"/>
                <w:sz w:val="20"/>
                <w:szCs w:val="20"/>
              </w:rPr>
              <w:t>fyz</w:t>
            </w:r>
            <w:proofErr w:type="spellEnd"/>
            <w:r>
              <w:rPr>
                <w:rFonts w:ascii="Arial" w:hAnsi="Arial" w:cs="Arial"/>
                <w:color w:val="001E46"/>
                <w:sz w:val="20"/>
                <w:szCs w:val="20"/>
              </w:rPr>
              <w:t>. osob – HP009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7F8EA2"/>
              <w:left w:val="single" w:sz="4" w:space="0" w:color="7F8EA2"/>
              <w:bottom w:val="single" w:sz="4" w:space="0" w:color="7F8EA2"/>
              <w:right w:val="single" w:sz="4" w:space="0" w:color="7F8EA2"/>
            </w:tcBorders>
            <w:shd w:val="clear" w:color="auto" w:fill="auto"/>
            <w:vAlign w:val="center"/>
          </w:tcPr>
          <w:p w14:paraId="7AF88F55" w14:textId="07EC5B35" w:rsidR="00B34D8D" w:rsidRDefault="0026234F" w:rsidP="00B34D8D">
            <w:pPr>
              <w:ind w:right="57"/>
              <w:jc w:val="center"/>
              <w:rPr>
                <w:rFonts w:cs="Arial"/>
                <w:noProof/>
                <w:szCs w:val="20"/>
              </w:rPr>
            </w:pPr>
            <w:r>
              <w:rPr>
                <w:rFonts w:cs="Arial"/>
                <w:noProof/>
                <w:szCs w:val="20"/>
              </w:rPr>
              <w:t>XXX</w:t>
            </w:r>
          </w:p>
        </w:tc>
        <w:tc>
          <w:tcPr>
            <w:tcW w:w="2268" w:type="dxa"/>
            <w:tcBorders>
              <w:top w:val="single" w:sz="4" w:space="0" w:color="7F8EA2"/>
              <w:left w:val="single" w:sz="4" w:space="0" w:color="7F8EA2"/>
              <w:bottom w:val="single" w:sz="4" w:space="0" w:color="7F8EA2"/>
            </w:tcBorders>
            <w:shd w:val="clear" w:color="auto" w:fill="E5E8EC"/>
            <w:vAlign w:val="center"/>
          </w:tcPr>
          <w:p w14:paraId="2C9FB687" w14:textId="19352219" w:rsidR="00B34D8D" w:rsidRDefault="00C54C92"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XX</w:t>
            </w:r>
          </w:p>
        </w:tc>
      </w:tr>
      <w:tr w:rsidR="000B2B0C" w:rsidRPr="009609AD" w14:paraId="147888F6" w14:textId="77777777" w:rsidTr="00B34D8D">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7FCB3D33" w14:textId="4B9D12AB" w:rsidR="000B2B0C" w:rsidRPr="009609AD" w:rsidRDefault="00B34D8D" w:rsidP="00CD4086">
            <w:pPr>
              <w:pStyle w:val="Bezmezer"/>
              <w:rPr>
                <w:rFonts w:ascii="Arial" w:hAnsi="Arial" w:cs="Arial"/>
                <w:color w:val="001E46"/>
                <w:sz w:val="20"/>
                <w:szCs w:val="20"/>
              </w:rPr>
            </w:pPr>
            <w:r>
              <w:rPr>
                <w:rFonts w:ascii="Arial" w:hAnsi="Arial" w:cs="Arial"/>
                <w:color w:val="001E46"/>
                <w:sz w:val="20"/>
                <w:szCs w:val="20"/>
              </w:rPr>
              <w:t xml:space="preserve">Grafický položkový </w:t>
            </w:r>
            <w:proofErr w:type="spellStart"/>
            <w:r>
              <w:rPr>
                <w:rFonts w:ascii="Arial" w:hAnsi="Arial" w:cs="Arial"/>
                <w:color w:val="001E46"/>
                <w:sz w:val="20"/>
                <w:szCs w:val="20"/>
              </w:rPr>
              <w:t>výpl</w:t>
            </w:r>
            <w:proofErr w:type="spellEnd"/>
            <w:r>
              <w:rPr>
                <w:rFonts w:ascii="Arial" w:hAnsi="Arial" w:cs="Arial"/>
                <w:color w:val="001E46"/>
                <w:sz w:val="20"/>
                <w:szCs w:val="20"/>
              </w:rPr>
              <w:t>. lístek po činnostech – HS009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7F8EA2"/>
              <w:left w:val="single" w:sz="4" w:space="0" w:color="7F8EA2"/>
              <w:bottom w:val="single" w:sz="4" w:space="0" w:color="7F8EA2"/>
              <w:right w:val="single" w:sz="4" w:space="0" w:color="7F8EA2"/>
            </w:tcBorders>
            <w:shd w:val="clear" w:color="auto" w:fill="auto"/>
            <w:vAlign w:val="center"/>
          </w:tcPr>
          <w:p w14:paraId="32F7C603" w14:textId="17840564" w:rsidR="000B2B0C" w:rsidRPr="009609AD" w:rsidRDefault="0026234F" w:rsidP="00B34D8D">
            <w:pPr>
              <w:ind w:right="57"/>
              <w:jc w:val="center"/>
              <w:rPr>
                <w:rFonts w:cs="Arial"/>
                <w:szCs w:val="20"/>
              </w:rPr>
            </w:pPr>
            <w:r>
              <w:rPr>
                <w:rFonts w:cs="Arial"/>
                <w:noProof/>
                <w:szCs w:val="20"/>
              </w:rPr>
              <w:t>XXX</w:t>
            </w:r>
          </w:p>
        </w:tc>
        <w:tc>
          <w:tcPr>
            <w:tcW w:w="2268" w:type="dxa"/>
            <w:tcBorders>
              <w:top w:val="single" w:sz="4" w:space="0" w:color="7F8EA2"/>
              <w:left w:val="single" w:sz="4" w:space="0" w:color="7F8EA2"/>
              <w:bottom w:val="single" w:sz="4" w:space="0" w:color="7F8EA2"/>
            </w:tcBorders>
            <w:shd w:val="clear" w:color="auto" w:fill="E5E8EC"/>
            <w:vAlign w:val="center"/>
          </w:tcPr>
          <w:p w14:paraId="66743DED" w14:textId="0622E78D" w:rsidR="000B2B0C" w:rsidRPr="009609AD" w:rsidRDefault="00C54C92"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XX</w:t>
            </w:r>
          </w:p>
        </w:tc>
      </w:tr>
      <w:tr w:rsidR="000B2B0C" w:rsidRPr="009609AD" w14:paraId="5DFBBF99" w14:textId="77777777" w:rsidTr="00B34D8D">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8" w:space="0" w:color="001E46"/>
              <w:right w:val="single" w:sz="4" w:space="0" w:color="7F8EA2"/>
            </w:tcBorders>
            <w:shd w:val="clear" w:color="auto" w:fill="E5E8EC"/>
            <w:tcMar>
              <w:left w:w="85" w:type="dxa"/>
            </w:tcMar>
            <w:vAlign w:val="center"/>
          </w:tcPr>
          <w:p w14:paraId="6F2B135D" w14:textId="728ED5D7" w:rsidR="000B2B0C" w:rsidRPr="009609AD" w:rsidRDefault="00B34D8D" w:rsidP="00CD4086">
            <w:pPr>
              <w:pStyle w:val="Bezmezer"/>
              <w:rPr>
                <w:rFonts w:ascii="Arial" w:hAnsi="Arial" w:cs="Arial"/>
                <w:color w:val="001E46"/>
                <w:sz w:val="20"/>
                <w:szCs w:val="20"/>
              </w:rPr>
            </w:pPr>
            <w:r>
              <w:rPr>
                <w:rFonts w:ascii="Arial" w:hAnsi="Arial" w:cs="Arial"/>
                <w:color w:val="001E46"/>
                <w:sz w:val="20"/>
                <w:szCs w:val="20"/>
              </w:rPr>
              <w:t xml:space="preserve">Výkaz příjmů DPP – VPD </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7F8EA2"/>
              <w:left w:val="single" w:sz="4" w:space="0" w:color="7F8EA2"/>
              <w:bottom w:val="single" w:sz="8" w:space="0" w:color="001E46"/>
              <w:right w:val="single" w:sz="4" w:space="0" w:color="7F8EA2"/>
            </w:tcBorders>
            <w:shd w:val="clear" w:color="auto" w:fill="auto"/>
            <w:vAlign w:val="center"/>
          </w:tcPr>
          <w:p w14:paraId="6292DA5C" w14:textId="5995DD1E" w:rsidR="000B2B0C" w:rsidRPr="009609AD" w:rsidRDefault="0026234F" w:rsidP="00B34D8D">
            <w:pPr>
              <w:ind w:right="57"/>
              <w:jc w:val="center"/>
              <w:rPr>
                <w:rFonts w:cs="Arial"/>
                <w:szCs w:val="20"/>
              </w:rPr>
            </w:pPr>
            <w:r>
              <w:rPr>
                <w:rFonts w:cs="Arial"/>
                <w:noProof/>
                <w:szCs w:val="20"/>
              </w:rPr>
              <w:t>XXX</w:t>
            </w:r>
            <w:bookmarkStart w:id="0" w:name="_GoBack"/>
            <w:bookmarkEnd w:id="0"/>
          </w:p>
        </w:tc>
        <w:tc>
          <w:tcPr>
            <w:tcW w:w="2268" w:type="dxa"/>
            <w:tcBorders>
              <w:top w:val="single" w:sz="4" w:space="0" w:color="7F8EA2"/>
              <w:left w:val="single" w:sz="4" w:space="0" w:color="7F8EA2"/>
              <w:bottom w:val="single" w:sz="8" w:space="0" w:color="001E46"/>
            </w:tcBorders>
            <w:shd w:val="clear" w:color="auto" w:fill="E5E8EC"/>
            <w:vAlign w:val="center"/>
          </w:tcPr>
          <w:p w14:paraId="36CFD3C3" w14:textId="41266AA6" w:rsidR="000B2B0C" w:rsidRPr="009609AD" w:rsidRDefault="00C54C92"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XX</w:t>
            </w:r>
          </w:p>
        </w:tc>
      </w:tr>
      <w:tr w:rsidR="000B2B0C" w:rsidRPr="009609AD" w14:paraId="0AEE5DFB" w14:textId="77777777" w:rsidTr="00B34D8D">
        <w:trPr>
          <w:trHeight w:val="583"/>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1E46"/>
              <w:right w:val="none" w:sz="0" w:space="0" w:color="auto"/>
            </w:tcBorders>
            <w:shd w:val="clear" w:color="auto" w:fill="auto"/>
            <w:tcMar>
              <w:left w:w="85" w:type="dxa"/>
            </w:tcMar>
            <w:vAlign w:val="center"/>
          </w:tcPr>
          <w:p w14:paraId="1DF22FAB" w14:textId="77777777" w:rsidR="000B2B0C" w:rsidRPr="009609AD" w:rsidRDefault="000B2B0C" w:rsidP="00CD4086">
            <w:pPr>
              <w:pStyle w:val="Bezmezer"/>
              <w:rPr>
                <w:rFonts w:ascii="Arial" w:hAnsi="Arial" w:cs="Arial"/>
                <w:color w:val="001E46"/>
                <w:sz w:val="20"/>
                <w:szCs w:val="20"/>
              </w:rPr>
            </w:pPr>
            <w:r>
              <w:rPr>
                <w:rFonts w:ascii="Arial" w:hAnsi="Arial" w:cs="Arial"/>
                <w:b/>
                <w:color w:val="001E46"/>
                <w:sz w:val="20"/>
                <w:szCs w:val="20"/>
              </w:rPr>
              <w:t>Celkem</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001E46"/>
              <w:left w:val="nil"/>
            </w:tcBorders>
            <w:shd w:val="clear" w:color="auto" w:fill="auto"/>
          </w:tcPr>
          <w:p w14:paraId="6F1B79DA" w14:textId="77777777" w:rsidR="000B2B0C" w:rsidRPr="009609AD" w:rsidRDefault="000B2B0C" w:rsidP="00CD4086">
            <w:pPr>
              <w:ind w:right="57"/>
              <w:jc w:val="left"/>
              <w:rPr>
                <w:rFonts w:cs="Arial"/>
                <w:szCs w:val="20"/>
              </w:rPr>
            </w:pPr>
          </w:p>
        </w:tc>
        <w:tc>
          <w:tcPr>
            <w:tcW w:w="2268" w:type="dxa"/>
            <w:tcBorders>
              <w:top w:val="single" w:sz="8" w:space="0" w:color="001E46"/>
              <w:left w:val="nil"/>
            </w:tcBorders>
            <w:vAlign w:val="center"/>
          </w:tcPr>
          <w:p w14:paraId="0C1E8C05" w14:textId="5FB39D9D" w:rsidR="000B2B0C" w:rsidRPr="00B34D8D" w:rsidRDefault="00B34D8D" w:rsidP="00387DD5">
            <w:pPr>
              <w:ind w:right="57"/>
              <w:jc w:val="right"/>
              <w:cnfStyle w:val="000000000000" w:firstRow="0" w:lastRow="0" w:firstColumn="0" w:lastColumn="0" w:oddVBand="0" w:evenVBand="0" w:oddHBand="0" w:evenHBand="0" w:firstRowFirstColumn="0" w:firstRowLastColumn="0" w:lastRowFirstColumn="0" w:lastRowLastColumn="0"/>
              <w:rPr>
                <w:rFonts w:cs="Arial"/>
                <w:b/>
                <w:bCs/>
                <w:szCs w:val="20"/>
              </w:rPr>
            </w:pPr>
            <w:r w:rsidRPr="00B34D8D">
              <w:rPr>
                <w:rFonts w:cs="Arial"/>
                <w:b/>
                <w:bCs/>
                <w:szCs w:val="20"/>
              </w:rPr>
              <w:t>3 242</w:t>
            </w:r>
          </w:p>
        </w:tc>
      </w:tr>
    </w:tbl>
    <w:p w14:paraId="75982891" w14:textId="77777777" w:rsidR="000B2B0C" w:rsidRDefault="000B2B0C" w:rsidP="00537EDE">
      <w:pPr>
        <w:spacing w:before="120" w:after="120" w:line="240" w:lineRule="exact"/>
        <w:rPr>
          <w:rFonts w:cs="Arial"/>
        </w:rPr>
      </w:pPr>
    </w:p>
    <w:tbl>
      <w:tblPr>
        <w:tblStyle w:val="Prosttabulka5"/>
        <w:tblW w:w="9356" w:type="dxa"/>
        <w:tblLayout w:type="fixed"/>
        <w:tblLook w:val="02A0" w:firstRow="1" w:lastRow="0" w:firstColumn="1" w:lastColumn="0" w:noHBand="1" w:noVBand="0"/>
      </w:tblPr>
      <w:tblGrid>
        <w:gridCol w:w="5387"/>
        <w:gridCol w:w="1701"/>
        <w:gridCol w:w="2268"/>
      </w:tblGrid>
      <w:tr w:rsidR="000B2B0C" w:rsidRPr="006E27A8" w14:paraId="4AC214FE" w14:textId="77777777" w:rsidTr="00B34D8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5387" w:type="dxa"/>
            <w:tcBorders>
              <w:bottom w:val="single" w:sz="4" w:space="0" w:color="7F8EA2"/>
            </w:tcBorders>
            <w:tcMar>
              <w:left w:w="0" w:type="dxa"/>
            </w:tcMar>
            <w:vAlign w:val="center"/>
          </w:tcPr>
          <w:p w14:paraId="69594054" w14:textId="77777777" w:rsidR="000B2B0C" w:rsidRPr="00CD4086" w:rsidRDefault="000B2B0C" w:rsidP="00F22DA3">
            <w:pPr>
              <w:spacing w:before="60" w:after="60" w:line="276" w:lineRule="auto"/>
              <w:ind w:right="57"/>
              <w:jc w:val="left"/>
              <w:rPr>
                <w:rFonts w:cs="Arial"/>
                <w:bCs/>
                <w:szCs w:val="20"/>
                <w:lang w:val="en-GB"/>
              </w:rPr>
            </w:pPr>
            <w:r>
              <w:rPr>
                <w:rFonts w:cs="Arial"/>
                <w:bCs/>
              </w:rPr>
              <w:t>Technické služby</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7F8EA2"/>
            </w:tcBorders>
            <w:vAlign w:val="center"/>
          </w:tcPr>
          <w:p w14:paraId="2005C7E2" w14:textId="77777777" w:rsidR="000B2B0C" w:rsidRPr="00CD4086" w:rsidRDefault="000B2B0C" w:rsidP="00F22DA3">
            <w:pPr>
              <w:spacing w:before="60" w:after="60" w:line="276" w:lineRule="auto"/>
              <w:ind w:right="57"/>
              <w:jc w:val="left"/>
              <w:rPr>
                <w:rFonts w:cs="Arial"/>
                <w:bCs/>
                <w:spacing w:val="-4"/>
                <w:szCs w:val="20"/>
              </w:rPr>
            </w:pPr>
            <w:r>
              <w:rPr>
                <w:rFonts w:cs="Arial"/>
                <w:bCs/>
              </w:rPr>
              <w:t>Počet</w:t>
            </w:r>
          </w:p>
        </w:tc>
        <w:tc>
          <w:tcPr>
            <w:tcW w:w="2268" w:type="dxa"/>
            <w:tcBorders>
              <w:bottom w:val="single" w:sz="4" w:space="0" w:color="7F8EA2"/>
            </w:tcBorders>
            <w:vAlign w:val="center"/>
          </w:tcPr>
          <w:p w14:paraId="18D1FC20" w14:textId="77777777" w:rsidR="000B2B0C" w:rsidRPr="00CD4086" w:rsidRDefault="000B2B0C" w:rsidP="00F22DA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C</w:t>
            </w:r>
            <w:r w:rsidRPr="00CD4086">
              <w:rPr>
                <w:rFonts w:cs="Arial"/>
                <w:bCs/>
              </w:rPr>
              <w:t>ena za měsíc</w:t>
            </w:r>
          </w:p>
        </w:tc>
      </w:tr>
      <w:tr w:rsidR="000B2B0C" w:rsidRPr="006E27A8" w14:paraId="0665E1A3" w14:textId="77777777" w:rsidTr="00B34D8D">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12AC250D" w14:textId="77777777" w:rsidR="000B2B0C" w:rsidRPr="00041F91" w:rsidRDefault="000B2B0C" w:rsidP="00F22DA3">
            <w:pPr>
              <w:pStyle w:val="Bezmezer"/>
              <w:rPr>
                <w:rFonts w:ascii="Arial" w:hAnsi="Arial" w:cs="Arial"/>
                <w:color w:val="001E46"/>
                <w:sz w:val="20"/>
                <w:szCs w:val="20"/>
              </w:rPr>
            </w:pPr>
            <w:r w:rsidRPr="00041F91">
              <w:rPr>
                <w:rFonts w:ascii="Arial" w:hAnsi="Arial" w:cs="Arial"/>
                <w:color w:val="001E46"/>
                <w:sz w:val="20"/>
                <w:szCs w:val="20"/>
              </w:rPr>
              <w:t>provozní datové prostředí</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7F8EA2"/>
              <w:left w:val="single" w:sz="4" w:space="0" w:color="7F8EA2"/>
              <w:bottom w:val="single" w:sz="4" w:space="0" w:color="7F8EA2"/>
              <w:right w:val="single" w:sz="4" w:space="0" w:color="7F8EA2"/>
            </w:tcBorders>
            <w:shd w:val="clear" w:color="auto" w:fill="auto"/>
            <w:vAlign w:val="center"/>
          </w:tcPr>
          <w:p w14:paraId="71160FDA" w14:textId="77777777" w:rsidR="000B2B0C" w:rsidRPr="00B34D8D" w:rsidRDefault="000B2B0C" w:rsidP="00387DD5">
            <w:pPr>
              <w:ind w:right="57"/>
              <w:jc w:val="center"/>
              <w:rPr>
                <w:rFonts w:cs="Arial"/>
                <w:szCs w:val="20"/>
                <w:lang w:val="en-GB"/>
              </w:rPr>
            </w:pPr>
            <w:r w:rsidRPr="00B34D8D">
              <w:rPr>
                <w:rFonts w:cs="Arial"/>
                <w:szCs w:val="20"/>
                <w:lang w:val="en-GB"/>
              </w:rPr>
              <w:t>1</w:t>
            </w:r>
          </w:p>
        </w:tc>
        <w:tc>
          <w:tcPr>
            <w:tcW w:w="2268" w:type="dxa"/>
            <w:tcBorders>
              <w:top w:val="single" w:sz="4" w:space="0" w:color="7F8EA2"/>
              <w:left w:val="single" w:sz="4" w:space="0" w:color="7F8EA2"/>
              <w:bottom w:val="single" w:sz="4" w:space="0" w:color="7F8EA2"/>
            </w:tcBorders>
            <w:shd w:val="clear" w:color="auto" w:fill="E5E8EC"/>
            <w:vAlign w:val="center"/>
          </w:tcPr>
          <w:p w14:paraId="766B1DDF" w14:textId="0A24A984" w:rsidR="000B2B0C" w:rsidRPr="00B34D8D" w:rsidRDefault="00C54C92"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XX</w:t>
            </w:r>
          </w:p>
        </w:tc>
      </w:tr>
      <w:tr w:rsidR="000B2B0C" w:rsidRPr="006E27A8" w14:paraId="40AE7D4B" w14:textId="77777777" w:rsidTr="00B34D8D">
        <w:trPr>
          <w:trHeight w:val="48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7F8EA2"/>
              <w:bottom w:val="single" w:sz="4" w:space="0" w:color="7F8EA2"/>
              <w:right w:val="single" w:sz="4" w:space="0" w:color="7F8EA2"/>
            </w:tcBorders>
            <w:shd w:val="clear" w:color="auto" w:fill="E5E8EC"/>
            <w:tcMar>
              <w:left w:w="85" w:type="dxa"/>
            </w:tcMar>
            <w:vAlign w:val="center"/>
          </w:tcPr>
          <w:p w14:paraId="0D8DD3CE" w14:textId="77777777" w:rsidR="000B2B0C" w:rsidRPr="00041F91" w:rsidRDefault="000B2B0C" w:rsidP="00F22DA3">
            <w:pPr>
              <w:pStyle w:val="Bezmezer"/>
              <w:rPr>
                <w:rFonts w:ascii="Arial" w:hAnsi="Arial" w:cs="Arial"/>
                <w:color w:val="001E46"/>
                <w:sz w:val="20"/>
                <w:szCs w:val="20"/>
              </w:rPr>
            </w:pPr>
            <w:r w:rsidRPr="00041F91">
              <w:rPr>
                <w:rFonts w:ascii="Arial" w:hAnsi="Arial" w:cs="Arial"/>
                <w:color w:val="001E46"/>
                <w:sz w:val="20"/>
                <w:szCs w:val="20"/>
              </w:rPr>
              <w:t>testovací a jiná datová prostředí</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7F8EA2"/>
              <w:left w:val="single" w:sz="4" w:space="0" w:color="7F8EA2"/>
              <w:bottom w:val="single" w:sz="4" w:space="0" w:color="7F8EA2"/>
              <w:right w:val="single" w:sz="4" w:space="0" w:color="7F8EA2"/>
            </w:tcBorders>
            <w:shd w:val="clear" w:color="auto" w:fill="auto"/>
            <w:vAlign w:val="center"/>
          </w:tcPr>
          <w:p w14:paraId="1503320C" w14:textId="77777777" w:rsidR="000B2B0C" w:rsidRPr="00B34D8D" w:rsidRDefault="000B2B0C" w:rsidP="00387DD5">
            <w:pPr>
              <w:ind w:right="57"/>
              <w:jc w:val="center"/>
              <w:rPr>
                <w:rFonts w:cs="Arial"/>
                <w:szCs w:val="20"/>
              </w:rPr>
            </w:pPr>
            <w:r w:rsidRPr="00B34D8D">
              <w:rPr>
                <w:rFonts w:cs="Arial"/>
                <w:szCs w:val="20"/>
              </w:rPr>
              <w:t>2</w:t>
            </w:r>
          </w:p>
        </w:tc>
        <w:tc>
          <w:tcPr>
            <w:tcW w:w="2268" w:type="dxa"/>
            <w:tcBorders>
              <w:top w:val="single" w:sz="4" w:space="0" w:color="7F8EA2"/>
              <w:left w:val="single" w:sz="4" w:space="0" w:color="7F8EA2"/>
              <w:bottom w:val="single" w:sz="4" w:space="0" w:color="7F8EA2"/>
            </w:tcBorders>
            <w:shd w:val="clear" w:color="auto" w:fill="E5E8EC"/>
            <w:vAlign w:val="center"/>
          </w:tcPr>
          <w:p w14:paraId="36A3B048" w14:textId="77777777" w:rsidR="000B2B0C" w:rsidRPr="00B34D8D" w:rsidRDefault="000B2B0C"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B34D8D">
              <w:rPr>
                <w:rFonts w:cs="Arial"/>
                <w:szCs w:val="20"/>
              </w:rPr>
              <w:t>0</w:t>
            </w:r>
          </w:p>
        </w:tc>
      </w:tr>
    </w:tbl>
    <w:p w14:paraId="271F869F" w14:textId="77777777" w:rsidR="000B2B0C" w:rsidRDefault="000B2B0C" w:rsidP="00B34D8D">
      <w:pPr>
        <w:spacing w:before="240" w:after="120" w:line="240" w:lineRule="exact"/>
        <w:rPr>
          <w:rFonts w:cs="Arial"/>
        </w:rPr>
      </w:pPr>
      <w:r>
        <w:rPr>
          <w:rFonts w:cs="Arial"/>
        </w:rPr>
        <w:t>Veškeré ceny jsou uvedeny v Kč bez DPH.</w:t>
      </w:r>
    </w:p>
    <w:p w14:paraId="7F7C45A5" w14:textId="77777777" w:rsidR="000B2B0C" w:rsidRDefault="000B2B0C" w:rsidP="00504550">
      <w:pPr>
        <w:spacing w:before="120" w:after="120" w:line="240" w:lineRule="exact"/>
        <w:rPr>
          <w:rFonts w:cs="Arial"/>
        </w:rPr>
        <w:sectPr w:rsidR="000B2B0C" w:rsidSect="00DC5E96">
          <w:headerReference w:type="default" r:id="rId10"/>
          <w:footerReference w:type="default" r:id="rId11"/>
          <w:pgSz w:w="11906" w:h="16838"/>
          <w:pgMar w:top="2836" w:right="1416" w:bottom="1418" w:left="1134" w:header="1134" w:footer="1134" w:gutter="0"/>
          <w:pgNumType w:start="1"/>
          <w:cols w:space="708"/>
          <w:docGrid w:linePitch="360"/>
        </w:sectPr>
      </w:pPr>
      <w:r>
        <w:rPr>
          <w:rFonts w:cs="Arial"/>
        </w:rPr>
        <w:t xml:space="preserve">V Brně dne </w:t>
      </w:r>
      <w:r w:rsidRPr="00E5739F">
        <w:rPr>
          <w:rFonts w:cs="Arial"/>
          <w:noProof/>
        </w:rPr>
        <w:t>23.10.2024</w:t>
      </w:r>
      <w:r>
        <w:rPr>
          <w:rFonts w:cs="Arial"/>
        </w:rPr>
        <w:t xml:space="preserve"> </w:t>
      </w:r>
    </w:p>
    <w:p w14:paraId="5D88BA82" w14:textId="77777777" w:rsidR="000B2B0C" w:rsidRPr="00504550" w:rsidRDefault="000B2B0C" w:rsidP="00504550">
      <w:pPr>
        <w:spacing w:before="120" w:after="120" w:line="240" w:lineRule="exact"/>
      </w:pPr>
    </w:p>
    <w:sectPr w:rsidR="000B2B0C" w:rsidRPr="00504550" w:rsidSect="000B2B0C">
      <w:headerReference w:type="default" r:id="rId12"/>
      <w:footerReference w:type="even" r:id="rId13"/>
      <w:footerReference w:type="default" r:id="rId14"/>
      <w:footerReference w:type="first" r:id="rId15"/>
      <w:type w:val="continuous"/>
      <w:pgSz w:w="11906" w:h="16838"/>
      <w:pgMar w:top="2835" w:right="1701" w:bottom="1985" w:left="1134"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CC80" w14:textId="77777777" w:rsidR="008352A1" w:rsidRDefault="008352A1" w:rsidP="00404E69">
      <w:pPr>
        <w:spacing w:line="240" w:lineRule="auto"/>
      </w:pPr>
      <w:r>
        <w:separator/>
      </w:r>
    </w:p>
  </w:endnote>
  <w:endnote w:type="continuationSeparator" w:id="0">
    <w:p w14:paraId="577555EE" w14:textId="77777777" w:rsidR="008352A1" w:rsidRDefault="008352A1" w:rsidP="0040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0000000000000000000"/>
    <w:charset w:val="00"/>
    <w:family w:val="roman"/>
    <w:notTrueType/>
    <w:pitch w:val="default"/>
  </w:font>
  <w:font w:name="Mont SemiBold">
    <w:altName w:val="Calibri"/>
    <w:panose1 w:val="00000000000000000000"/>
    <w:charset w:val="00"/>
    <w:family w:val="modern"/>
    <w:notTrueType/>
    <w:pitch w:val="variable"/>
    <w:sig w:usb0="00000287" w:usb1="00000000" w:usb2="00000000" w:usb3="00000000" w:csb0="0000009F" w:csb1="00000000"/>
  </w:font>
  <w:font w:name="Mont">
    <w:altName w:val="Calibri"/>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99C3" w14:textId="09493B6F" w:rsidR="000B2B0C" w:rsidRPr="000869C2" w:rsidRDefault="000B2B0C" w:rsidP="000869C2">
    <w:pPr>
      <w:pStyle w:val="Zpat"/>
      <w:spacing w:line="300" w:lineRule="exact"/>
      <w:rPr>
        <w:rFonts w:cs="Times New Roman (Základní text"/>
        <w:sz w:val="20"/>
        <w:szCs w:val="20"/>
      </w:rPr>
    </w:pPr>
    <w:r>
      <w:rPr>
        <w:rFonts w:cs="Times New Roman (Základní text"/>
        <w:noProof/>
        <w:sz w:val="20"/>
        <w:szCs w:val="20"/>
      </w:rPr>
      <mc:AlternateContent>
        <mc:Choice Requires="wps">
          <w:drawing>
            <wp:anchor distT="0" distB="0" distL="114300" distR="114300" simplePos="0" relativeHeight="251661312" behindDoc="0" locked="0" layoutInCell="1" allowOverlap="1" wp14:anchorId="1183A085" wp14:editId="01B1D281">
              <wp:simplePos x="0" y="0"/>
              <wp:positionH relativeFrom="page">
                <wp:posOffset>5941060</wp:posOffset>
              </wp:positionH>
              <wp:positionV relativeFrom="page">
                <wp:posOffset>9704173</wp:posOffset>
              </wp:positionV>
              <wp:extent cx="633600" cy="212400"/>
              <wp:effectExtent l="0" t="0" r="0" b="3810"/>
              <wp:wrapNone/>
              <wp:docPr id="1797141943" name="Textové pole 1797141943"/>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73E51FC7" w14:textId="27BE75C0" w:rsidR="000B2B0C" w:rsidRPr="00DA1B17" w:rsidRDefault="000B2B0C"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E42742">
                            <w:rPr>
                              <w:rFonts w:cs="Arial"/>
                              <w:b/>
                              <w:bCs/>
                              <w:noProof/>
                            </w:rPr>
                            <w:t>10</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3A085" id="_x0000_t202" coordsize="21600,21600" o:spt="202" path="m,l,21600r21600,l21600,xe">
              <v:stroke joinstyle="miter"/>
              <v:path gradientshapeok="t" o:connecttype="rect"/>
            </v:shapetype>
            <v:shape id="Textové pole 1797141943" o:spid="_x0000_s1026" type="#_x0000_t202" style="position:absolute;left:0;text-align:left;margin-left:467.8pt;margin-top:764.1pt;width:49.9pt;height:1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" fillcolor="white [3201]" stroked="f" strokeweight=".5pt">
              <v:textbox inset="0,0,,0">
                <w:txbxContent>
                  <w:p w14:paraId="73E51FC7" w14:textId="27BE75C0" w:rsidR="000B2B0C" w:rsidRPr="00DA1B17" w:rsidRDefault="000B2B0C"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E42742">
                      <w:rPr>
                        <w:rFonts w:cs="Arial"/>
                        <w:b/>
                        <w:bCs/>
                        <w:noProof/>
                      </w:rPr>
                      <w:t>10</w:t>
                    </w:r>
                    <w:r w:rsidRPr="00DA1B17">
                      <w:rPr>
                        <w:rFonts w:cs="Arial"/>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3A7F" w14:textId="613639A9" w:rsidR="000B2B0C" w:rsidRDefault="000B2B0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AA64" w14:textId="0A11A010" w:rsidR="000869C2" w:rsidRPr="000869C2" w:rsidRDefault="005E3D49" w:rsidP="000869C2">
    <w:pPr>
      <w:pStyle w:val="Zpat"/>
      <w:spacing w:line="300" w:lineRule="exact"/>
      <w:rPr>
        <w:rFonts w:cs="Times New Roman (Základní text"/>
        <w:sz w:val="20"/>
        <w:szCs w:val="20"/>
      </w:rPr>
    </w:pPr>
    <w:r>
      <w:rPr>
        <w:rFonts w:cs="Times New Roman (Základní text"/>
        <w:noProof/>
        <w:sz w:val="20"/>
        <w:szCs w:val="20"/>
      </w:rPr>
      <mc:AlternateContent>
        <mc:Choice Requires="wps">
          <w:drawing>
            <wp:anchor distT="0" distB="0" distL="114300" distR="114300" simplePos="0" relativeHeight="251659264" behindDoc="0" locked="0" layoutInCell="1" allowOverlap="1" wp14:anchorId="387BA0B8" wp14:editId="79D17381">
              <wp:simplePos x="0" y="0"/>
              <wp:positionH relativeFrom="page">
                <wp:posOffset>5941060</wp:posOffset>
              </wp:positionH>
              <wp:positionV relativeFrom="page">
                <wp:posOffset>9704173</wp:posOffset>
              </wp:positionV>
              <wp:extent cx="633600" cy="212400"/>
              <wp:effectExtent l="0" t="0" r="0" b="3810"/>
              <wp:wrapNone/>
              <wp:docPr id="4" name="Textové pole 4"/>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0AE79515" w14:textId="77777777" w:rsidR="0097396F" w:rsidRPr="00DA1B17" w:rsidRDefault="009739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0B2B0C">
                            <w:rPr>
                              <w:rFonts w:cs="Arial"/>
                              <w:b/>
                              <w:bCs/>
                              <w:noProof/>
                            </w:rPr>
                            <w:t>1</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9B62DD" id="Textové pole 4" o:spid="_x0000_s1032" type="#_x0000_t202" style="position:absolute;left:0;text-align:left;margin-left:467.8pt;margin-top:764.1pt;width:49.9pt;height: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" fillcolor="white [3201]" stroked="f" strokeweight=".5pt">
              <v:textbox inset="0,0,,0">
                <w:txbxContent>
                  <w:p w:rsidR="0097396F" w:rsidRPr="00DA1B17" w:rsidRDefault="009739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0B2B0C">
                      <w:rPr>
                        <w:rFonts w:cs="Arial"/>
                        <w:b/>
                        <w:bCs/>
                        <w:noProof/>
                      </w:rPr>
                      <w:t>1</w:t>
                    </w:r>
                    <w:r w:rsidRPr="00DA1B17">
                      <w:rPr>
                        <w:rFonts w:cs="Arial"/>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254E" w14:textId="66955603" w:rsidR="000B2B0C" w:rsidRDefault="000B2B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E928" w14:textId="77777777" w:rsidR="008352A1" w:rsidRDefault="008352A1" w:rsidP="00404E69">
      <w:pPr>
        <w:spacing w:line="240" w:lineRule="auto"/>
      </w:pPr>
      <w:r>
        <w:separator/>
      </w:r>
    </w:p>
  </w:footnote>
  <w:footnote w:type="continuationSeparator" w:id="0">
    <w:p w14:paraId="511987BD" w14:textId="77777777" w:rsidR="008352A1" w:rsidRDefault="008352A1" w:rsidP="00404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196E" w14:textId="77777777" w:rsidR="000B2B0C" w:rsidRPr="009F217B" w:rsidRDefault="000B2B0C">
    <w:pPr>
      <w:pStyle w:val="Zhlav"/>
    </w:pPr>
    <w:r>
      <w:rPr>
        <w:noProof/>
      </w:rPr>
      <w:drawing>
        <wp:inline distT="0" distB="0" distL="0" distR="0" wp14:anchorId="0BC8DB89" wp14:editId="339AD6E9">
          <wp:extent cx="1836000" cy="540000"/>
          <wp:effectExtent l="0" t="0" r="0" b="0"/>
          <wp:docPr id="101946107" name="Obrázek 10194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540000"/>
                  </a:xfrm>
                  <a:prstGeom prst="rect">
                    <a:avLst/>
                  </a:prstGeom>
                </pic:spPr>
              </pic:pic>
            </a:graphicData>
          </a:graphic>
        </wp:inline>
      </w:drawing>
    </w:r>
  </w:p>
  <w:p w14:paraId="06805FF0" w14:textId="77777777" w:rsidR="000B2B0C" w:rsidRPr="009F217B" w:rsidRDefault="000B2B0C">
    <w:pPr>
      <w:pStyle w:val="Zhlav"/>
      <w:rPr>
        <w:sz w:val="16"/>
        <w:szCs w:val="16"/>
      </w:rPr>
    </w:pPr>
  </w:p>
  <w:p w14:paraId="05ED3EE7" w14:textId="77777777" w:rsidR="000B2B0C" w:rsidRPr="009F217B" w:rsidRDefault="000B2B0C" w:rsidP="00085547">
    <w:pPr>
      <w:pStyle w:val="Zhlav"/>
      <w:rPr>
        <w:sz w:val="16"/>
        <w:szCs w:val="16"/>
      </w:rPr>
    </w:pPr>
  </w:p>
  <w:p w14:paraId="7992C6AE" w14:textId="77777777" w:rsidR="000B2B0C" w:rsidRDefault="000B2B0C" w:rsidP="00FA46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062F" w14:textId="77777777" w:rsidR="00085547" w:rsidRPr="009F217B" w:rsidRDefault="64DFA1E5">
    <w:pPr>
      <w:pStyle w:val="Zhlav"/>
    </w:pPr>
    <w:r>
      <w:rPr>
        <w:noProof/>
      </w:rPr>
      <w:drawing>
        <wp:inline distT="0" distB="0" distL="0" distR="0" wp14:anchorId="5BD790C9" wp14:editId="77DA4603">
          <wp:extent cx="1836000" cy="540000"/>
          <wp:effectExtent l="0" t="0" r="0" b="0"/>
          <wp:docPr id="1709340194" name="Obrázek 17093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540000"/>
                  </a:xfrm>
                  <a:prstGeom prst="rect">
                    <a:avLst/>
                  </a:prstGeom>
                </pic:spPr>
              </pic:pic>
            </a:graphicData>
          </a:graphic>
        </wp:inline>
      </w:drawing>
    </w:r>
  </w:p>
  <w:p w14:paraId="136507E7" w14:textId="77777777" w:rsidR="00085547" w:rsidRPr="009F217B" w:rsidRDefault="00085547">
    <w:pPr>
      <w:pStyle w:val="Zhlav"/>
      <w:rPr>
        <w:sz w:val="16"/>
        <w:szCs w:val="16"/>
      </w:rPr>
    </w:pPr>
  </w:p>
  <w:p w14:paraId="25ECDFB1" w14:textId="77777777" w:rsidR="00085547" w:rsidRPr="009F217B" w:rsidRDefault="00085547" w:rsidP="00085547">
    <w:pPr>
      <w:pStyle w:val="Zhlav"/>
      <w:rPr>
        <w:sz w:val="16"/>
        <w:szCs w:val="16"/>
      </w:rPr>
    </w:pPr>
  </w:p>
  <w:p w14:paraId="0B4E5AAD" w14:textId="77777777" w:rsidR="00404E69" w:rsidRDefault="00404E69" w:rsidP="00FA46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31422"/>
    <w:multiLevelType w:val="multilevel"/>
    <w:tmpl w:val="0AD61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5757CD7"/>
    <w:multiLevelType w:val="multilevel"/>
    <w:tmpl w:val="47F4C5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8735E68"/>
    <w:multiLevelType w:val="multilevel"/>
    <w:tmpl w:val="256ABE52"/>
    <w:lvl w:ilvl="0">
      <w:start w:val="1"/>
      <w:numFmt w:val="upperRoman"/>
      <w:lvlText w:val="%1."/>
      <w:lvlJc w:val="left"/>
      <w:pPr>
        <w:tabs>
          <w:tab w:val="num" w:pos="680"/>
        </w:tabs>
        <w:ind w:left="680" w:hanging="680"/>
      </w:pPr>
      <w:rPr>
        <w:rFonts w:ascii="Arial" w:hAnsi="Arial" w:hint="default"/>
        <w:b/>
        <w:i w:val="0"/>
        <w:caps w:val="0"/>
        <w:strike w:val="0"/>
        <w:dstrike w:val="0"/>
        <w:vanish w:val="0"/>
        <w:color w:val="001E46"/>
        <w:sz w:val="24"/>
        <w:u w:val="none"/>
        <w:vertAlign w:val="baseline"/>
      </w:rPr>
    </w:lvl>
    <w:lvl w:ilvl="1">
      <w:start w:val="1"/>
      <w:numFmt w:val="decimal"/>
      <w:pStyle w:val="nadpis2rovn"/>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pStyle w:val="bntext2rovn"/>
      <w:lvlText w:val="%1.%3"/>
      <w:lvlJc w:val="left"/>
      <w:pPr>
        <w:tabs>
          <w:tab w:val="num" w:pos="680"/>
        </w:tabs>
        <w:ind w:left="680" w:hanging="680"/>
      </w:pPr>
      <w:rPr>
        <w:rFonts w:hint="default"/>
      </w:rPr>
    </w:lvl>
    <w:lvl w:ilvl="3">
      <w:start w:val="1"/>
      <w:numFmt w:val="decimal"/>
      <w:lvlRestart w:val="2"/>
      <w:pStyle w:val="bntext3rovn"/>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1">
    <w:nsid w:val="08C47FCF"/>
    <w:multiLevelType w:val="multilevel"/>
    <w:tmpl w:val="E362B45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A562534"/>
    <w:multiLevelType w:val="multilevel"/>
    <w:tmpl w:val="0986D1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3907C15"/>
    <w:multiLevelType w:val="multilevel"/>
    <w:tmpl w:val="F752D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250039C8"/>
    <w:multiLevelType w:val="multilevel"/>
    <w:tmpl w:val="D1C06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5"/>
        </w:tabs>
        <w:ind w:left="39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1">
    <w:nsid w:val="2D764F93"/>
    <w:multiLevelType w:val="multilevel"/>
    <w:tmpl w:val="08062A48"/>
    <w:lvl w:ilvl="0">
      <w:start w:val="1"/>
      <w:numFmt w:val="upperRoman"/>
      <w:pStyle w:val="Odstavecseseznamem"/>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510" w:hanging="28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1">
    <w:nsid w:val="2FCB3734"/>
    <w:multiLevelType w:val="multilevel"/>
    <w:tmpl w:val="05528E7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3F8A512F"/>
    <w:multiLevelType w:val="multilevel"/>
    <w:tmpl w:val="6F9E59C4"/>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1">
    <w:nsid w:val="52AA0D78"/>
    <w:multiLevelType w:val="multilevel"/>
    <w:tmpl w:val="AE4A00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64AA1E13"/>
    <w:multiLevelType w:val="multilevel"/>
    <w:tmpl w:val="4386EE46"/>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lvlText w:val="%1.%3"/>
      <w:lvlJc w:val="left"/>
      <w:pPr>
        <w:tabs>
          <w:tab w:val="num" w:pos="680"/>
        </w:tabs>
        <w:ind w:left="680" w:hanging="680"/>
      </w:pPr>
      <w:rPr>
        <w:rFonts w:hint="default"/>
      </w:rPr>
    </w:lvl>
    <w:lvl w:ilvl="3">
      <w:start w:val="1"/>
      <w:numFmt w:val="decimal"/>
      <w:lvlRestart w:val="2"/>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1">
    <w:nsid w:val="75243039"/>
    <w:multiLevelType w:val="multilevel"/>
    <w:tmpl w:val="79308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77024CCA"/>
    <w:multiLevelType w:val="multilevel"/>
    <w:tmpl w:val="48C2CF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7958733B"/>
    <w:multiLevelType w:val="multilevel"/>
    <w:tmpl w:val="FE1AE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7E1371A5"/>
    <w:multiLevelType w:val="hybridMultilevel"/>
    <w:tmpl w:val="36F26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
  </w:num>
  <w:num w:numId="7">
    <w:abstractNumId w:val="12"/>
  </w:num>
  <w:num w:numId="8">
    <w:abstractNumId w:val="13"/>
  </w:num>
  <w:num w:numId="9">
    <w:abstractNumId w:val="14"/>
  </w:num>
  <w:num w:numId="10">
    <w:abstractNumId w:val="5"/>
  </w:num>
  <w:num w:numId="11">
    <w:abstractNumId w:val="10"/>
  </w:num>
  <w:num w:numId="12">
    <w:abstractNumId w:val="15"/>
  </w:num>
  <w:num w:numId="13">
    <w:abstractNumId w:val="4"/>
  </w:num>
  <w:num w:numId="14">
    <w:abstractNumId w:val="8"/>
  </w:num>
  <w:num w:numId="15">
    <w:abstractNumId w:val="3"/>
  </w:num>
  <w:num w:numId="16">
    <w:abstractNumId w:val="0"/>
  </w:num>
  <w:num w:numId="17">
    <w:abstractNumId w:val="9"/>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69"/>
    <w:rsid w:val="00041F91"/>
    <w:rsid w:val="000607A0"/>
    <w:rsid w:val="00066BBC"/>
    <w:rsid w:val="0007289D"/>
    <w:rsid w:val="00085547"/>
    <w:rsid w:val="000869C2"/>
    <w:rsid w:val="00096121"/>
    <w:rsid w:val="000A1F27"/>
    <w:rsid w:val="000B07CC"/>
    <w:rsid w:val="000B2B0C"/>
    <w:rsid w:val="000B69C8"/>
    <w:rsid w:val="00105E89"/>
    <w:rsid w:val="00110C01"/>
    <w:rsid w:val="00111EDC"/>
    <w:rsid w:val="00124F62"/>
    <w:rsid w:val="00126CB1"/>
    <w:rsid w:val="00176B24"/>
    <w:rsid w:val="00185C0D"/>
    <w:rsid w:val="001B1D88"/>
    <w:rsid w:val="001C5658"/>
    <w:rsid w:val="001E0EEC"/>
    <w:rsid w:val="002006F8"/>
    <w:rsid w:val="0020351C"/>
    <w:rsid w:val="00203F03"/>
    <w:rsid w:val="00220F95"/>
    <w:rsid w:val="002227AF"/>
    <w:rsid w:val="00223373"/>
    <w:rsid w:val="002474FE"/>
    <w:rsid w:val="00253CFE"/>
    <w:rsid w:val="0026234F"/>
    <w:rsid w:val="0026343C"/>
    <w:rsid w:val="002672C5"/>
    <w:rsid w:val="002677F3"/>
    <w:rsid w:val="00277551"/>
    <w:rsid w:val="00283B0B"/>
    <w:rsid w:val="0029100F"/>
    <w:rsid w:val="00297EAC"/>
    <w:rsid w:val="002A0D41"/>
    <w:rsid w:val="002A3EF5"/>
    <w:rsid w:val="002E1263"/>
    <w:rsid w:val="002E3949"/>
    <w:rsid w:val="00313357"/>
    <w:rsid w:val="00344273"/>
    <w:rsid w:val="00364C6B"/>
    <w:rsid w:val="00387DD5"/>
    <w:rsid w:val="003923CF"/>
    <w:rsid w:val="003A7CCF"/>
    <w:rsid w:val="003B0736"/>
    <w:rsid w:val="003C7A21"/>
    <w:rsid w:val="00404E69"/>
    <w:rsid w:val="00414484"/>
    <w:rsid w:val="00421084"/>
    <w:rsid w:val="00474511"/>
    <w:rsid w:val="004769FD"/>
    <w:rsid w:val="00491ED6"/>
    <w:rsid w:val="004960A4"/>
    <w:rsid w:val="004A2741"/>
    <w:rsid w:val="004B6C66"/>
    <w:rsid w:val="004C12D1"/>
    <w:rsid w:val="004E37D0"/>
    <w:rsid w:val="00504550"/>
    <w:rsid w:val="00537EDE"/>
    <w:rsid w:val="00554D59"/>
    <w:rsid w:val="00582031"/>
    <w:rsid w:val="005A3838"/>
    <w:rsid w:val="005E3D49"/>
    <w:rsid w:val="005E71B6"/>
    <w:rsid w:val="0060744F"/>
    <w:rsid w:val="006156BF"/>
    <w:rsid w:val="00620E63"/>
    <w:rsid w:val="00626763"/>
    <w:rsid w:val="00631C58"/>
    <w:rsid w:val="006542D4"/>
    <w:rsid w:val="00673A5A"/>
    <w:rsid w:val="00674531"/>
    <w:rsid w:val="006758FE"/>
    <w:rsid w:val="006B0743"/>
    <w:rsid w:val="006B70BA"/>
    <w:rsid w:val="006E01EA"/>
    <w:rsid w:val="006F11F0"/>
    <w:rsid w:val="006F7432"/>
    <w:rsid w:val="006F7841"/>
    <w:rsid w:val="007440F6"/>
    <w:rsid w:val="00770AA1"/>
    <w:rsid w:val="00771AA0"/>
    <w:rsid w:val="007A09BA"/>
    <w:rsid w:val="007A1BC3"/>
    <w:rsid w:val="007A51D2"/>
    <w:rsid w:val="007A56B6"/>
    <w:rsid w:val="007B66D4"/>
    <w:rsid w:val="007F5ADB"/>
    <w:rsid w:val="00830709"/>
    <w:rsid w:val="008352A1"/>
    <w:rsid w:val="0084698D"/>
    <w:rsid w:val="008828C1"/>
    <w:rsid w:val="008849B6"/>
    <w:rsid w:val="008C6ED4"/>
    <w:rsid w:val="008D6C66"/>
    <w:rsid w:val="0094774E"/>
    <w:rsid w:val="00953A72"/>
    <w:rsid w:val="009609AD"/>
    <w:rsid w:val="0097396F"/>
    <w:rsid w:val="00992AD4"/>
    <w:rsid w:val="00992E47"/>
    <w:rsid w:val="009B18F8"/>
    <w:rsid w:val="009F0D75"/>
    <w:rsid w:val="009F217B"/>
    <w:rsid w:val="00A01B4B"/>
    <w:rsid w:val="00A02CAA"/>
    <w:rsid w:val="00A12357"/>
    <w:rsid w:val="00A70C8F"/>
    <w:rsid w:val="00A87629"/>
    <w:rsid w:val="00A93CAA"/>
    <w:rsid w:val="00AD20AE"/>
    <w:rsid w:val="00AD663F"/>
    <w:rsid w:val="00AD6980"/>
    <w:rsid w:val="00B25CF0"/>
    <w:rsid w:val="00B30F0A"/>
    <w:rsid w:val="00B34D8D"/>
    <w:rsid w:val="00B37D8F"/>
    <w:rsid w:val="00B601DB"/>
    <w:rsid w:val="00B60B36"/>
    <w:rsid w:val="00B634D2"/>
    <w:rsid w:val="00B76512"/>
    <w:rsid w:val="00B862F9"/>
    <w:rsid w:val="00B867D6"/>
    <w:rsid w:val="00BB370E"/>
    <w:rsid w:val="00BC0EBC"/>
    <w:rsid w:val="00BC5AEC"/>
    <w:rsid w:val="00BD0B80"/>
    <w:rsid w:val="00BE0FAC"/>
    <w:rsid w:val="00BF2FEF"/>
    <w:rsid w:val="00C246C9"/>
    <w:rsid w:val="00C27D3B"/>
    <w:rsid w:val="00C41C48"/>
    <w:rsid w:val="00C5324D"/>
    <w:rsid w:val="00C54C92"/>
    <w:rsid w:val="00C63FFE"/>
    <w:rsid w:val="00C81BDC"/>
    <w:rsid w:val="00CA4CAC"/>
    <w:rsid w:val="00CC77BF"/>
    <w:rsid w:val="00CD1043"/>
    <w:rsid w:val="00CD4086"/>
    <w:rsid w:val="00D25778"/>
    <w:rsid w:val="00D569CF"/>
    <w:rsid w:val="00D86D1D"/>
    <w:rsid w:val="00DA1B17"/>
    <w:rsid w:val="00DA6987"/>
    <w:rsid w:val="00DB1694"/>
    <w:rsid w:val="00DB1DAF"/>
    <w:rsid w:val="00DB501F"/>
    <w:rsid w:val="00DC2FEE"/>
    <w:rsid w:val="00DC5E96"/>
    <w:rsid w:val="00DF07EA"/>
    <w:rsid w:val="00DF2213"/>
    <w:rsid w:val="00DF3C62"/>
    <w:rsid w:val="00E17229"/>
    <w:rsid w:val="00E35E89"/>
    <w:rsid w:val="00E42742"/>
    <w:rsid w:val="00E441BF"/>
    <w:rsid w:val="00E573D9"/>
    <w:rsid w:val="00E65B44"/>
    <w:rsid w:val="00E8354F"/>
    <w:rsid w:val="00E93053"/>
    <w:rsid w:val="00EA0A83"/>
    <w:rsid w:val="00ED0379"/>
    <w:rsid w:val="00EE38CF"/>
    <w:rsid w:val="00EE5962"/>
    <w:rsid w:val="00F007C5"/>
    <w:rsid w:val="00F33035"/>
    <w:rsid w:val="00F8351C"/>
    <w:rsid w:val="00F8769B"/>
    <w:rsid w:val="00FA0F3E"/>
    <w:rsid w:val="00FA46AB"/>
    <w:rsid w:val="00FF77FF"/>
    <w:rsid w:val="02F60213"/>
    <w:rsid w:val="12C862E0"/>
    <w:rsid w:val="34FA40F8"/>
    <w:rsid w:val="58EE97E8"/>
    <w:rsid w:val="64DFA1E5"/>
    <w:rsid w:val="73FBA107"/>
    <w:rsid w:val="7F32E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56148"/>
  <w15:chartTrackingRefBased/>
  <w15:docId w15:val="{F0EFD5E0-6458-084C-A9B5-8B10935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838"/>
    <w:pPr>
      <w:snapToGrid w:val="0"/>
      <w:spacing w:line="280" w:lineRule="exact"/>
      <w:jc w:val="both"/>
    </w:pPr>
    <w:rPr>
      <w:rFonts w:ascii="Arial" w:hAnsi="Arial"/>
      <w:color w:val="001E46"/>
      <w:sz w:val="20"/>
    </w:rPr>
  </w:style>
  <w:style w:type="paragraph" w:styleId="Nadpis1">
    <w:name w:val="heading 1"/>
    <w:basedOn w:val="Normln"/>
    <w:next w:val="Normln"/>
    <w:link w:val="Nadpis1Char"/>
    <w:uiPriority w:val="9"/>
    <w:qFormat/>
    <w:rsid w:val="005A3838"/>
    <w:pPr>
      <w:spacing w:line="460" w:lineRule="exact"/>
      <w:jc w:val="left"/>
      <w:outlineLvl w:val="0"/>
    </w:pPr>
    <w:rPr>
      <w:rFonts w:cs="Times New Roman (Základní text"/>
      <w:b/>
      <w:bCs/>
      <w:sz w:val="38"/>
      <w:szCs w:val="38"/>
    </w:rPr>
  </w:style>
  <w:style w:type="paragraph" w:styleId="Nadpis2">
    <w:name w:val="heading 2"/>
    <w:basedOn w:val="Normln"/>
    <w:next w:val="Normln"/>
    <w:link w:val="Nadpis2Char"/>
    <w:uiPriority w:val="9"/>
    <w:unhideWhenUsed/>
    <w:qFormat/>
    <w:rsid w:val="005A3838"/>
    <w:pPr>
      <w:outlineLvl w:val="1"/>
    </w:pPr>
    <w:rPr>
      <w:rFonts w:cs="Times New Roman (Základní text"/>
      <w:b/>
      <w:sz w:val="22"/>
    </w:rPr>
  </w:style>
  <w:style w:type="paragraph" w:styleId="Nadpis3">
    <w:name w:val="heading 3"/>
    <w:basedOn w:val="Normln"/>
    <w:next w:val="Normln"/>
    <w:link w:val="Nadpis3Char"/>
    <w:uiPriority w:val="9"/>
    <w:semiHidden/>
    <w:unhideWhenUsed/>
    <w:qFormat/>
    <w:rsid w:val="00E573D9"/>
    <w:pPr>
      <w:keepNext/>
      <w:keepLines/>
      <w:spacing w:before="40"/>
      <w:outlineLvl w:val="2"/>
    </w:pPr>
    <w:rPr>
      <w:rFonts w:eastAsiaTheme="majorEastAsia" w:cstheme="majorBidi"/>
      <w:b/>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4E69"/>
    <w:pPr>
      <w:tabs>
        <w:tab w:val="center" w:pos="4536"/>
        <w:tab w:val="right" w:pos="9072"/>
      </w:tabs>
      <w:spacing w:line="240" w:lineRule="auto"/>
    </w:pPr>
  </w:style>
  <w:style w:type="character" w:customStyle="1" w:styleId="ZhlavChar">
    <w:name w:val="Záhlaví Char"/>
    <w:basedOn w:val="Standardnpsmoodstavce"/>
    <w:link w:val="Zhlav"/>
    <w:uiPriority w:val="99"/>
    <w:rsid w:val="00404E69"/>
    <w:rPr>
      <w:rFonts w:ascii="Mont SemiBold" w:hAnsi="Mont SemiBold"/>
      <w:b/>
      <w:sz w:val="18"/>
    </w:rPr>
  </w:style>
  <w:style w:type="paragraph" w:styleId="Zpat">
    <w:name w:val="footer"/>
    <w:basedOn w:val="Normln"/>
    <w:link w:val="ZpatChar"/>
    <w:uiPriority w:val="99"/>
    <w:unhideWhenUsed/>
    <w:rsid w:val="00CD1043"/>
    <w:pPr>
      <w:tabs>
        <w:tab w:val="center" w:pos="4536"/>
        <w:tab w:val="right" w:pos="9072"/>
      </w:tabs>
      <w:spacing w:line="240" w:lineRule="auto"/>
    </w:pPr>
    <w:rPr>
      <w:rFonts w:ascii="Mont SemiBold" w:hAnsi="Mont SemiBold"/>
      <w:b/>
      <w:sz w:val="14"/>
    </w:rPr>
  </w:style>
  <w:style w:type="character" w:customStyle="1" w:styleId="ZpatChar">
    <w:name w:val="Zápatí Char"/>
    <w:basedOn w:val="Standardnpsmoodstavce"/>
    <w:link w:val="Zpat"/>
    <w:uiPriority w:val="99"/>
    <w:rsid w:val="00CD1043"/>
    <w:rPr>
      <w:rFonts w:ascii="Mont SemiBold" w:hAnsi="Mont SemiBold"/>
      <w:b/>
      <w:color w:val="001E46"/>
      <w:sz w:val="14"/>
    </w:rPr>
  </w:style>
  <w:style w:type="paragraph" w:customStyle="1" w:styleId="Perex">
    <w:name w:val="Perex"/>
    <w:basedOn w:val="Normln"/>
    <w:qFormat/>
    <w:rsid w:val="00E35E89"/>
    <w:rPr>
      <w:rFonts w:ascii="Mont SemiBold" w:hAnsi="Mont SemiBold" w:cs="Times New Roman (Základní text"/>
      <w:szCs w:val="18"/>
    </w:rPr>
  </w:style>
  <w:style w:type="character" w:customStyle="1" w:styleId="Nadpis1Char">
    <w:name w:val="Nadpis 1 Char"/>
    <w:basedOn w:val="Standardnpsmoodstavce"/>
    <w:link w:val="Nadpis1"/>
    <w:uiPriority w:val="9"/>
    <w:rsid w:val="005A3838"/>
    <w:rPr>
      <w:rFonts w:ascii="Arial" w:hAnsi="Arial" w:cs="Times New Roman (Základní text"/>
      <w:b/>
      <w:bCs/>
      <w:color w:val="001E46"/>
      <w:sz w:val="38"/>
      <w:szCs w:val="38"/>
    </w:rPr>
  </w:style>
  <w:style w:type="character" w:customStyle="1" w:styleId="Nadpis2Char">
    <w:name w:val="Nadpis 2 Char"/>
    <w:basedOn w:val="Standardnpsmoodstavce"/>
    <w:link w:val="Nadpis2"/>
    <w:uiPriority w:val="9"/>
    <w:rsid w:val="005A3838"/>
    <w:rPr>
      <w:rFonts w:ascii="Arial" w:hAnsi="Arial" w:cs="Times New Roman (Základní text"/>
      <w:b/>
      <w:color w:val="001E46"/>
      <w:sz w:val="22"/>
    </w:rPr>
  </w:style>
  <w:style w:type="character" w:customStyle="1" w:styleId="Nadpis3Char">
    <w:name w:val="Nadpis 3 Char"/>
    <w:basedOn w:val="Standardnpsmoodstavce"/>
    <w:link w:val="Nadpis3"/>
    <w:uiPriority w:val="9"/>
    <w:semiHidden/>
    <w:rsid w:val="00E573D9"/>
    <w:rPr>
      <w:rFonts w:ascii="Mont" w:eastAsiaTheme="majorEastAsia" w:hAnsi="Mont" w:cstheme="majorBidi"/>
      <w:b/>
      <w:color w:val="1F3763" w:themeColor="accent1" w:themeShade="7F"/>
    </w:rPr>
  </w:style>
  <w:style w:type="character" w:styleId="slostrnky">
    <w:name w:val="page number"/>
    <w:basedOn w:val="Standardnpsmoodstavce"/>
    <w:uiPriority w:val="99"/>
    <w:semiHidden/>
    <w:unhideWhenUsed/>
    <w:rsid w:val="009F217B"/>
  </w:style>
  <w:style w:type="paragraph" w:styleId="Textbubliny">
    <w:name w:val="Balloon Text"/>
    <w:basedOn w:val="Normln"/>
    <w:link w:val="TextbublinyChar"/>
    <w:uiPriority w:val="99"/>
    <w:semiHidden/>
    <w:unhideWhenUsed/>
    <w:rsid w:val="00A02CAA"/>
    <w:pPr>
      <w:spacing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A02CAA"/>
    <w:rPr>
      <w:rFonts w:ascii="Times New Roman" w:hAnsi="Times New Roman" w:cs="Times New Roman"/>
      <w:color w:val="001E46"/>
      <w:sz w:val="18"/>
      <w:szCs w:val="18"/>
    </w:rPr>
  </w:style>
  <w:style w:type="paragraph" w:styleId="Odstavecseseznamem">
    <w:name w:val="List Paragraph"/>
    <w:basedOn w:val="Normln"/>
    <w:uiPriority w:val="34"/>
    <w:qFormat/>
    <w:rsid w:val="006F11F0"/>
    <w:pPr>
      <w:numPr>
        <w:numId w:val="1"/>
      </w:numPr>
      <w:contextualSpacing/>
    </w:pPr>
  </w:style>
  <w:style w:type="paragraph" w:customStyle="1" w:styleId="Nadpisodstavec">
    <w:name w:val="Nadpis odstavec"/>
    <w:basedOn w:val="Odstavecseseznamem"/>
    <w:qFormat/>
    <w:rsid w:val="001C5658"/>
    <w:pPr>
      <w:spacing w:before="160" w:after="80"/>
    </w:pPr>
    <w:rPr>
      <w:rFonts w:cs="Times New Roman (Základní text"/>
      <w:b/>
      <w:sz w:val="22"/>
    </w:rPr>
  </w:style>
  <w:style w:type="paragraph" w:customStyle="1" w:styleId="slosmlouvy">
    <w:name w:val="číslo smlouvy"/>
    <w:basedOn w:val="Normln"/>
    <w:next w:val="Normln"/>
    <w:rsid w:val="005A3838"/>
    <w:pPr>
      <w:keepLines/>
      <w:spacing w:before="120" w:after="240" w:line="280" w:lineRule="atLeast"/>
      <w:jc w:val="center"/>
    </w:pPr>
    <w:rPr>
      <w:rFonts w:eastAsia="Times New Roman" w:cs="Times New Roman"/>
      <w:b/>
      <w:color w:val="auto"/>
      <w:sz w:val="24"/>
      <w:szCs w:val="20"/>
      <w:lang w:eastAsia="cs-CZ"/>
    </w:rPr>
  </w:style>
  <w:style w:type="paragraph" w:customStyle="1" w:styleId="bntext3rovn">
    <w:name w:val="běžný text 3. úrovně"/>
    <w:basedOn w:val="bntext2rovn"/>
    <w:rsid w:val="00992AD4"/>
    <w:pPr>
      <w:numPr>
        <w:ilvl w:val="3"/>
      </w:numPr>
    </w:pPr>
  </w:style>
  <w:style w:type="paragraph" w:customStyle="1" w:styleId="nadpis1rovn">
    <w:name w:val="nadpis 1. úrovně"/>
    <w:basedOn w:val="Normln"/>
    <w:next w:val="bntext2rovn"/>
    <w:rsid w:val="00992AD4"/>
    <w:pPr>
      <w:keepNext/>
      <w:shd w:val="clear" w:color="auto" w:fill="B3B3B3"/>
      <w:snapToGrid/>
      <w:spacing w:before="420" w:after="280" w:line="240" w:lineRule="exact"/>
      <w:jc w:val="left"/>
    </w:pPr>
    <w:rPr>
      <w:rFonts w:eastAsia="Times New Roman" w:cs="Arial"/>
      <w:b/>
      <w:smallCaps/>
      <w:color w:val="auto"/>
      <w:spacing w:val="80"/>
      <w:szCs w:val="22"/>
      <w:lang w:eastAsia="cs-CZ"/>
    </w:rPr>
  </w:style>
  <w:style w:type="paragraph" w:customStyle="1" w:styleId="nadpis2rovn">
    <w:name w:val="nadpis 2. úrovně"/>
    <w:basedOn w:val="nadpis1rovn"/>
    <w:next w:val="bntext3rovn"/>
    <w:rsid w:val="00992AD4"/>
    <w:pPr>
      <w:numPr>
        <w:ilvl w:val="1"/>
        <w:numId w:val="4"/>
      </w:numPr>
      <w:shd w:val="clear" w:color="auto" w:fill="auto"/>
      <w:spacing w:before="0" w:after="140"/>
    </w:pPr>
    <w:rPr>
      <w:spacing w:val="20"/>
      <w:szCs w:val="20"/>
    </w:rPr>
  </w:style>
  <w:style w:type="paragraph" w:customStyle="1" w:styleId="bntext2rovn">
    <w:name w:val="běžný text 2. úrovně"/>
    <w:basedOn w:val="Normln"/>
    <w:rsid w:val="00992AD4"/>
    <w:pPr>
      <w:keepLines/>
      <w:numPr>
        <w:ilvl w:val="2"/>
        <w:numId w:val="4"/>
      </w:numPr>
      <w:snapToGrid/>
      <w:spacing w:after="140"/>
      <w:outlineLvl w:val="2"/>
    </w:pPr>
    <w:rPr>
      <w:rFonts w:eastAsia="Times New Roman" w:cs="Arial"/>
      <w:color w:val="auto"/>
      <w:sz w:val="22"/>
      <w:lang w:eastAsia="cs-CZ"/>
    </w:rPr>
  </w:style>
  <w:style w:type="paragraph" w:customStyle="1" w:styleId="bntext">
    <w:name w:val="běžný text"/>
    <w:basedOn w:val="Normln"/>
    <w:link w:val="bntextChar"/>
    <w:rsid w:val="00992AD4"/>
    <w:pPr>
      <w:keepLines/>
      <w:snapToGrid/>
      <w:spacing w:after="140"/>
    </w:pPr>
    <w:rPr>
      <w:rFonts w:eastAsia="Times New Roman" w:cs="Times New Roman"/>
      <w:color w:val="auto"/>
      <w:sz w:val="22"/>
      <w:lang w:eastAsia="cs-CZ"/>
    </w:rPr>
  </w:style>
  <w:style w:type="character" w:customStyle="1" w:styleId="bntextChar">
    <w:name w:val="běžný text Char"/>
    <w:link w:val="bntext"/>
    <w:rsid w:val="00992AD4"/>
    <w:rPr>
      <w:rFonts w:ascii="Arial" w:eastAsia="Times New Roman" w:hAnsi="Arial" w:cs="Times New Roman"/>
      <w:sz w:val="22"/>
      <w:lang w:eastAsia="cs-CZ"/>
    </w:rPr>
  </w:style>
  <w:style w:type="character" w:styleId="Hypertextovodkaz">
    <w:name w:val="Hyperlink"/>
    <w:uiPriority w:val="99"/>
    <w:unhideWhenUsed/>
    <w:rsid w:val="00992AD4"/>
    <w:rPr>
      <w:color w:val="0000FF"/>
      <w:u w:val="single"/>
    </w:rPr>
  </w:style>
  <w:style w:type="character" w:customStyle="1" w:styleId="polozkyvadrese">
    <w:name w:val="polozky v adrese"/>
    <w:rsid w:val="003A7CCF"/>
    <w:rPr>
      <w:b/>
      <w:spacing w:val="4"/>
      <w:sz w:val="18"/>
      <w:szCs w:val="18"/>
    </w:rPr>
  </w:style>
  <w:style w:type="paragraph" w:customStyle="1" w:styleId="adresasmluvnstrany">
    <w:name w:val="adresa smluvní strany"/>
    <w:basedOn w:val="bntext"/>
    <w:rsid w:val="003A7CCF"/>
    <w:pPr>
      <w:ind w:left="680" w:hanging="680"/>
    </w:pPr>
  </w:style>
  <w:style w:type="paragraph" w:styleId="Bezmezer">
    <w:name w:val="No Spacing"/>
    <w:uiPriority w:val="1"/>
    <w:qFormat/>
    <w:rsid w:val="00537EDE"/>
    <w:rPr>
      <w:rFonts w:ascii="Calibri" w:eastAsia="Calibri" w:hAnsi="Calibri" w:cs="Times New Roman"/>
      <w:sz w:val="22"/>
      <w:szCs w:val="22"/>
    </w:rPr>
  </w:style>
  <w:style w:type="table" w:styleId="Prosttabulka5">
    <w:name w:val="Plain Table 5"/>
    <w:basedOn w:val="Normlntabulka"/>
    <w:uiPriority w:val="45"/>
    <w:rsid w:val="00537EDE"/>
    <w:tblPr>
      <w:tblStyleRowBandSize w:val="1"/>
      <w:tblStyleColBandSize w:val="1"/>
    </w:tblPr>
    <w:tblStylePr w:type="firstRow">
      <w:pPr>
        <w:jc w:val="left"/>
      </w:pPr>
      <w:rPr>
        <w:rFonts w:ascii="Arial" w:eastAsiaTheme="majorEastAsia" w:hAnsi="Arial"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E5E8EC"/>
      </w:tcPr>
    </w:tblStylePr>
    <w:tblStylePr w:type="band1Horz">
      <w:tblPr/>
      <w:tcPr>
        <w:shd w:val="clear" w:color="auto" w:fill="8496B0" w:themeFill="text2" w:themeFillTint="9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zev">
    <w:name w:val="Title"/>
    <w:basedOn w:val="Normln"/>
    <w:link w:val="NzevChar"/>
    <w:qFormat/>
    <w:rsid w:val="00537EDE"/>
    <w:pPr>
      <w:autoSpaceDE w:val="0"/>
      <w:autoSpaceDN w:val="0"/>
      <w:snapToGrid/>
      <w:spacing w:line="240" w:lineRule="auto"/>
      <w:jc w:val="center"/>
    </w:pPr>
    <w:rPr>
      <w:rFonts w:eastAsia="Times New Roman" w:cs="Arial"/>
      <w:b/>
      <w:bCs/>
      <w:color w:val="000000"/>
      <w:sz w:val="36"/>
      <w:szCs w:val="36"/>
      <w:lang w:eastAsia="cs-CZ"/>
    </w:rPr>
  </w:style>
  <w:style w:type="character" w:customStyle="1" w:styleId="NzevChar">
    <w:name w:val="Název Char"/>
    <w:basedOn w:val="Standardnpsmoodstavce"/>
    <w:link w:val="Nzev"/>
    <w:rsid w:val="00537EDE"/>
    <w:rPr>
      <w:rFonts w:ascii="Arial" w:eastAsia="Times New Roman" w:hAnsi="Arial" w:cs="Arial"/>
      <w:b/>
      <w:bCs/>
      <w:color w:val="000000"/>
      <w:sz w:val="36"/>
      <w:szCs w:val="36"/>
      <w:lang w:eastAsia="cs-CZ"/>
    </w:rPr>
  </w:style>
  <w:style w:type="table" w:styleId="Mkatabulky">
    <w:name w:val="Table Grid"/>
    <w:basedOn w:val="Normlntabulka"/>
    <w:uiPriority w:val="39"/>
    <w:rsid w:val="0053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25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aznik.vem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ostrhoun.VEMA\AppData\Local\Microsoft\Windows\avykoukalova\AppData\Local\Temp\notes0E98F4\smlouvy.gov.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6688-8872-41D1-B804-18364086D1B4}">
  <ds:schemaRefs>
    <ds:schemaRef ds:uri="http://schemas.openxmlformats.org/officeDocument/2006/bibliography"/>
  </ds:schemaRefs>
</ds:datastoreItem>
</file>

<file path=docMetadata/LabelInfo.xml><?xml version="1.0" encoding="utf-8"?>
<clbl:labelList xmlns:clbl="http://schemas.microsoft.com/office/2020/mipLabelMetadata">
  <clbl:label id="{cb145ecb-c0a2-4ae1-a8ee-93225469b8f0}" enabled="1" method="Privileged" siteId="{6e0a5f83-1728-4956-bdf4-ce37760cd214}"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10</Pages>
  <Words>3507</Words>
  <Characters>2069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ý Jaroslav</dc:creator>
  <cp:keywords/>
  <dc:description/>
  <cp:lastModifiedBy>referent@OUU.INT</cp:lastModifiedBy>
  <cp:revision>5</cp:revision>
  <cp:lastPrinted>2024-10-23T10:24:00Z</cp:lastPrinted>
  <dcterms:created xsi:type="dcterms:W3CDTF">2024-10-23T10:23:00Z</dcterms:created>
  <dcterms:modified xsi:type="dcterms:W3CDTF">2024-10-25T09:54:00Z</dcterms:modified>
</cp:coreProperties>
</file>